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24" w:rsidRPr="00D75024" w:rsidRDefault="00D75024" w:rsidP="00D75024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 w:rsidRPr="00D75024">
        <w:rPr>
          <w:rFonts w:ascii="Tahoma" w:hAnsi="Tahoma" w:cs="Tahoma"/>
          <w:b/>
          <w:i/>
          <w:sz w:val="20"/>
          <w:szCs w:val="20"/>
        </w:rPr>
        <w:t>Załącznik nr 9 do SIWZ</w:t>
      </w:r>
    </w:p>
    <w:p w:rsidR="00D75024" w:rsidRPr="00D75024" w:rsidRDefault="00D75024" w:rsidP="00D75024">
      <w:pPr>
        <w:spacing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D75024">
        <w:rPr>
          <w:rFonts w:ascii="Tahoma" w:hAnsi="Tahoma" w:cs="Tahoma"/>
          <w:b/>
          <w:sz w:val="20"/>
          <w:szCs w:val="20"/>
        </w:rPr>
        <w:t>Zestawienie parametrów technicznych/opis przedmiotu zamówienia</w:t>
      </w:r>
    </w:p>
    <w:p w:rsidR="00D75024" w:rsidRPr="00D75024" w:rsidRDefault="00D75024" w:rsidP="00F34378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D75024" w:rsidRPr="00D75024" w:rsidRDefault="00D75024" w:rsidP="00D75024">
      <w:pPr>
        <w:tabs>
          <w:tab w:val="right" w:pos="2145"/>
          <w:tab w:val="left" w:pos="2175"/>
          <w:tab w:val="left" w:pos="3555"/>
          <w:tab w:val="left" w:pos="3660"/>
        </w:tabs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75024">
        <w:rPr>
          <w:rFonts w:ascii="Tahoma" w:hAnsi="Tahoma" w:cs="Tahoma"/>
          <w:b/>
          <w:sz w:val="20"/>
          <w:szCs w:val="20"/>
        </w:rPr>
        <w:t>zadanie nr 1  - dostawa aparatu do mierzenia ciśnienia – szt.1</w:t>
      </w:r>
    </w:p>
    <w:p w:rsidR="00D75024" w:rsidRPr="00D75024" w:rsidRDefault="00D75024" w:rsidP="00D75024">
      <w:pPr>
        <w:pStyle w:val="xl27"/>
        <w:spacing w:before="0" w:after="0" w:line="360" w:lineRule="auto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D75024" w:rsidRPr="00D75024" w:rsidRDefault="00D75024" w:rsidP="00D75024">
      <w:pPr>
        <w:pStyle w:val="xl27"/>
        <w:spacing w:before="0" w:after="0" w:line="360" w:lineRule="auto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D75024" w:rsidRPr="00D75024" w:rsidRDefault="00D75024" w:rsidP="00D75024">
      <w:pPr>
        <w:pStyle w:val="xl27"/>
        <w:spacing w:before="0" w:after="0" w:line="360" w:lineRule="auto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D75024" w:rsidRPr="00D75024" w:rsidRDefault="00D75024" w:rsidP="00D75024">
      <w:pPr>
        <w:pStyle w:val="xl27"/>
        <w:spacing w:before="0" w:after="0" w:line="360" w:lineRule="auto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eastAsia="Times New Roman" w:hAnsi="Tahoma" w:cs="Tahoma"/>
          <w:b w:val="0"/>
          <w:sz w:val="20"/>
          <w:szCs w:val="20"/>
        </w:rPr>
        <w:t>Producent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ab/>
        <w:t>……………………………... (</w:t>
      </w:r>
      <w:r w:rsidRPr="00D75024">
        <w:rPr>
          <w:rFonts w:ascii="Tahoma" w:hAnsi="Tahoma" w:cs="Tahoma"/>
          <w:b w:val="0"/>
          <w:sz w:val="20"/>
          <w:szCs w:val="20"/>
        </w:rPr>
        <w:t>pełna nazwa, adres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2B39F8" w:rsidRPr="00D75024" w:rsidRDefault="002B39F8" w:rsidP="00F34378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6B2E80" w:rsidRPr="00D75024" w:rsidRDefault="006B2E80" w:rsidP="00F10FC7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 xml:space="preserve"> Aparat do mierzenia ciśnienia elektroniczny z wymiennymi mankietami</w:t>
      </w:r>
    </w:p>
    <w:p w:rsidR="00ED4871" w:rsidRPr="00D75024" w:rsidRDefault="006B2E80" w:rsidP="00D75024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 xml:space="preserve"> ( rozmiary dla niemowląt i małych dzieci)</w:t>
      </w:r>
    </w:p>
    <w:tbl>
      <w:tblPr>
        <w:tblStyle w:val="Tabela-Siatka"/>
        <w:tblW w:w="0" w:type="auto"/>
        <w:tblLook w:val="04A0"/>
      </w:tblPr>
      <w:tblGrid>
        <w:gridCol w:w="567"/>
        <w:gridCol w:w="5812"/>
        <w:gridCol w:w="1312"/>
        <w:gridCol w:w="1290"/>
      </w:tblGrid>
      <w:tr w:rsidR="00D75024" w:rsidRPr="00D75024" w:rsidTr="00DD0D64">
        <w:tc>
          <w:tcPr>
            <w:tcW w:w="567" w:type="dxa"/>
          </w:tcPr>
          <w:p w:rsidR="00D75024" w:rsidRPr="00D75024" w:rsidRDefault="00D75024" w:rsidP="005657B9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812" w:type="dxa"/>
          </w:tcPr>
          <w:p w:rsidR="00D75024" w:rsidRPr="00D75024" w:rsidRDefault="00D75024" w:rsidP="005657B9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312" w:type="dxa"/>
          </w:tcPr>
          <w:p w:rsidR="00D75024" w:rsidRPr="00D75024" w:rsidRDefault="00D75024" w:rsidP="005657B9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290" w:type="dxa"/>
          </w:tcPr>
          <w:p w:rsidR="00D75024" w:rsidRPr="00D75024" w:rsidRDefault="00D75024" w:rsidP="005657B9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D75024" w:rsidRPr="00D75024" w:rsidTr="00DD0D64">
        <w:tc>
          <w:tcPr>
            <w:tcW w:w="567" w:type="dxa"/>
          </w:tcPr>
          <w:p w:rsidR="00D75024" w:rsidRPr="00D75024" w:rsidRDefault="00D75024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D75024" w:rsidRPr="00D75024" w:rsidRDefault="00D75024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Duży czytelny wyświetlacz LCD</w:t>
            </w:r>
          </w:p>
        </w:tc>
        <w:tc>
          <w:tcPr>
            <w:tcW w:w="1312" w:type="dxa"/>
          </w:tcPr>
          <w:p w:rsidR="00D75024" w:rsidRPr="00D75024" w:rsidRDefault="00406F6A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D75024" w:rsidRPr="00D75024" w:rsidRDefault="00D75024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DD0D64">
        <w:tc>
          <w:tcPr>
            <w:tcW w:w="567" w:type="dxa"/>
          </w:tcPr>
          <w:p w:rsidR="00406F6A" w:rsidRPr="00D75024" w:rsidRDefault="00406F6A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406F6A" w:rsidRPr="00D75024" w:rsidRDefault="00406F6A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Trzy mankiety jeden w rozmiarze dla niemowląt, dwa w  rozmiarze dla  małych dzieci,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DD0D64">
        <w:tc>
          <w:tcPr>
            <w:tcW w:w="567" w:type="dxa"/>
          </w:tcPr>
          <w:p w:rsidR="00406F6A" w:rsidRPr="00D75024" w:rsidRDefault="00406F6A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406F6A" w:rsidRPr="00D75024" w:rsidRDefault="00406F6A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Zasilacz, zestaw baterii, etui miękkie 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DD0D64">
        <w:tc>
          <w:tcPr>
            <w:tcW w:w="567" w:type="dxa"/>
          </w:tcPr>
          <w:p w:rsidR="00406F6A" w:rsidRPr="00D75024" w:rsidRDefault="00406F6A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 4</w:t>
            </w:r>
          </w:p>
        </w:tc>
        <w:tc>
          <w:tcPr>
            <w:tcW w:w="5812" w:type="dxa"/>
          </w:tcPr>
          <w:p w:rsidR="00406F6A" w:rsidRPr="00D75024" w:rsidRDefault="00406F6A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Funkcja wykrywania arytmii, graficzne symbole sygnalizujące wynik wykraczający poza formę, wskaźnik źle założonego mankietu, pamięć od 21 pomiarów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DD0D64">
        <w:trPr>
          <w:trHeight w:val="70"/>
        </w:trPr>
        <w:tc>
          <w:tcPr>
            <w:tcW w:w="567" w:type="dxa"/>
          </w:tcPr>
          <w:p w:rsidR="00406F6A" w:rsidRPr="00D75024" w:rsidRDefault="00406F6A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406F6A" w:rsidRPr="00D75024" w:rsidRDefault="00406F6A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alidacja kliniczna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75024" w:rsidRDefault="00D75024" w:rsidP="00D75024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D75024" w:rsidRPr="00D75024" w:rsidRDefault="00D75024" w:rsidP="00D75024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D75024">
        <w:rPr>
          <w:rFonts w:ascii="Tahoma" w:hAnsi="Tahoma" w:cs="Tahoma"/>
          <w:b/>
          <w:sz w:val="20"/>
          <w:szCs w:val="20"/>
        </w:rPr>
        <w:t>UWAGA : Nie spełnienie wymaganych parametrów i warunków spowoduje odrzucenie oferty.</w:t>
      </w:r>
    </w:p>
    <w:p w:rsidR="00D75024" w:rsidRPr="00D75024" w:rsidRDefault="00D75024" w:rsidP="00D75024">
      <w:pPr>
        <w:pStyle w:val="Tekstblokowy1"/>
        <w:jc w:val="both"/>
        <w:rPr>
          <w:rFonts w:ascii="Tahoma" w:hAnsi="Tahoma" w:cs="Tahoma"/>
        </w:rPr>
      </w:pPr>
      <w:r w:rsidRPr="00D75024">
        <w:rPr>
          <w:rFonts w:ascii="Tahoma" w:hAnsi="Tahoma" w:cs="Tahoma"/>
        </w:rPr>
        <w:t xml:space="preserve">Treść oświadczenia wykonawcy: </w:t>
      </w:r>
    </w:p>
    <w:p w:rsidR="00D75024" w:rsidRPr="00D75024" w:rsidRDefault="00D75024" w:rsidP="00D75024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D75024" w:rsidRPr="00D75024" w:rsidRDefault="00D75024" w:rsidP="00D75024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oferowany, powyżej wyspecyfikowany towar jest kompletny i po zainstalowaniu będzie gotowy do eksploatacji, bez żadnych dodatkowych zakupów i inwestycji.</w:t>
      </w:r>
    </w:p>
    <w:p w:rsidR="00D75024" w:rsidRPr="00D75024" w:rsidRDefault="00D75024" w:rsidP="00D75024">
      <w:pPr>
        <w:pStyle w:val="Tekstblokowy1"/>
        <w:ind w:left="360" w:right="118" w:firstLine="0"/>
        <w:jc w:val="both"/>
        <w:rPr>
          <w:rFonts w:ascii="Tahoma" w:hAnsi="Tahoma" w:cs="Tahoma"/>
          <w:b w:val="0"/>
        </w:rPr>
      </w:pPr>
    </w:p>
    <w:p w:rsidR="00D75024" w:rsidRPr="00D75024" w:rsidRDefault="00D75024" w:rsidP="00D75024">
      <w:pPr>
        <w:pStyle w:val="Tekstblokowy1"/>
        <w:ind w:left="360" w:right="118" w:firstLine="0"/>
        <w:jc w:val="both"/>
        <w:rPr>
          <w:rFonts w:ascii="Tahoma" w:hAnsi="Tahoma" w:cs="Tahoma"/>
          <w:b w:val="0"/>
        </w:rPr>
      </w:pPr>
    </w:p>
    <w:p w:rsidR="00D75024" w:rsidRPr="00D75024" w:rsidRDefault="00D75024" w:rsidP="00D75024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 w:rsidRPr="00D75024">
        <w:rPr>
          <w:rFonts w:ascii="Tahoma" w:hAnsi="Tahoma" w:cs="Tahoma"/>
          <w:sz w:val="20"/>
          <w:szCs w:val="20"/>
        </w:rPr>
        <w:t>..................................................................................</w:t>
      </w:r>
    </w:p>
    <w:p w:rsidR="00D75024" w:rsidRPr="00D75024" w:rsidRDefault="00D75024" w:rsidP="00D75024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 w:rsidRPr="00D75024">
        <w:rPr>
          <w:rFonts w:ascii="Tahoma" w:hAnsi="Tahoma" w:cs="Tahoma"/>
          <w:sz w:val="20"/>
          <w:szCs w:val="20"/>
        </w:rPr>
        <w:t>Pieczęć i podpis osoby uprawnionej</w:t>
      </w:r>
    </w:p>
    <w:p w:rsidR="00D75024" w:rsidRPr="00D75024" w:rsidRDefault="00D75024" w:rsidP="00D75024">
      <w:pPr>
        <w:tabs>
          <w:tab w:val="right" w:pos="2145"/>
          <w:tab w:val="left" w:pos="2175"/>
          <w:tab w:val="left" w:pos="3555"/>
          <w:tab w:val="left" w:pos="3660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D75024">
        <w:rPr>
          <w:rFonts w:ascii="Tahoma" w:hAnsi="Tahoma" w:cs="Tahoma"/>
          <w:sz w:val="20"/>
          <w:szCs w:val="20"/>
        </w:rPr>
        <w:tab/>
      </w:r>
      <w:r w:rsidRPr="00D75024">
        <w:rPr>
          <w:rFonts w:ascii="Tahoma" w:hAnsi="Tahoma" w:cs="Tahoma"/>
          <w:sz w:val="20"/>
          <w:szCs w:val="20"/>
        </w:rPr>
        <w:tab/>
      </w:r>
      <w:r w:rsidRPr="00D75024">
        <w:rPr>
          <w:rFonts w:ascii="Tahoma" w:hAnsi="Tahoma" w:cs="Tahoma"/>
          <w:sz w:val="20"/>
          <w:szCs w:val="20"/>
        </w:rPr>
        <w:tab/>
      </w:r>
      <w:r w:rsidRPr="00D75024">
        <w:rPr>
          <w:rFonts w:ascii="Tahoma" w:hAnsi="Tahoma" w:cs="Tahoma"/>
          <w:sz w:val="20"/>
          <w:szCs w:val="20"/>
        </w:rPr>
        <w:tab/>
      </w:r>
      <w:r w:rsidRPr="00D75024">
        <w:rPr>
          <w:rFonts w:ascii="Tahoma" w:hAnsi="Tahoma" w:cs="Tahoma"/>
          <w:sz w:val="20"/>
          <w:szCs w:val="20"/>
        </w:rPr>
        <w:tab/>
      </w:r>
      <w:r w:rsidRPr="00D75024">
        <w:rPr>
          <w:rFonts w:ascii="Tahoma" w:hAnsi="Tahoma" w:cs="Tahoma"/>
          <w:sz w:val="20"/>
          <w:szCs w:val="20"/>
        </w:rPr>
        <w:tab/>
      </w:r>
      <w:r w:rsidRPr="00D75024">
        <w:rPr>
          <w:rFonts w:ascii="Tahoma" w:hAnsi="Tahoma" w:cs="Tahoma"/>
          <w:sz w:val="20"/>
          <w:szCs w:val="20"/>
        </w:rPr>
        <w:tab/>
        <w:t xml:space="preserve"> do reprezentowania Wykonawcy</w:t>
      </w:r>
    </w:p>
    <w:p w:rsidR="0025474E" w:rsidRPr="00D75024" w:rsidRDefault="0025474E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Default="00D75024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Default="00D75024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Default="00D75024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Default="00D75024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Default="00D75024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Default="00D75024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Default="00D75024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Default="00D75024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Default="00D75024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Default="00D75024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Default="00D75024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Pr="00D75024" w:rsidRDefault="00D75024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25474E" w:rsidRDefault="00332A9F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lastRenderedPageBreak/>
        <w:t>Zad</w:t>
      </w:r>
      <w:r w:rsidR="000264E3">
        <w:rPr>
          <w:rFonts w:ascii="Tahoma" w:hAnsi="Tahoma" w:cs="Tahoma"/>
          <w:b/>
          <w:sz w:val="20"/>
          <w:szCs w:val="20"/>
          <w:u w:val="single"/>
        </w:rPr>
        <w:t>anie  n</w:t>
      </w:r>
      <w:r w:rsidRPr="00D75024">
        <w:rPr>
          <w:rFonts w:ascii="Tahoma" w:hAnsi="Tahoma" w:cs="Tahoma"/>
          <w:b/>
          <w:sz w:val="20"/>
          <w:szCs w:val="20"/>
          <w:u w:val="single"/>
        </w:rPr>
        <w:t>r 2</w:t>
      </w:r>
    </w:p>
    <w:p w:rsidR="00D75024" w:rsidRDefault="00D75024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Pr="00D75024" w:rsidRDefault="00D75024" w:rsidP="00D75024">
      <w:pPr>
        <w:pStyle w:val="Akapitzlist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>Kozetka do badań – duża</w:t>
      </w:r>
    </w:p>
    <w:p w:rsidR="00D75024" w:rsidRPr="00D75024" w:rsidRDefault="00D75024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Pr="00D75024" w:rsidRDefault="00D75024" w:rsidP="00D75024">
      <w:pPr>
        <w:pStyle w:val="xl27"/>
        <w:spacing w:before="0" w:after="0" w:line="360" w:lineRule="auto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D75024" w:rsidRPr="00D75024" w:rsidRDefault="00D75024" w:rsidP="00D75024">
      <w:pPr>
        <w:pStyle w:val="xl27"/>
        <w:spacing w:before="0" w:after="0" w:line="360" w:lineRule="auto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D75024" w:rsidRPr="00D75024" w:rsidRDefault="00D75024" w:rsidP="00D75024">
      <w:pPr>
        <w:pStyle w:val="xl27"/>
        <w:spacing w:before="0" w:after="0" w:line="360" w:lineRule="auto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332A9F" w:rsidRPr="000264E3" w:rsidRDefault="00D75024" w:rsidP="00D75024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0264E3">
        <w:rPr>
          <w:rFonts w:ascii="Tahoma" w:eastAsia="Times New Roman" w:hAnsi="Tahoma" w:cs="Tahoma"/>
          <w:sz w:val="20"/>
          <w:szCs w:val="20"/>
        </w:rPr>
        <w:t>Producent:</w:t>
      </w:r>
      <w:r w:rsidRPr="000264E3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0264E3">
        <w:rPr>
          <w:rFonts w:ascii="Tahoma" w:hAnsi="Tahoma" w:cs="Tahoma"/>
          <w:sz w:val="20"/>
          <w:szCs w:val="20"/>
        </w:rPr>
        <w:t>pełna nazwa,</w:t>
      </w:r>
      <w:r w:rsidR="000264E3" w:rsidRPr="000264E3">
        <w:rPr>
          <w:rFonts w:ascii="Tahoma" w:hAnsi="Tahoma" w:cs="Tahoma"/>
          <w:sz w:val="20"/>
          <w:szCs w:val="20"/>
        </w:rPr>
        <w:t xml:space="preserve"> adres</w:t>
      </w:r>
      <w:r w:rsidR="000264E3" w:rsidRPr="000264E3">
        <w:rPr>
          <w:rFonts w:ascii="Tahoma" w:eastAsia="Times New Roman" w:hAnsi="Tahoma" w:cs="Tahoma"/>
          <w:sz w:val="20"/>
          <w:szCs w:val="20"/>
        </w:rPr>
        <w:t>)</w:t>
      </w:r>
    </w:p>
    <w:p w:rsidR="00332A9F" w:rsidRPr="00D75024" w:rsidRDefault="00332A9F" w:rsidP="00332A9F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ela-Siatka"/>
        <w:tblW w:w="9101" w:type="dxa"/>
        <w:tblInd w:w="-459" w:type="dxa"/>
        <w:tblLook w:val="04A0"/>
      </w:tblPr>
      <w:tblGrid>
        <w:gridCol w:w="567"/>
        <w:gridCol w:w="5932"/>
        <w:gridCol w:w="1312"/>
        <w:gridCol w:w="1290"/>
      </w:tblGrid>
      <w:tr w:rsidR="00D75024" w:rsidRPr="00D75024" w:rsidTr="00406F6A">
        <w:tc>
          <w:tcPr>
            <w:tcW w:w="567" w:type="dxa"/>
          </w:tcPr>
          <w:p w:rsidR="00D75024" w:rsidRPr="00D75024" w:rsidRDefault="00D75024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932" w:type="dxa"/>
          </w:tcPr>
          <w:p w:rsidR="00D75024" w:rsidRPr="00D75024" w:rsidRDefault="00D75024" w:rsidP="00550D2B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312" w:type="dxa"/>
          </w:tcPr>
          <w:p w:rsidR="00D75024" w:rsidRPr="000264E3" w:rsidRDefault="00D75024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0264E3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290" w:type="dxa"/>
          </w:tcPr>
          <w:p w:rsidR="00D75024" w:rsidRPr="00D75024" w:rsidRDefault="00D75024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406F6A" w:rsidRPr="00D75024" w:rsidTr="00406F6A">
        <w:tc>
          <w:tcPr>
            <w:tcW w:w="567" w:type="dxa"/>
          </w:tcPr>
          <w:p w:rsidR="00406F6A" w:rsidRPr="00D75024" w:rsidRDefault="00406F6A" w:rsidP="00550D2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nstrukcja wykonana ze stali pokrytej farbą proszkową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331"/>
        </w:trPr>
        <w:tc>
          <w:tcPr>
            <w:tcW w:w="567" w:type="dxa"/>
          </w:tcPr>
          <w:p w:rsidR="00406F6A" w:rsidRPr="00D75024" w:rsidRDefault="00406F6A" w:rsidP="00550D2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Blat pokryty wysokiej jakości materiałem zmywalnym 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222"/>
        </w:trPr>
        <w:tc>
          <w:tcPr>
            <w:tcW w:w="567" w:type="dxa"/>
          </w:tcPr>
          <w:p w:rsidR="00406F6A" w:rsidRPr="00D75024" w:rsidRDefault="00406F6A" w:rsidP="00550D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siada szeroki blat i regulowany podgłówek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272"/>
        </w:trPr>
        <w:tc>
          <w:tcPr>
            <w:tcW w:w="567" w:type="dxa"/>
          </w:tcPr>
          <w:p w:rsidR="00406F6A" w:rsidRPr="00D75024" w:rsidRDefault="00406F6A" w:rsidP="00550D2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brzegi zakończone owalną linią,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248"/>
        </w:trPr>
        <w:tc>
          <w:tcPr>
            <w:tcW w:w="567" w:type="dxa"/>
          </w:tcPr>
          <w:p w:rsidR="00406F6A" w:rsidRPr="00D75024" w:rsidRDefault="00406F6A" w:rsidP="00550D2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regulowany podgłówek,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269"/>
        </w:trPr>
        <w:tc>
          <w:tcPr>
            <w:tcW w:w="567" w:type="dxa"/>
          </w:tcPr>
          <w:p w:rsidR="00406F6A" w:rsidRPr="00D75024" w:rsidRDefault="00406F6A" w:rsidP="00550D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kręcana stopka w jednej z nóg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189"/>
        </w:trPr>
        <w:tc>
          <w:tcPr>
            <w:tcW w:w="567" w:type="dxa"/>
          </w:tcPr>
          <w:p w:rsidR="00406F6A" w:rsidRPr="00D75024" w:rsidRDefault="00406F6A" w:rsidP="00550D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lor tapicerki do uzgodnienia z Zamawiającym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603"/>
        </w:trPr>
        <w:tc>
          <w:tcPr>
            <w:tcW w:w="567" w:type="dxa"/>
          </w:tcPr>
          <w:p w:rsidR="00406F6A" w:rsidRPr="00D75024" w:rsidRDefault="00406F6A" w:rsidP="00550D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- Długość: 195 cm</w:t>
            </w:r>
            <w:r w:rsidR="00703AB9">
              <w:rPr>
                <w:rFonts w:ascii="Tahoma" w:hAnsi="Tahoma" w:cs="Tahoma"/>
                <w:sz w:val="20"/>
                <w:szCs w:val="20"/>
              </w:rPr>
              <w:t xml:space="preserve"> (+/-10%)</w:t>
            </w:r>
            <w:r w:rsidRPr="00D75024">
              <w:rPr>
                <w:rFonts w:ascii="Tahoma" w:hAnsi="Tahoma" w:cs="Tahoma"/>
                <w:sz w:val="20"/>
                <w:szCs w:val="20"/>
              </w:rPr>
              <w:br/>
              <w:t>- Szerokość: 70 cm</w:t>
            </w:r>
            <w:r w:rsidR="00703AB9">
              <w:rPr>
                <w:rFonts w:ascii="Tahoma" w:hAnsi="Tahoma" w:cs="Tahoma"/>
                <w:sz w:val="20"/>
                <w:szCs w:val="20"/>
              </w:rPr>
              <w:t xml:space="preserve"> (+/-10%)</w:t>
            </w:r>
            <w:r w:rsidRPr="00D75024">
              <w:rPr>
                <w:rFonts w:ascii="Tahoma" w:hAnsi="Tahoma" w:cs="Tahoma"/>
                <w:sz w:val="20"/>
                <w:szCs w:val="20"/>
              </w:rPr>
              <w:br/>
              <w:t>- Wysokość: 75 cm</w:t>
            </w:r>
            <w:r w:rsidR="00703AB9">
              <w:rPr>
                <w:rFonts w:ascii="Tahoma" w:hAnsi="Tahoma" w:cs="Tahoma"/>
                <w:sz w:val="20"/>
                <w:szCs w:val="20"/>
              </w:rPr>
              <w:t xml:space="preserve"> (+/-10%)</w:t>
            </w:r>
            <w:r w:rsidRPr="00D75024">
              <w:rPr>
                <w:rFonts w:ascii="Tahoma" w:hAnsi="Tahoma" w:cs="Tahoma"/>
                <w:sz w:val="20"/>
                <w:szCs w:val="20"/>
              </w:rPr>
              <w:br/>
              <w:t>- Regulacja kąta nachylenia zagłówka: od -60 ° do +45 °</w:t>
            </w:r>
            <w:r w:rsidRPr="00D75024">
              <w:rPr>
                <w:rFonts w:ascii="Tahoma" w:hAnsi="Tahoma" w:cs="Tahoma"/>
                <w:sz w:val="20"/>
                <w:szCs w:val="20"/>
              </w:rPr>
              <w:br/>
              <w:t xml:space="preserve">- Waga: </w:t>
            </w:r>
            <w:proofErr w:type="spellStart"/>
            <w:r w:rsidR="00703AB9">
              <w:rPr>
                <w:rFonts w:ascii="Tahoma" w:hAnsi="Tahoma" w:cs="Tahoma"/>
                <w:sz w:val="20"/>
                <w:szCs w:val="20"/>
              </w:rPr>
              <w:t>max</w:t>
            </w:r>
            <w:proofErr w:type="spellEnd"/>
            <w:r w:rsidR="00703AB9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D75024">
              <w:rPr>
                <w:rFonts w:ascii="Tahoma" w:hAnsi="Tahoma" w:cs="Tahoma"/>
                <w:sz w:val="20"/>
                <w:szCs w:val="20"/>
              </w:rPr>
              <w:t>34 kg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32A9F" w:rsidRDefault="00332A9F" w:rsidP="00332A9F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Default="00D75024" w:rsidP="00332A9F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Pr="00D75024" w:rsidRDefault="00D75024" w:rsidP="00332A9F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332A9F" w:rsidRDefault="00332A9F" w:rsidP="00B02B15">
      <w:pPr>
        <w:pStyle w:val="Akapitzlist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>Kozetka do badań – niemowlęca</w:t>
      </w:r>
    </w:p>
    <w:p w:rsidR="00D75024" w:rsidRPr="00D75024" w:rsidRDefault="00D75024" w:rsidP="00D75024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Pr="00D75024" w:rsidRDefault="00D75024" w:rsidP="00D75024">
      <w:pPr>
        <w:pStyle w:val="xl27"/>
        <w:spacing w:before="0" w:after="0" w:line="360" w:lineRule="auto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D75024" w:rsidRPr="00D75024" w:rsidRDefault="00D75024" w:rsidP="00D75024">
      <w:pPr>
        <w:pStyle w:val="xl27"/>
        <w:spacing w:before="0" w:after="0" w:line="360" w:lineRule="auto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D75024" w:rsidRPr="00D75024" w:rsidRDefault="00D75024" w:rsidP="00D75024">
      <w:pPr>
        <w:pStyle w:val="xl27"/>
        <w:spacing w:before="0" w:after="0" w:line="360" w:lineRule="auto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D75024" w:rsidRPr="000264E3" w:rsidRDefault="00D75024" w:rsidP="00D75024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0264E3">
        <w:rPr>
          <w:rFonts w:ascii="Tahoma" w:eastAsia="Times New Roman" w:hAnsi="Tahoma" w:cs="Tahoma"/>
          <w:sz w:val="20"/>
          <w:szCs w:val="20"/>
        </w:rPr>
        <w:t>Producent:</w:t>
      </w:r>
      <w:r w:rsidRPr="000264E3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0264E3">
        <w:rPr>
          <w:rFonts w:ascii="Tahoma" w:hAnsi="Tahoma" w:cs="Tahoma"/>
          <w:sz w:val="20"/>
          <w:szCs w:val="20"/>
        </w:rPr>
        <w:t>pełna nazwa,</w:t>
      </w:r>
      <w:r w:rsidR="000264E3" w:rsidRPr="000264E3">
        <w:rPr>
          <w:rFonts w:ascii="Tahoma" w:hAnsi="Tahoma" w:cs="Tahoma"/>
          <w:sz w:val="20"/>
          <w:szCs w:val="20"/>
        </w:rPr>
        <w:t xml:space="preserve"> adres</w:t>
      </w:r>
      <w:r w:rsidR="000264E3" w:rsidRPr="000264E3">
        <w:rPr>
          <w:rFonts w:ascii="Tahoma" w:eastAsia="Times New Roman" w:hAnsi="Tahoma" w:cs="Tahoma"/>
          <w:sz w:val="20"/>
          <w:szCs w:val="20"/>
        </w:rPr>
        <w:t>)</w:t>
      </w:r>
    </w:p>
    <w:p w:rsidR="00332A9F" w:rsidRPr="00D75024" w:rsidRDefault="00332A9F" w:rsidP="00332A9F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ela-Siatka"/>
        <w:tblW w:w="9101" w:type="dxa"/>
        <w:tblInd w:w="-459" w:type="dxa"/>
        <w:tblLook w:val="04A0"/>
      </w:tblPr>
      <w:tblGrid>
        <w:gridCol w:w="567"/>
        <w:gridCol w:w="5935"/>
        <w:gridCol w:w="1309"/>
        <w:gridCol w:w="1290"/>
      </w:tblGrid>
      <w:tr w:rsidR="00D75024" w:rsidRPr="00D75024" w:rsidTr="00406F6A">
        <w:tc>
          <w:tcPr>
            <w:tcW w:w="567" w:type="dxa"/>
          </w:tcPr>
          <w:p w:rsidR="00D75024" w:rsidRPr="00D75024" w:rsidRDefault="00D75024" w:rsidP="00550D2B">
            <w:pPr>
              <w:pStyle w:val="Akapitzlist"/>
              <w:spacing w:line="276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935" w:type="dxa"/>
          </w:tcPr>
          <w:p w:rsidR="00D75024" w:rsidRPr="00D75024" w:rsidRDefault="00D75024" w:rsidP="00550D2B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309" w:type="dxa"/>
          </w:tcPr>
          <w:p w:rsidR="00D75024" w:rsidRPr="000264E3" w:rsidRDefault="00D75024" w:rsidP="00550D2B">
            <w:pPr>
              <w:pStyle w:val="Akapitzlist"/>
              <w:spacing w:line="276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0264E3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  <w:r w:rsidR="000264E3">
              <w:rPr>
                <w:rFonts w:ascii="Tahoma" w:hAnsi="Tahoma" w:cs="Tahoma"/>
                <w:b/>
                <w:sz w:val="20"/>
                <w:szCs w:val="20"/>
              </w:rPr>
              <w:t>y</w:t>
            </w:r>
            <w:r w:rsidRPr="000264E3">
              <w:rPr>
                <w:rFonts w:ascii="Tahoma" w:hAnsi="Tahoma" w:cs="Tahoma"/>
                <w:b/>
                <w:sz w:val="20"/>
                <w:szCs w:val="20"/>
              </w:rPr>
              <w:t xml:space="preserve"> wymagany</w:t>
            </w:r>
          </w:p>
        </w:tc>
        <w:tc>
          <w:tcPr>
            <w:tcW w:w="1290" w:type="dxa"/>
          </w:tcPr>
          <w:p w:rsidR="00D75024" w:rsidRPr="00D75024" w:rsidRDefault="00D75024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406F6A" w:rsidRPr="00D75024" w:rsidTr="00406F6A"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935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Style w:val="def1"/>
                <w:rFonts w:ascii="Tahoma" w:hAnsi="Tahoma" w:cs="Tahoma"/>
                <w:color w:val="000000"/>
                <w:sz w:val="20"/>
                <w:szCs w:val="20"/>
              </w:rPr>
            </w:pPr>
            <w:r w:rsidRPr="00D75024">
              <w:rPr>
                <w:rStyle w:val="def1"/>
                <w:rFonts w:ascii="Tahoma" w:hAnsi="Tahoma" w:cs="Tahoma"/>
                <w:color w:val="000000"/>
                <w:sz w:val="20"/>
                <w:szCs w:val="20"/>
              </w:rPr>
              <w:t xml:space="preserve">Blat obłożony wysoką pianką, obitą wysokiej  </w:t>
            </w:r>
            <w:r w:rsidRPr="00D75024">
              <w:rPr>
                <w:rFonts w:ascii="Tahoma" w:hAnsi="Tahoma" w:cs="Tahoma"/>
                <w:sz w:val="20"/>
                <w:szCs w:val="20"/>
              </w:rPr>
              <w:t>jakości materiałem zmywalnym</w:t>
            </w:r>
          </w:p>
        </w:tc>
        <w:tc>
          <w:tcPr>
            <w:tcW w:w="1309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406F6A"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935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Style w:val="def1"/>
                <w:rFonts w:ascii="Tahoma" w:hAnsi="Tahoma" w:cs="Tahoma"/>
                <w:color w:val="000000"/>
                <w:sz w:val="20"/>
                <w:szCs w:val="20"/>
              </w:rPr>
            </w:pPr>
            <w:r w:rsidRPr="00D75024">
              <w:rPr>
                <w:rStyle w:val="def1"/>
                <w:rFonts w:ascii="Tahoma" w:hAnsi="Tahoma" w:cs="Tahoma"/>
                <w:color w:val="000000"/>
                <w:sz w:val="20"/>
                <w:szCs w:val="20"/>
              </w:rPr>
              <w:t>Brzegi zaokrąglone owalną linia</w:t>
            </w:r>
          </w:p>
        </w:tc>
        <w:tc>
          <w:tcPr>
            <w:tcW w:w="1309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406F6A"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935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Style w:val="def1"/>
                <w:rFonts w:ascii="Tahoma" w:hAnsi="Tahoma" w:cs="Tahoma"/>
                <w:color w:val="000000"/>
                <w:sz w:val="20"/>
                <w:szCs w:val="20"/>
              </w:rPr>
              <w:t>Stolik osłonięty z trzech stron pianką</w:t>
            </w:r>
          </w:p>
        </w:tc>
        <w:tc>
          <w:tcPr>
            <w:tcW w:w="1309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406F6A"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935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Style w:val="def1"/>
                <w:rFonts w:ascii="Tahoma" w:hAnsi="Tahoma" w:cs="Tahoma"/>
                <w:color w:val="000000"/>
                <w:sz w:val="20"/>
                <w:szCs w:val="20"/>
              </w:rPr>
            </w:pPr>
            <w:r w:rsidRPr="00D75024">
              <w:rPr>
                <w:rStyle w:val="def1"/>
                <w:rFonts w:ascii="Tahoma" w:hAnsi="Tahoma" w:cs="Tahoma"/>
                <w:color w:val="000000"/>
                <w:sz w:val="20"/>
                <w:szCs w:val="20"/>
              </w:rPr>
              <w:t>Podstawa stolika, wykonana ze stalowych profili pokrytych farbą proszkową</w:t>
            </w:r>
          </w:p>
        </w:tc>
        <w:tc>
          <w:tcPr>
            <w:tcW w:w="1309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406F6A"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935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- Wysokość:  88cm 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</w:p>
          <w:p w:rsidR="00406F6A" w:rsidRPr="00D75024" w:rsidRDefault="00406F6A" w:rsidP="00550D2B">
            <w:pPr>
              <w:pStyle w:val="Akapitzlist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- Dopuszczalne obciążenie: </w:t>
            </w:r>
            <w:r w:rsidR="00703AB9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Pr="00D75024">
              <w:rPr>
                <w:rFonts w:ascii="Tahoma" w:hAnsi="Tahoma" w:cs="Tahoma"/>
                <w:sz w:val="20"/>
                <w:szCs w:val="20"/>
              </w:rPr>
              <w:t>100 kg</w:t>
            </w:r>
          </w:p>
          <w:p w:rsidR="00406F6A" w:rsidRPr="00D75024" w:rsidRDefault="00406F6A" w:rsidP="00550D2B">
            <w:pPr>
              <w:pStyle w:val="Akapitzlist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-Waga: </w:t>
            </w:r>
            <w:proofErr w:type="spellStart"/>
            <w:r w:rsidR="00703AB9">
              <w:rPr>
                <w:rFonts w:ascii="Tahoma" w:hAnsi="Tahoma" w:cs="Tahoma"/>
                <w:sz w:val="20"/>
                <w:szCs w:val="20"/>
              </w:rPr>
              <w:t>max</w:t>
            </w:r>
            <w:proofErr w:type="spellEnd"/>
            <w:r w:rsidR="00703AB9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D75024">
              <w:rPr>
                <w:rFonts w:ascii="Tahoma" w:hAnsi="Tahoma" w:cs="Tahoma"/>
                <w:sz w:val="20"/>
                <w:szCs w:val="20"/>
              </w:rPr>
              <w:t>25kg</w:t>
            </w:r>
          </w:p>
          <w:p w:rsidR="00406F6A" w:rsidRPr="00D75024" w:rsidRDefault="00406F6A" w:rsidP="00550D2B">
            <w:pPr>
              <w:pStyle w:val="Akapitzlist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- Wymiary blatu;74cm x 100cm</w:t>
            </w:r>
            <w:r w:rsidR="00703AB9">
              <w:rPr>
                <w:rFonts w:ascii="Tahoma" w:hAnsi="Tahoma" w:cs="Tahoma"/>
                <w:sz w:val="20"/>
                <w:szCs w:val="20"/>
              </w:rPr>
              <w:t xml:space="preserve"> (+/-10%)</w:t>
            </w:r>
          </w:p>
        </w:tc>
        <w:tc>
          <w:tcPr>
            <w:tcW w:w="1309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332A9F" w:rsidRPr="00D75024" w:rsidRDefault="00332A9F" w:rsidP="00332A9F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32A9F" w:rsidRDefault="00332A9F" w:rsidP="00332A9F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5604D" w:rsidRDefault="0095604D" w:rsidP="00332A9F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5604D" w:rsidRDefault="0095604D" w:rsidP="00332A9F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5604D" w:rsidRDefault="0095604D" w:rsidP="00332A9F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5604D" w:rsidRDefault="0095604D" w:rsidP="00332A9F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5604D" w:rsidRPr="00D75024" w:rsidRDefault="0095604D" w:rsidP="00332A9F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32A9F" w:rsidRDefault="00332A9F" w:rsidP="00B02B15">
      <w:pPr>
        <w:pStyle w:val="Akapitzlist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lastRenderedPageBreak/>
        <w:t xml:space="preserve">Parawan </w:t>
      </w:r>
    </w:p>
    <w:p w:rsidR="0095604D" w:rsidRDefault="0095604D" w:rsidP="0095604D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95604D" w:rsidRPr="00D75024" w:rsidRDefault="0095604D" w:rsidP="0095604D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95604D" w:rsidRPr="00D75024" w:rsidRDefault="0095604D" w:rsidP="0095604D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95604D" w:rsidRPr="00D75024" w:rsidRDefault="0095604D" w:rsidP="0095604D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95604D" w:rsidRPr="0095604D" w:rsidRDefault="0095604D" w:rsidP="0095604D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95604D" w:rsidRPr="00D75024" w:rsidRDefault="0095604D" w:rsidP="0095604D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332A9F" w:rsidRPr="00D75024" w:rsidRDefault="00332A9F" w:rsidP="00332A9F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9101" w:type="dxa"/>
        <w:tblInd w:w="-459" w:type="dxa"/>
        <w:tblLook w:val="04A0"/>
      </w:tblPr>
      <w:tblGrid>
        <w:gridCol w:w="567"/>
        <w:gridCol w:w="5932"/>
        <w:gridCol w:w="1312"/>
        <w:gridCol w:w="1290"/>
      </w:tblGrid>
      <w:tr w:rsidR="0095604D" w:rsidRPr="00D75024" w:rsidTr="00406F6A">
        <w:tc>
          <w:tcPr>
            <w:tcW w:w="567" w:type="dxa"/>
          </w:tcPr>
          <w:p w:rsidR="0095604D" w:rsidRPr="00D75024" w:rsidRDefault="0095604D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932" w:type="dxa"/>
          </w:tcPr>
          <w:p w:rsidR="0095604D" w:rsidRPr="00D75024" w:rsidRDefault="0095604D" w:rsidP="00550D2B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312" w:type="dxa"/>
          </w:tcPr>
          <w:p w:rsidR="0095604D" w:rsidRPr="0095604D" w:rsidRDefault="0095604D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5604D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290" w:type="dxa"/>
          </w:tcPr>
          <w:p w:rsidR="0095604D" w:rsidRPr="00D75024" w:rsidRDefault="0095604D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406F6A" w:rsidRPr="00D75024" w:rsidTr="00406F6A"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eastAsia="Times New Roman" w:hAnsi="Tahoma" w:cs="Tahoma"/>
                <w:sz w:val="20"/>
                <w:szCs w:val="20"/>
              </w:rPr>
              <w:t xml:space="preserve">Parawan wykonane z metalu o bardzo lekkiej konstrukcji pokrytego farbą proszkową. 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406F6A"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D75024">
              <w:rPr>
                <w:rFonts w:ascii="Tahoma" w:eastAsia="Times New Roman" w:hAnsi="Tahoma" w:cs="Tahoma"/>
                <w:sz w:val="20"/>
                <w:szCs w:val="20"/>
              </w:rPr>
              <w:t>podstawa z kółkami jezdnymi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406F6A"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</w:rPr>
            </w:pPr>
            <w:r w:rsidRPr="00D75024">
              <w:rPr>
                <w:rFonts w:ascii="Tahoma" w:eastAsia="Times New Roman" w:hAnsi="Tahoma" w:cs="Tahoma"/>
                <w:sz w:val="20"/>
                <w:szCs w:val="20"/>
              </w:rPr>
              <w:t xml:space="preserve"> Zasłony parawanowe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406F6A"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</w:rPr>
            </w:pPr>
            <w:r w:rsidRPr="00D75024">
              <w:rPr>
                <w:rFonts w:ascii="Tahoma" w:eastAsia="Times New Roman" w:hAnsi="Tahoma" w:cs="Tahoma"/>
                <w:sz w:val="20"/>
                <w:szCs w:val="20"/>
              </w:rPr>
              <w:t>Wysięgnik ze stli kwasoodpornej składający się z dopasowanych do siebie, nierozłącznych i wysuwanych teleskopowo czterech elementów rurowych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406F6A"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sokość: 1700 mm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  <w:r w:rsidRPr="00D75024">
              <w:rPr>
                <w:rFonts w:ascii="Tahoma" w:hAnsi="Tahoma" w:cs="Tahoma"/>
                <w:sz w:val="20"/>
                <w:szCs w:val="20"/>
              </w:rPr>
              <w:br/>
              <w:t>Szerokość: 1000 mm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  <w:r w:rsidRPr="00D75024">
              <w:rPr>
                <w:rFonts w:ascii="Tahoma" w:hAnsi="Tahoma" w:cs="Tahoma"/>
                <w:sz w:val="20"/>
                <w:szCs w:val="20"/>
              </w:rPr>
              <w:br/>
              <w:t xml:space="preserve">Waga: </w:t>
            </w:r>
            <w:proofErr w:type="spellStart"/>
            <w:r w:rsidR="00703AB9">
              <w:rPr>
                <w:rFonts w:ascii="Tahoma" w:hAnsi="Tahoma" w:cs="Tahoma"/>
                <w:sz w:val="20"/>
                <w:szCs w:val="20"/>
              </w:rPr>
              <w:t>max</w:t>
            </w:r>
            <w:proofErr w:type="spellEnd"/>
            <w:r w:rsidR="00703AB9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D75024">
              <w:rPr>
                <w:rFonts w:ascii="Tahoma" w:hAnsi="Tahoma" w:cs="Tahoma"/>
                <w:sz w:val="20"/>
                <w:szCs w:val="20"/>
              </w:rPr>
              <w:t>3,8 kg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332A9F" w:rsidRPr="00D75024" w:rsidRDefault="00332A9F" w:rsidP="00332A9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32A9F" w:rsidRPr="00D75024" w:rsidRDefault="00332A9F" w:rsidP="00332A9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32A9F" w:rsidRDefault="00332A9F" w:rsidP="00B02B15">
      <w:pPr>
        <w:pStyle w:val="Akapitzlist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>Stolik do przewijania i pielęgnacji niemowląt</w:t>
      </w:r>
    </w:p>
    <w:p w:rsidR="0095604D" w:rsidRPr="00D75024" w:rsidRDefault="0095604D" w:rsidP="0095604D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95604D" w:rsidRPr="00D75024" w:rsidRDefault="0095604D" w:rsidP="0095604D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95604D" w:rsidRPr="00D75024" w:rsidRDefault="0095604D" w:rsidP="0095604D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95604D" w:rsidRPr="00D75024" w:rsidRDefault="0095604D" w:rsidP="0095604D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95604D" w:rsidRPr="0095604D" w:rsidRDefault="0095604D" w:rsidP="0095604D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332A9F" w:rsidRPr="00D75024" w:rsidRDefault="00332A9F" w:rsidP="00332A9F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9101" w:type="dxa"/>
        <w:tblInd w:w="-459" w:type="dxa"/>
        <w:tblLook w:val="04A0"/>
      </w:tblPr>
      <w:tblGrid>
        <w:gridCol w:w="567"/>
        <w:gridCol w:w="5932"/>
        <w:gridCol w:w="1312"/>
        <w:gridCol w:w="1290"/>
      </w:tblGrid>
      <w:tr w:rsidR="0095604D" w:rsidRPr="00D75024" w:rsidTr="00406F6A">
        <w:tc>
          <w:tcPr>
            <w:tcW w:w="567" w:type="dxa"/>
          </w:tcPr>
          <w:p w:rsidR="0095604D" w:rsidRPr="00D75024" w:rsidRDefault="0095604D" w:rsidP="00550D2B">
            <w:pPr>
              <w:pStyle w:val="Akapitzlist"/>
              <w:spacing w:line="276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932" w:type="dxa"/>
          </w:tcPr>
          <w:p w:rsidR="0095604D" w:rsidRPr="00D75024" w:rsidRDefault="0095604D" w:rsidP="00550D2B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312" w:type="dxa"/>
          </w:tcPr>
          <w:p w:rsidR="0095604D" w:rsidRPr="00D75024" w:rsidRDefault="0095604D" w:rsidP="00550D2B">
            <w:pPr>
              <w:pStyle w:val="Akapitzlist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5604D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290" w:type="dxa"/>
          </w:tcPr>
          <w:p w:rsidR="0095604D" w:rsidRPr="00D75024" w:rsidRDefault="0095604D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406F6A" w:rsidRPr="00D75024" w:rsidTr="00406F6A"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posażony w szuflady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214"/>
        </w:trPr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szem uniwersalnym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176"/>
        </w:trPr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Zamykany kosz na odpady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152"/>
        </w:trPr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Koła z hamulcem 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152"/>
        </w:trPr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eastAsia="Times New Roman" w:hAnsi="Tahoma" w:cs="Tahoma"/>
                <w:sz w:val="20"/>
                <w:szCs w:val="20"/>
              </w:rPr>
              <w:t xml:space="preserve">Półka  </w:t>
            </w:r>
            <w:proofErr w:type="spellStart"/>
            <w:r w:rsidRPr="00D75024">
              <w:rPr>
                <w:rFonts w:ascii="Tahoma" w:eastAsia="Times New Roman" w:hAnsi="Tahoma" w:cs="Tahoma"/>
                <w:sz w:val="20"/>
                <w:szCs w:val="20"/>
              </w:rPr>
              <w:t>nadblatowa</w:t>
            </w:r>
            <w:proofErr w:type="spellEnd"/>
            <w:r w:rsidRPr="00D75024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36"/>
        </w:trPr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spacing w:before="100" w:beforeAutospacing="1" w:after="100" w:afterAutospacing="1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75024">
              <w:rPr>
                <w:rFonts w:ascii="Tahoma" w:eastAsia="Times New Roman" w:hAnsi="Tahoma" w:cs="Tahoma"/>
                <w:sz w:val="20"/>
                <w:szCs w:val="20"/>
              </w:rPr>
              <w:t>Długość:  100 cm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  <w:r w:rsidRPr="00D75024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Szerokość  70 cm: 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  <w:r w:rsidRPr="00D75024">
              <w:rPr>
                <w:rFonts w:ascii="Tahoma" w:eastAsia="Times New Roman" w:hAnsi="Tahoma" w:cs="Tahoma"/>
                <w:sz w:val="20"/>
                <w:szCs w:val="20"/>
              </w:rPr>
              <w:br/>
              <w:t>Wysokość:  85 cm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5604D" w:rsidRDefault="0095604D" w:rsidP="00361CE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5604D" w:rsidRPr="00D75024" w:rsidRDefault="0095604D" w:rsidP="0095604D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D75024">
        <w:rPr>
          <w:rFonts w:ascii="Tahoma" w:hAnsi="Tahoma" w:cs="Tahoma"/>
          <w:b/>
          <w:sz w:val="20"/>
          <w:szCs w:val="20"/>
        </w:rPr>
        <w:t>UWAGA : Nie spełnienie wymaganych parametrów i warunków spowoduje odrzucenie oferty.</w:t>
      </w:r>
    </w:p>
    <w:p w:rsidR="0095604D" w:rsidRPr="00D75024" w:rsidRDefault="0095604D" w:rsidP="0095604D">
      <w:pPr>
        <w:pStyle w:val="Tekstblokowy1"/>
        <w:jc w:val="both"/>
        <w:rPr>
          <w:rFonts w:ascii="Tahoma" w:hAnsi="Tahoma" w:cs="Tahoma"/>
        </w:rPr>
      </w:pPr>
      <w:r w:rsidRPr="00D75024">
        <w:rPr>
          <w:rFonts w:ascii="Tahoma" w:hAnsi="Tahoma" w:cs="Tahoma"/>
        </w:rPr>
        <w:t xml:space="preserve">Treść oświadczenia wykonawcy: </w:t>
      </w:r>
    </w:p>
    <w:p w:rsidR="0095604D" w:rsidRPr="00D75024" w:rsidRDefault="0095604D" w:rsidP="0095604D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95604D" w:rsidRPr="00D75024" w:rsidRDefault="0095604D" w:rsidP="0095604D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oferowany, powyżej wyspecyfikowany towar jest kompletny i po zainstalowaniu będzie gotowy do eksploatacji, bez żadnych dodatkowych zakupów i inwestycji.</w:t>
      </w:r>
    </w:p>
    <w:p w:rsidR="0095604D" w:rsidRPr="00D75024" w:rsidRDefault="0095604D" w:rsidP="0095604D">
      <w:pPr>
        <w:pStyle w:val="Tekstblokowy1"/>
        <w:ind w:left="360" w:right="118" w:firstLine="0"/>
        <w:jc w:val="both"/>
        <w:rPr>
          <w:rFonts w:ascii="Tahoma" w:hAnsi="Tahoma" w:cs="Tahoma"/>
          <w:b w:val="0"/>
        </w:rPr>
      </w:pPr>
    </w:p>
    <w:p w:rsidR="0095604D" w:rsidRPr="00D75024" w:rsidRDefault="0095604D" w:rsidP="0095604D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</w:t>
      </w:r>
      <w:r w:rsidRPr="00D75024">
        <w:rPr>
          <w:rFonts w:ascii="Tahoma" w:hAnsi="Tahoma" w:cs="Tahoma"/>
          <w:sz w:val="20"/>
          <w:szCs w:val="20"/>
        </w:rPr>
        <w:t>..................................................................................</w:t>
      </w:r>
    </w:p>
    <w:p w:rsidR="0095604D" w:rsidRPr="00D75024" w:rsidRDefault="0095604D" w:rsidP="0095604D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 w:rsidRPr="00D75024">
        <w:rPr>
          <w:rFonts w:ascii="Tahoma" w:hAnsi="Tahoma" w:cs="Tahoma"/>
          <w:sz w:val="20"/>
          <w:szCs w:val="20"/>
        </w:rPr>
        <w:t>Pieczęć i podpis osoby uprawnionej do reprezentowania Wykonawcy</w:t>
      </w:r>
    </w:p>
    <w:p w:rsidR="0095604D" w:rsidRPr="0095604D" w:rsidRDefault="0095604D" w:rsidP="0095604D">
      <w:pPr>
        <w:tabs>
          <w:tab w:val="right" w:pos="2145"/>
          <w:tab w:val="left" w:pos="2175"/>
          <w:tab w:val="left" w:pos="3555"/>
          <w:tab w:val="left" w:pos="3660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5474E" w:rsidRPr="00D75024" w:rsidRDefault="0025474E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F34378" w:rsidRPr="00D75024" w:rsidRDefault="0095604D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Zadanie </w:t>
      </w:r>
      <w:r w:rsidR="00332A9F" w:rsidRPr="00D75024">
        <w:rPr>
          <w:rFonts w:ascii="Tahoma" w:hAnsi="Tahoma" w:cs="Tahoma"/>
          <w:b/>
          <w:sz w:val="20"/>
          <w:szCs w:val="20"/>
          <w:u w:val="single"/>
        </w:rPr>
        <w:t xml:space="preserve"> Nr 3</w:t>
      </w:r>
    </w:p>
    <w:p w:rsidR="00332A9F" w:rsidRPr="00D75024" w:rsidRDefault="00332A9F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550D2B" w:rsidRDefault="007946A2" w:rsidP="00961EA9">
      <w:pPr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</w:rPr>
        <w:t>1.</w:t>
      </w:r>
      <w:r w:rsidR="00550D2B" w:rsidRPr="00D75024">
        <w:rPr>
          <w:rFonts w:ascii="Tahoma" w:hAnsi="Tahoma" w:cs="Tahoma"/>
          <w:b/>
          <w:sz w:val="20"/>
          <w:szCs w:val="20"/>
        </w:rPr>
        <w:t xml:space="preserve"> </w:t>
      </w:r>
      <w:r w:rsidR="00550D2B" w:rsidRPr="00D75024">
        <w:rPr>
          <w:rFonts w:ascii="Tahoma" w:hAnsi="Tahoma" w:cs="Tahoma"/>
          <w:b/>
          <w:sz w:val="20"/>
          <w:szCs w:val="20"/>
          <w:u w:val="single"/>
        </w:rPr>
        <w:t xml:space="preserve">Łóżka </w:t>
      </w:r>
      <w:r w:rsidRPr="00D75024">
        <w:rPr>
          <w:rFonts w:ascii="Tahoma" w:hAnsi="Tahoma" w:cs="Tahoma"/>
          <w:b/>
          <w:sz w:val="20"/>
          <w:szCs w:val="20"/>
          <w:u w:val="single"/>
        </w:rPr>
        <w:t xml:space="preserve">dla niemowląt </w:t>
      </w:r>
      <w:r w:rsidR="00550D2B" w:rsidRPr="00D75024">
        <w:rPr>
          <w:rFonts w:ascii="Tahoma" w:hAnsi="Tahoma" w:cs="Tahoma"/>
          <w:b/>
          <w:sz w:val="20"/>
          <w:szCs w:val="20"/>
          <w:u w:val="single"/>
        </w:rPr>
        <w:t xml:space="preserve"> –  </w:t>
      </w:r>
      <w:r w:rsidRPr="00D75024">
        <w:rPr>
          <w:rFonts w:ascii="Tahoma" w:hAnsi="Tahoma" w:cs="Tahoma"/>
          <w:b/>
          <w:sz w:val="20"/>
          <w:szCs w:val="20"/>
          <w:u w:val="single"/>
        </w:rPr>
        <w:t xml:space="preserve"> 2</w:t>
      </w:r>
      <w:r w:rsidR="00550D2B" w:rsidRPr="00D7502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61EA9" w:rsidRPr="00D75024">
        <w:rPr>
          <w:rFonts w:ascii="Tahoma" w:hAnsi="Tahoma" w:cs="Tahoma"/>
          <w:b/>
          <w:sz w:val="20"/>
          <w:szCs w:val="20"/>
          <w:u w:val="single"/>
        </w:rPr>
        <w:t xml:space="preserve"> szt.</w:t>
      </w:r>
    </w:p>
    <w:p w:rsidR="0095604D" w:rsidRPr="00D75024" w:rsidRDefault="0095604D" w:rsidP="0095604D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95604D" w:rsidRPr="00D75024" w:rsidRDefault="0095604D" w:rsidP="0095604D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95604D" w:rsidRPr="00D75024" w:rsidRDefault="0095604D" w:rsidP="0095604D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95604D" w:rsidRPr="0095604D" w:rsidRDefault="0095604D" w:rsidP="0095604D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95604D" w:rsidRPr="00D75024" w:rsidRDefault="0095604D" w:rsidP="00961EA9">
      <w:pPr>
        <w:rPr>
          <w:rFonts w:ascii="Tahoma" w:hAnsi="Tahoma" w:cs="Tahoma"/>
          <w:b/>
          <w:sz w:val="20"/>
          <w:szCs w:val="20"/>
        </w:rPr>
      </w:pPr>
    </w:p>
    <w:tbl>
      <w:tblPr>
        <w:tblW w:w="9206" w:type="dxa"/>
        <w:tblInd w:w="-25" w:type="dxa"/>
        <w:tblLayout w:type="fixed"/>
        <w:tblLook w:val="0000"/>
      </w:tblPr>
      <w:tblGrid>
        <w:gridCol w:w="601"/>
        <w:gridCol w:w="5769"/>
        <w:gridCol w:w="1418"/>
        <w:gridCol w:w="1418"/>
      </w:tblGrid>
      <w:tr w:rsidR="0095604D" w:rsidRPr="00D75024" w:rsidTr="0095604D">
        <w:trPr>
          <w:trHeight w:val="68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604D" w:rsidRPr="00D75024" w:rsidRDefault="0095604D" w:rsidP="00550D2B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604D" w:rsidRPr="00D75024" w:rsidRDefault="0095604D" w:rsidP="00550D2B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 xml:space="preserve"> Parametry techniczne  wymag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4D" w:rsidRPr="00D75024" w:rsidRDefault="0095604D" w:rsidP="00550D2B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metr wymag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4D" w:rsidRPr="00D75024" w:rsidRDefault="0095604D" w:rsidP="00550D2B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 oferowany</w:t>
            </w:r>
          </w:p>
        </w:tc>
      </w:tr>
      <w:tr w:rsidR="00406F6A" w:rsidRPr="00D75024" w:rsidTr="00406F6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550D2B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961EA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nstrukcja wykonana z kształtowników stalowych pokrytych lakierem proszkowym, odpornym na uszkodzenia mechaniczne, chemiczne oraz promieniowanie U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550D2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550D2B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961EA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wierzchnie łóżka odporne na środki dezynfekcyj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550D2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550D2B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961EA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miary zewnętrzne łóżka:</w:t>
            </w:r>
          </w:p>
          <w:p w:rsidR="00406F6A" w:rsidRPr="00D75024" w:rsidRDefault="00406F6A" w:rsidP="00B02B15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Długość całkowita: 1650 mm (± 20 mm), </w:t>
            </w:r>
          </w:p>
          <w:p w:rsidR="00406F6A" w:rsidRPr="00D75024" w:rsidRDefault="00406F6A" w:rsidP="00B02B15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erokość całkowita: 800 mm (± 20 mm),</w:t>
            </w:r>
          </w:p>
          <w:p w:rsidR="00406F6A" w:rsidRPr="00D75024" w:rsidRDefault="00406F6A" w:rsidP="00B02B15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sokość całkowita: 1700 mm (± 20 mm),</w:t>
            </w:r>
          </w:p>
          <w:p w:rsidR="00406F6A" w:rsidRPr="00D75024" w:rsidRDefault="00406F6A" w:rsidP="00961EA9">
            <w:pPr>
              <w:spacing w:line="240" w:lineRule="auto"/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miary leża: 1350 mm x 700 mm (± 20 mm)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550D2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550D2B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961EA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Leże łóżka 1 segment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550D2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550D2B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961EA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Rama leża wypełniona metalową, lakierowaną siatk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550D2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550D2B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961EA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 narożnikach leża 4 krążki odbojowe chroniące łóżko przed uderzeniami oraz otarcia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550D2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550D2B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961EA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Łóżko wyposażone w kosz tworzywowy oraz tworzywową kuwetę wysuwaną spod leż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550D2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550D2B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961EA9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Regulacja przechyłów </w:t>
            </w:r>
            <w:proofErr w:type="spellStart"/>
            <w:r w:rsidRPr="00D75024">
              <w:rPr>
                <w:rFonts w:ascii="Tahoma" w:hAnsi="Tahoma" w:cs="Tahoma"/>
                <w:sz w:val="20"/>
                <w:szCs w:val="20"/>
              </w:rPr>
              <w:t>Trendelenburga</w:t>
            </w:r>
            <w:proofErr w:type="spellEnd"/>
            <w:r w:rsidRPr="00D7502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D75024">
              <w:rPr>
                <w:rFonts w:ascii="Tahoma" w:hAnsi="Tahoma" w:cs="Tahoma"/>
                <w:sz w:val="20"/>
                <w:szCs w:val="20"/>
              </w:rPr>
              <w:t>anty-Trendelenburga</w:t>
            </w:r>
            <w:proofErr w:type="spellEnd"/>
            <w:r w:rsidRPr="00D75024">
              <w:rPr>
                <w:rFonts w:ascii="Tahoma" w:hAnsi="Tahoma" w:cs="Tahoma"/>
                <w:sz w:val="20"/>
                <w:szCs w:val="20"/>
              </w:rPr>
              <w:t xml:space="preserve"> oraz regulacja wysokości dokonywane ręcznie systemem zapadkowym:</w:t>
            </w:r>
          </w:p>
          <w:p w:rsidR="00406F6A" w:rsidRPr="00D75024" w:rsidRDefault="00406F6A" w:rsidP="00961EA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Regulacja wysokości leża: 750 - 900 mm (± 20 mm),</w:t>
            </w:r>
          </w:p>
          <w:p w:rsidR="00406F6A" w:rsidRPr="00D75024" w:rsidRDefault="00406F6A" w:rsidP="00961EA9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Regulacja kąta przechyłu </w:t>
            </w:r>
            <w:proofErr w:type="spellStart"/>
            <w:r w:rsidRPr="00D75024">
              <w:rPr>
                <w:rFonts w:ascii="Tahoma" w:hAnsi="Tahoma" w:cs="Tahoma"/>
                <w:sz w:val="20"/>
                <w:szCs w:val="20"/>
              </w:rPr>
              <w:t>Trendelenburga</w:t>
            </w:r>
            <w:proofErr w:type="spellEnd"/>
            <w:r w:rsidRPr="00D75024">
              <w:rPr>
                <w:rFonts w:ascii="Tahoma" w:hAnsi="Tahoma" w:cs="Tahoma"/>
                <w:sz w:val="20"/>
                <w:szCs w:val="20"/>
              </w:rPr>
              <w:t>: 0-7</w:t>
            </w:r>
            <w:r w:rsidRPr="00D75024">
              <w:rPr>
                <w:rFonts w:ascii="Tahoma" w:hAnsi="Tahoma" w:cs="Tahoma"/>
                <w:sz w:val="20"/>
                <w:szCs w:val="20"/>
                <w:vertAlign w:val="superscript"/>
              </w:rPr>
              <w:t>°</w:t>
            </w:r>
            <w:r w:rsidRPr="00D75024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406F6A" w:rsidRPr="00D75024" w:rsidRDefault="00406F6A" w:rsidP="00961EA9">
            <w:pPr>
              <w:spacing w:line="240" w:lineRule="auto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Regulacja kąta przechyłu </w:t>
            </w:r>
            <w:proofErr w:type="spellStart"/>
            <w:r w:rsidRPr="00D75024">
              <w:rPr>
                <w:rFonts w:ascii="Tahoma" w:hAnsi="Tahoma" w:cs="Tahoma"/>
                <w:sz w:val="20"/>
                <w:szCs w:val="20"/>
              </w:rPr>
              <w:t>anty-Trendelenburga</w:t>
            </w:r>
            <w:proofErr w:type="spellEnd"/>
            <w:r w:rsidRPr="00D75024">
              <w:rPr>
                <w:rFonts w:ascii="Tahoma" w:hAnsi="Tahoma" w:cs="Tahoma"/>
                <w:sz w:val="20"/>
                <w:szCs w:val="20"/>
              </w:rPr>
              <w:t>: 0-7</w:t>
            </w:r>
            <w:r w:rsidRPr="00D75024">
              <w:rPr>
                <w:rFonts w:ascii="Tahoma" w:hAnsi="Tahoma" w:cs="Tahoma"/>
                <w:sz w:val="20"/>
                <w:szCs w:val="20"/>
                <w:vertAlign w:val="superscript"/>
              </w:rPr>
              <w:t>°</w:t>
            </w:r>
            <w:r w:rsidRPr="00D7502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550D2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550D2B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961EA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Zintegrowane barierki regulowane skokowo w zakresie: 1030 - 1550 mm (± 20 m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550D2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550D2B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961EA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dstawa łóżka jezdna wyposażona w 4 koła o średnicy 100 mm, w tym min. 2 z blokadą jazdy i obrotu – kola osłonięte tworzywową osłon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550D2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550D2B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961EA9">
            <w:pPr>
              <w:snapToGrid w:val="0"/>
              <w:spacing w:line="240" w:lineRule="auto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Możliwość wyboru koloru ramy łóżka z pośród min. 5 kolor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550D2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550D2B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961EA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Bezpieczne obciążenie łóżka min. 50 k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550D2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550D2B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961EA9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 xml:space="preserve">Elementy wyposażenia </w:t>
            </w:r>
            <w:proofErr w:type="spellStart"/>
            <w:r w:rsidRPr="00D75024">
              <w:rPr>
                <w:rFonts w:ascii="Tahoma" w:hAnsi="Tahoma" w:cs="Tahoma"/>
                <w:b/>
                <w:sz w:val="20"/>
                <w:szCs w:val="20"/>
              </w:rPr>
              <w:t>łóżka:</w:t>
            </w:r>
            <w:r w:rsidRPr="00D75024">
              <w:rPr>
                <w:rFonts w:ascii="Tahoma" w:hAnsi="Tahoma" w:cs="Tahoma"/>
                <w:sz w:val="20"/>
                <w:szCs w:val="20"/>
              </w:rPr>
              <w:t>Materac</w:t>
            </w:r>
            <w:proofErr w:type="spellEnd"/>
            <w:r w:rsidRPr="00D75024">
              <w:rPr>
                <w:rFonts w:ascii="Tahoma" w:hAnsi="Tahoma" w:cs="Tahoma"/>
                <w:sz w:val="20"/>
                <w:szCs w:val="20"/>
              </w:rPr>
              <w:t xml:space="preserve"> wys. 8 cm dopasowany do ramy leża, Pianka poliuretanowa w pokrowcu paroprzepuszczalnym, nieprzenikliwy dla cieczy. Materac z możliwością wymiany pokrowca, pokrowiec z zamkiem błyskawicznym obszyty w literę „L” z okapnikiem, grubość minimum 8 cm, odporny na dezynfekcję.</w:t>
            </w:r>
            <w:r w:rsidRPr="00D7502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75024">
              <w:rPr>
                <w:rFonts w:ascii="Tahoma" w:hAnsi="Tahoma" w:cs="Tahoma"/>
                <w:sz w:val="20"/>
                <w:szCs w:val="20"/>
              </w:rPr>
              <w:t xml:space="preserve">Pokrowiec materaca lub tkanina z której jest wykonany winien posiadać </w:t>
            </w:r>
            <w:r w:rsidRPr="00D75024">
              <w:rPr>
                <w:rFonts w:ascii="Tahoma" w:eastAsia="Arial" w:hAnsi="Tahoma" w:cs="Tahoma"/>
                <w:sz w:val="20"/>
                <w:szCs w:val="20"/>
              </w:rPr>
              <w:t>Opinię laboratoryjną potwierdzająca właściwości nieprzepuszczalności drobnoustrojów wydaną przez uprawniony do tego podmiot, wieszak na kroplówk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550D2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50D2B" w:rsidRPr="00D75024" w:rsidRDefault="00550D2B" w:rsidP="00550D2B">
      <w:pPr>
        <w:rPr>
          <w:rFonts w:ascii="Tahoma" w:hAnsi="Tahoma" w:cs="Tahoma"/>
          <w:sz w:val="20"/>
          <w:szCs w:val="20"/>
        </w:rPr>
      </w:pPr>
    </w:p>
    <w:p w:rsidR="002B39F8" w:rsidRPr="00D75024" w:rsidRDefault="007946A2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</w:rPr>
        <w:t>2.</w:t>
      </w:r>
      <w:r w:rsidR="00DC44AA" w:rsidRPr="00D75024">
        <w:rPr>
          <w:rFonts w:ascii="Tahoma" w:hAnsi="Tahoma" w:cs="Tahoma"/>
          <w:b/>
          <w:sz w:val="20"/>
          <w:szCs w:val="20"/>
        </w:rPr>
        <w:t xml:space="preserve"> </w:t>
      </w:r>
      <w:r w:rsidR="00DC44AA" w:rsidRPr="00D75024">
        <w:rPr>
          <w:rFonts w:ascii="Tahoma" w:hAnsi="Tahoma" w:cs="Tahoma"/>
          <w:b/>
          <w:sz w:val="20"/>
          <w:szCs w:val="20"/>
          <w:u w:val="single"/>
        </w:rPr>
        <w:t>Łóżka dla dzieci starszych – 2 szt.</w:t>
      </w:r>
    </w:p>
    <w:p w:rsidR="007946A2" w:rsidRPr="00D75024" w:rsidRDefault="007946A2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95604D" w:rsidRPr="00D75024" w:rsidRDefault="0095604D" w:rsidP="0095604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95604D" w:rsidRPr="00D75024" w:rsidRDefault="0095604D" w:rsidP="0095604D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95604D" w:rsidRPr="00D75024" w:rsidRDefault="0095604D" w:rsidP="0095604D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95604D" w:rsidRPr="00D75024" w:rsidRDefault="0095604D" w:rsidP="0095604D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314897" w:rsidRPr="0095604D" w:rsidRDefault="0095604D" w:rsidP="0095604D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tbl>
      <w:tblPr>
        <w:tblW w:w="9357" w:type="dxa"/>
        <w:tblInd w:w="-176" w:type="dxa"/>
        <w:tblLayout w:type="fixed"/>
        <w:tblLook w:val="0000"/>
      </w:tblPr>
      <w:tblGrid>
        <w:gridCol w:w="710"/>
        <w:gridCol w:w="5811"/>
        <w:gridCol w:w="1418"/>
        <w:gridCol w:w="1418"/>
      </w:tblGrid>
      <w:tr w:rsidR="0095604D" w:rsidRPr="00D75024" w:rsidTr="0095604D">
        <w:trPr>
          <w:trHeight w:val="68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5604D" w:rsidRPr="00D75024" w:rsidRDefault="0095604D" w:rsidP="00D75024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5604D" w:rsidRPr="00D75024" w:rsidRDefault="0095604D" w:rsidP="00D75024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604D" w:rsidRPr="00D75024" w:rsidRDefault="0095604D" w:rsidP="00406F6A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rametry </w:t>
            </w:r>
            <w:r w:rsidR="00406F6A">
              <w:rPr>
                <w:rFonts w:ascii="Tahoma" w:hAnsi="Tahoma" w:cs="Tahoma"/>
                <w:b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4D" w:rsidRPr="00D75024" w:rsidRDefault="0095604D" w:rsidP="00D75024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Łóżko posiadające zewnętrzną ramę z segmentami umieszczonymi wewnątrz ramy leża. Rama łóżka wykonana z kształtowników stalowych o wymiarach min. 4 x 3 cm, pokrytych lakierem proszkowym, odpornym na uszkodzenia mechaniczne, chemiczne oraz promieniowanie UV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miary zewnętrzne łóżka:</w:t>
            </w:r>
          </w:p>
          <w:p w:rsidR="00406F6A" w:rsidRPr="00D75024" w:rsidRDefault="00406F6A" w:rsidP="00B02B15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Długość całkowita: 2100 mm, (+/- 30 mm) </w:t>
            </w:r>
          </w:p>
          <w:p w:rsidR="00406F6A" w:rsidRPr="00D75024" w:rsidRDefault="00406F6A" w:rsidP="00B02B15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Szerokość całkowita bez barierek bocznych (krążki odbojowe w osi szczytu: 950 mm, (+/- 30 mm) </w:t>
            </w:r>
          </w:p>
          <w:p w:rsidR="00406F6A" w:rsidRPr="00D75024" w:rsidRDefault="00406F6A" w:rsidP="00B02B15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erokość całkowita wraz z zamontowanymi barierkami wynosi 1030 mm (wymiar leża 900x2000)</w:t>
            </w:r>
            <w:r w:rsidR="00703AB9" w:rsidRPr="00D75024">
              <w:rPr>
                <w:rFonts w:ascii="Tahoma" w:hAnsi="Tahoma" w:cs="Tahoma"/>
                <w:sz w:val="20"/>
                <w:szCs w:val="20"/>
              </w:rPr>
              <w:t xml:space="preserve"> (+/- 30 mm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314897">
            <w:pPr>
              <w:pBdr>
                <w:bottom w:val="double" w:sz="6" w:space="1" w:color="auto"/>
              </w:pBd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 narożnikach leża 4 krążki odbojowe, chroniące</w:t>
            </w:r>
            <w:r w:rsidRPr="00D7502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75024">
              <w:rPr>
                <w:rFonts w:ascii="Tahoma" w:hAnsi="Tahoma" w:cs="Tahoma"/>
                <w:sz w:val="20"/>
                <w:szCs w:val="20"/>
              </w:rPr>
              <w:t xml:space="preserve">łóżko, barierki i ściany przed uderzeniami oraz otarciami, 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75024">
              <w:rPr>
                <w:rFonts w:ascii="Tahoma" w:eastAsia="Calibri" w:hAnsi="Tahoma" w:cs="Tahoma"/>
                <w:sz w:val="20"/>
                <w:szCs w:val="20"/>
              </w:rPr>
              <w:t xml:space="preserve">Szczyty łóżka chromowane, łatwo odejmowane wypełnione wysokiej jakości płytą HPL o grubości 10 mm (± 2 mm), odporną na działanie wysokiej temperatury, uszkodzenia mechaniczne, chemiczne oraz promieniowanie UV. Dodatkowo szczyt wyposażony w akrylową tabliczkę imienną montowaną do rury szczytu. Wypełnienie szczytu </w:t>
            </w:r>
            <w:r w:rsidRPr="00D75024">
              <w:rPr>
                <w:rFonts w:ascii="Tahoma" w:eastAsia="Calibri" w:hAnsi="Tahoma" w:cs="Tahoma"/>
                <w:sz w:val="20"/>
                <w:szCs w:val="20"/>
              </w:rPr>
              <w:br/>
              <w:t xml:space="preserve">z możliwością wypoziomowania  i wykorzystania jako półka na pościel. </w:t>
            </w:r>
            <w:r w:rsidRPr="00D75024">
              <w:rPr>
                <w:rFonts w:ascii="Tahoma" w:eastAsia="Calibri,Arial" w:hAnsi="Tahoma" w:cs="Tahoma"/>
                <w:sz w:val="20"/>
                <w:szCs w:val="20"/>
              </w:rPr>
              <w:t>Dopuszcza się również półkę do odkładania pościeli na prowadnicach rolkowych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Leże łóżka posiada  min.  2 segmenty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egmenty leża wypełnione odejmowaną stalową siatką o wymiarach oczek  5 x 5cm. Siatka metalowa wykonana z pręta stalowego o średnicy minimum 5mm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red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Łóżko wyposażone w metalowe uchwyty trzymające materac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jc w:val="center"/>
              <w:rPr>
                <w:rFonts w:ascii="Tahoma" w:eastAsia="Calibri,Arial" w:hAnsi="Tahoma" w:cs="Tahoma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 narożnikach leża od strony wezgłowia tuleje do mocowania wieszaka kroplówki oraz wysięgnika z uchwytem do ręki z możliwością zabezpieczenia przed wypadnięciem mechanizmem śrubowym (bez użycia narzędzi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color w:val="000000"/>
                <w:sz w:val="20"/>
                <w:szCs w:val="20"/>
              </w:rPr>
              <w:t>Łóżko wyposażona w tworzywowe uchwyty umożliwiające zawieszenie uchwytów, np. na worki urologiczne, min. 2 przy łóżku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Wysokość leża od podłoża: </w:t>
            </w:r>
          </w:p>
          <w:p w:rsidR="00406F6A" w:rsidRPr="00D75024" w:rsidRDefault="00406F6A" w:rsidP="00D75024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- 550 mm  </w:t>
            </w:r>
            <w:r w:rsidR="00703AB9" w:rsidRPr="00D75024">
              <w:rPr>
                <w:rFonts w:ascii="Tahoma" w:hAnsi="Tahoma" w:cs="Tahoma"/>
                <w:sz w:val="20"/>
                <w:szCs w:val="20"/>
              </w:rPr>
              <w:t>(+/- 30 mm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red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Regulacja kąta leża bezstopniowo, za pomocą sprężyny gazowej:</w:t>
            </w:r>
          </w:p>
          <w:p w:rsidR="00406F6A" w:rsidRPr="00D75024" w:rsidRDefault="00406F6A" w:rsidP="00D7502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- segment oparcia pleców w zakresie: 0 – 75</w:t>
            </w:r>
            <w:r w:rsidRPr="00D75024">
              <w:rPr>
                <w:rFonts w:ascii="Tahoma" w:hAnsi="Tahoma" w:cs="Tahoma"/>
                <w:sz w:val="20"/>
                <w:szCs w:val="20"/>
                <w:vertAlign w:val="superscript"/>
              </w:rPr>
              <w:t>0</w:t>
            </w:r>
            <w:r w:rsidRPr="00D75024">
              <w:rPr>
                <w:rFonts w:ascii="Tahoma" w:hAnsi="Tahoma" w:cs="Tahoma"/>
                <w:sz w:val="20"/>
                <w:szCs w:val="20"/>
              </w:rPr>
              <w:t xml:space="preserve"> (± 5</w:t>
            </w:r>
            <w:r w:rsidRPr="00D75024">
              <w:rPr>
                <w:rFonts w:ascii="Tahoma" w:hAnsi="Tahoma" w:cs="Tahoma"/>
                <w:sz w:val="20"/>
                <w:szCs w:val="20"/>
                <w:vertAlign w:val="superscript"/>
              </w:rPr>
              <w:t>0</w:t>
            </w:r>
            <w:r w:rsidRPr="00D75024">
              <w:rPr>
                <w:rFonts w:ascii="Tahoma" w:hAnsi="Tahoma" w:cs="Tahoma"/>
                <w:sz w:val="20"/>
                <w:szCs w:val="20"/>
              </w:rPr>
              <w:t>). Z czytelnym oznaczeniem funkcji na ramie leża lub na dźwign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Regulacja segmentu oparcia pleców wykonywana za pomocą dźwigni umieszczonej pod ramą leża, w miejscu łatwego dostępu dla leżącego pacjenta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75024">
              <w:rPr>
                <w:rFonts w:ascii="Tahoma" w:eastAsia="Calibri" w:hAnsi="Tahoma" w:cs="Tahoma"/>
                <w:sz w:val="20"/>
                <w:szCs w:val="20"/>
              </w:rPr>
              <w:t xml:space="preserve">Podstawa łóżka (wzmocniona poprzeczkami łączącymi nogi) jezdna, wyposażona w 4 koła o średnicy min. 125 mm (rdzeń koła osłonięty metalową osłoną) w tym min. 2 koła z wytrzymałą, metalową,  indywidualną blokadą jazdy i obrotu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D75024">
              <w:rPr>
                <w:rFonts w:ascii="Tahoma" w:eastAsia="Calibri" w:hAnsi="Tahoma" w:cs="Tahoma"/>
                <w:sz w:val="20"/>
                <w:szCs w:val="20"/>
              </w:rPr>
              <w:t xml:space="preserve">Bezpieczne obciążenie min. 200 kg potwierdzone przez niezależny podmiot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rPr>
                <w:rFonts w:ascii="Tahoma" w:eastAsia="Calibri,Arial" w:hAnsi="Tahoma" w:cs="Tahoma"/>
                <w:sz w:val="20"/>
                <w:szCs w:val="20"/>
                <w:highlight w:val="red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Łóżko przystosowane do zamontowania barierek bocznych, ramy wyciągowej, uchwytów na basen oraz kaczkę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314897">
            <w:pPr>
              <w:jc w:val="both"/>
              <w:rPr>
                <w:rFonts w:ascii="Tahoma" w:eastAsia="Arial" w:hAnsi="Tahoma" w:cs="Tahoma"/>
                <w:sz w:val="20"/>
                <w:szCs w:val="20"/>
                <w:u w:val="single"/>
              </w:rPr>
            </w:pPr>
            <w:r w:rsidRPr="00D75024">
              <w:rPr>
                <w:rFonts w:ascii="Tahoma" w:eastAsia="Arial" w:hAnsi="Tahoma" w:cs="Tahoma"/>
                <w:sz w:val="20"/>
                <w:szCs w:val="20"/>
                <w:u w:val="single"/>
              </w:rPr>
              <w:t>Elementy wyposażenia łóżka:</w:t>
            </w:r>
          </w:p>
          <w:p w:rsidR="00406F6A" w:rsidRPr="00D75024" w:rsidRDefault="00406F6A" w:rsidP="00B02B15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ahoma" w:eastAsia="Arial" w:hAnsi="Tahoma" w:cs="Tahoma"/>
                <w:sz w:val="20"/>
                <w:szCs w:val="20"/>
                <w:u w:val="single"/>
              </w:rPr>
            </w:pPr>
            <w:r w:rsidRPr="00D75024">
              <w:rPr>
                <w:rFonts w:ascii="Tahoma" w:eastAsia="Arial" w:hAnsi="Tahoma" w:cs="Tahoma"/>
                <w:sz w:val="20"/>
                <w:szCs w:val="20"/>
              </w:rPr>
              <w:t xml:space="preserve">- </w:t>
            </w:r>
            <w:r w:rsidRPr="00D75024">
              <w:rPr>
                <w:rFonts w:ascii="Tahoma" w:hAnsi="Tahoma" w:cs="Tahoma"/>
                <w:sz w:val="20"/>
                <w:szCs w:val="20"/>
              </w:rPr>
              <w:t xml:space="preserve">Materac dopasowany do rozmiarów leża  wys. 10cm (gąbka w pokrowcu z tkaniny. Osłona z zamkiem błyskawicznym min. z 2 stron( zapięcie w kształcie „L”),  chroniąca cały materac, wykonana z włókna tekstylnego, pokrytego czystym przepuszczającym parę wodną poliuretanem, bez PVC. Osłona na materac powinna być odporna na przemakanie, zanieczyszczenia (wydaliny i wydzieliny organiczne), przenikanie mikroorganizmów, wytrzymała, elastyczna odporna na ścieranie. Łatwa do dezynfekcji i prania , nie zmieniająca swych parametrów pod wpływem </w:t>
            </w:r>
            <w:r w:rsidRPr="00D75024">
              <w:rPr>
                <w:rFonts w:ascii="Tahoma" w:hAnsi="Tahoma" w:cs="Tahoma"/>
                <w:sz w:val="20"/>
                <w:szCs w:val="20"/>
              </w:rPr>
              <w:lastRenderedPageBreak/>
              <w:t>środków chemicznych (wytrzymałość na alkohole, środki czyszczące, środki dezynfekcyjne, oleje i smary zawartość formaldehydu) i wysokie temperatury (pranie na gorąco 95 ° C, suszenie w bębnie – 120°</w:t>
            </w:r>
            <w:r w:rsidRPr="00D75024">
              <w:rPr>
                <w:rFonts w:ascii="Tahoma" w:eastAsia="Arial" w:hAnsi="Tahoma" w:cs="Tahoma"/>
                <w:sz w:val="20"/>
                <w:szCs w:val="20"/>
              </w:rPr>
              <w:t>C)</w:t>
            </w:r>
          </w:p>
          <w:p w:rsidR="00406F6A" w:rsidRPr="00D75024" w:rsidRDefault="00406F6A" w:rsidP="00314897">
            <w:pPr>
              <w:snapToGrid w:val="0"/>
              <w:ind w:left="720"/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Pokrowiec materaca lub tkanina z której jest wykonany winien posiadać </w:t>
            </w:r>
            <w:r w:rsidRPr="00D75024">
              <w:rPr>
                <w:rFonts w:ascii="Tahoma" w:eastAsia="Arial" w:hAnsi="Tahoma" w:cs="Tahoma"/>
                <w:sz w:val="20"/>
                <w:szCs w:val="20"/>
              </w:rPr>
              <w:t>Opinię laboratoryjną potwierdzająca właściwości nieprzepuszczalności drobnoustrojów wydaną przez uprawniony do tego podmiot.</w:t>
            </w:r>
          </w:p>
          <w:p w:rsidR="00406F6A" w:rsidRPr="00D75024" w:rsidRDefault="00406F6A" w:rsidP="00B02B15">
            <w:pPr>
              <w:pStyle w:val="Akapitzlist"/>
              <w:numPr>
                <w:ilvl w:val="0"/>
                <w:numId w:val="15"/>
              </w:numPr>
              <w:snapToGrid w:val="0"/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Barierki lakierowane proszkowo, wykonane z 3 profili stalowych owalnych o wysokości min. 40 mm i grubości min. 20mm składana wzdłuż ramy  leża za pomocą jednego przycisku. Spełniające normę bezpieczeństwa EN 60601-2-52</w:t>
            </w:r>
          </w:p>
          <w:p w:rsidR="00406F6A" w:rsidRPr="00D75024" w:rsidRDefault="00406F6A" w:rsidP="00D75024">
            <w:pPr>
              <w:ind w:left="384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       Na jednym szczeblu barierki listwa odbojowa            chroniąca barierki przed otarciami. – </w:t>
            </w:r>
            <w:r w:rsidRPr="00D75024">
              <w:rPr>
                <w:rFonts w:ascii="Tahoma" w:hAnsi="Tahoma" w:cs="Tahoma"/>
                <w:b/>
                <w:sz w:val="20"/>
                <w:szCs w:val="20"/>
              </w:rPr>
              <w:t xml:space="preserve">30 </w:t>
            </w:r>
            <w:proofErr w:type="spellStart"/>
            <w:r w:rsidRPr="00D75024">
              <w:rPr>
                <w:rFonts w:ascii="Tahoma" w:hAnsi="Tahoma" w:cs="Tahoma"/>
                <w:b/>
                <w:sz w:val="20"/>
                <w:szCs w:val="20"/>
              </w:rPr>
              <w:t>kpl</w:t>
            </w:r>
            <w:proofErr w:type="spellEnd"/>
            <w:r w:rsidRPr="00D75024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406F6A" w:rsidRPr="00D75024" w:rsidRDefault="00406F6A" w:rsidP="00B02B15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sięgnik na kroplówk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Możliwość wyboru kolorów wypełnień szczytów min. 10 kolorów oraz kolorów ramy łóżka min. 2 kolory w tym kolor szary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14897" w:rsidRPr="00D75024" w:rsidRDefault="00314897" w:rsidP="00314897">
      <w:pPr>
        <w:rPr>
          <w:rFonts w:ascii="Tahoma" w:hAnsi="Tahoma" w:cs="Tahoma"/>
          <w:sz w:val="20"/>
          <w:szCs w:val="20"/>
        </w:rPr>
      </w:pPr>
    </w:p>
    <w:p w:rsidR="00314897" w:rsidRPr="00D75024" w:rsidRDefault="00314897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EA4500" w:rsidRPr="00D75024" w:rsidRDefault="00EA4500" w:rsidP="003B740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17E96" w:rsidRDefault="007946A2" w:rsidP="007946A2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</w:rPr>
        <w:t xml:space="preserve">3. </w:t>
      </w:r>
      <w:r w:rsidR="008358BD" w:rsidRPr="00D75024">
        <w:rPr>
          <w:rFonts w:ascii="Tahoma" w:hAnsi="Tahoma" w:cs="Tahoma"/>
          <w:b/>
          <w:sz w:val="20"/>
          <w:szCs w:val="20"/>
          <w:u w:val="single"/>
        </w:rPr>
        <w:t xml:space="preserve">Szafki </w:t>
      </w:r>
      <w:r w:rsidR="00583636" w:rsidRPr="00D7502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8358BD" w:rsidRPr="00D75024">
        <w:rPr>
          <w:rFonts w:ascii="Tahoma" w:hAnsi="Tahoma" w:cs="Tahoma"/>
          <w:b/>
          <w:sz w:val="20"/>
          <w:szCs w:val="20"/>
          <w:u w:val="single"/>
        </w:rPr>
        <w:t xml:space="preserve">przyłóżkowe </w:t>
      </w:r>
      <w:r w:rsidR="00583636" w:rsidRPr="00D7502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8358BD" w:rsidRPr="00D75024">
        <w:rPr>
          <w:rFonts w:ascii="Tahoma" w:hAnsi="Tahoma" w:cs="Tahoma"/>
          <w:b/>
          <w:sz w:val="20"/>
          <w:szCs w:val="20"/>
          <w:u w:val="single"/>
        </w:rPr>
        <w:t xml:space="preserve">( </w:t>
      </w:r>
      <w:r w:rsidR="000B58CB" w:rsidRPr="00D75024">
        <w:rPr>
          <w:rFonts w:ascii="Tahoma" w:hAnsi="Tahoma" w:cs="Tahoma"/>
          <w:b/>
          <w:sz w:val="20"/>
          <w:szCs w:val="20"/>
          <w:u w:val="single"/>
        </w:rPr>
        <w:t xml:space="preserve">typu </w:t>
      </w:r>
      <w:r w:rsidR="008358BD" w:rsidRPr="00D75024">
        <w:rPr>
          <w:rFonts w:ascii="Tahoma" w:hAnsi="Tahoma" w:cs="Tahoma"/>
          <w:b/>
          <w:sz w:val="20"/>
          <w:szCs w:val="20"/>
          <w:u w:val="single"/>
        </w:rPr>
        <w:t>KABI  ABS</w:t>
      </w:r>
      <w:r w:rsidR="00317E96" w:rsidRPr="00D75024">
        <w:rPr>
          <w:rFonts w:ascii="Tahoma" w:hAnsi="Tahoma" w:cs="Tahoma"/>
          <w:b/>
          <w:sz w:val="20"/>
          <w:szCs w:val="20"/>
          <w:u w:val="single"/>
        </w:rPr>
        <w:t>)</w:t>
      </w:r>
    </w:p>
    <w:p w:rsidR="0021689A" w:rsidRPr="00D75024" w:rsidRDefault="0021689A" w:rsidP="007946A2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21689A" w:rsidRPr="00D75024" w:rsidRDefault="0021689A" w:rsidP="0021689A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21689A" w:rsidRPr="00D75024" w:rsidRDefault="0021689A" w:rsidP="0021689A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21689A" w:rsidRPr="00D75024" w:rsidRDefault="0021689A" w:rsidP="0021689A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21689A" w:rsidRPr="0095604D" w:rsidRDefault="0021689A" w:rsidP="0021689A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C53C88" w:rsidRPr="00D75024" w:rsidRDefault="00C53C88" w:rsidP="00C53C88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9640" w:type="dxa"/>
        <w:tblInd w:w="-459" w:type="dxa"/>
        <w:tblLook w:val="04A0"/>
      </w:tblPr>
      <w:tblGrid>
        <w:gridCol w:w="567"/>
        <w:gridCol w:w="6237"/>
        <w:gridCol w:w="1418"/>
        <w:gridCol w:w="1418"/>
      </w:tblGrid>
      <w:tr w:rsidR="0021689A" w:rsidRPr="00D75024" w:rsidTr="0021689A">
        <w:tc>
          <w:tcPr>
            <w:tcW w:w="567" w:type="dxa"/>
          </w:tcPr>
          <w:p w:rsidR="0021689A" w:rsidRPr="00D75024" w:rsidRDefault="0021689A" w:rsidP="00BE3C51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</w:tcPr>
          <w:p w:rsidR="0021689A" w:rsidRPr="00D75024" w:rsidRDefault="0021689A" w:rsidP="00BE3C51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418" w:type="dxa"/>
          </w:tcPr>
          <w:p w:rsidR="0021689A" w:rsidRPr="0021689A" w:rsidRDefault="0021689A" w:rsidP="00BE3C51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21689A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418" w:type="dxa"/>
          </w:tcPr>
          <w:p w:rsidR="0021689A" w:rsidRPr="00D75024" w:rsidRDefault="0021689A" w:rsidP="00BE3C51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406F6A" w:rsidRPr="00D75024" w:rsidTr="0021689A">
        <w:trPr>
          <w:trHeight w:val="603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rpus szafki wykonany z profili aluminiowych. Ramki szuflad oraz korpusu wykonane z ocynkowanej stali pokrytej lakierem poliestrowo- epoksydowym. Blat szafki oraz czoła szuflad wykonane z wytrzymałego i wodoodpornego tworzywa HPL ( o grubości min. 6 mm).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603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Tylna część blatu szafki wyposażona w aluminiowy reling posiadający tworzywowy haczyk na ręcznik oraz tworzywowy uchwyt na szklankę z możliwością demontażu oraz przesuwania na całej jego długości. Boczne krawędzie blatu szafki zabezpieczone aluminiowe listwy w kształcie litery C 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603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afka składająca się z dwóch szuflad, pomiędzy szufladami półka na prasę o wysokości min. 150 mm – dostęp do półki od frontu szafki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603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Szuflada górna wyposażona w odejmowany tworzywowy (ABS) wkład ułatwiający mycie i dezynfekcję z  podziałem na 3 części. Wysokość szuflady min 110 mm,. Szuflada wysuwana spod górnego blatu szafki na prowadnicach rolkowych umożliwiając ciche i łatwe </w:t>
            </w:r>
            <w:r w:rsidRPr="00D75024">
              <w:rPr>
                <w:rFonts w:ascii="Tahoma" w:hAnsi="Tahoma" w:cs="Tahoma"/>
                <w:sz w:val="20"/>
                <w:szCs w:val="20"/>
              </w:rPr>
              <w:lastRenderedPageBreak/>
              <w:t>wysuwanie i domykanie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603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lastRenderedPageBreak/>
              <w:t>5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uflada dolna wyposażona w odejmowany tworzywowy (ABS)  wkład łatwy do mycia i dezynfekcje dzielący wnętrze szuflady na 3 części. Jedna z części ma pełnić funkcję uchwytu na 2 butelki o  pojemności min. 1,5  l, uchwyt na butelki z możliwością jego demontażu. Wysokość szuflady min. 350 mm,. Szuflada wyposażona w prowadnice rolkowe umożliwiające ciche i łatwe wysuwanie i domykanie.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330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Czoła szuflad zaopatrzone w uchwyty w kolorze stalowym .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603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d dolną szufladą półka na rzeczy podręczne pacjenta (np. obuwie ) wykonana z tworzywa ABS . Dostęp do półki tylko od frontu szafki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603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nstrukcja szafki przystosowana do zamontowania w przyszłości blatu bocznego bez użycia narzędzi i bez konieczności przeróbek konstrukcyjnych.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603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afka wyposażona w 4 podwójne koła jezdne w tym min. 2 z blokadą.  o śr  min 52 mm elastycznym, niebrudzącym podłóg bieżnikiem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603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nstrukcja szafki przystosowana do  dezynfekcji środkami dopuszczonymi do użycia w szpitalach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603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Możliwość wyboru kolorów frontów szuflad oraz blatów z min. 10 kolorów  oraz możliwość wyboru koloru ramy szafki w tym kolor szary.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269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Gwarancja min, 24.miesiące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317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erwis pogwarancyjn</w:t>
            </w:r>
            <w:r w:rsidR="00703AB9">
              <w:rPr>
                <w:rFonts w:ascii="Tahoma" w:hAnsi="Tahoma" w:cs="Tahoma"/>
                <w:sz w:val="20"/>
                <w:szCs w:val="20"/>
              </w:rPr>
              <w:t>y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406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237" w:type="dxa"/>
          </w:tcPr>
          <w:p w:rsidR="00406F6A" w:rsidRPr="00D75024" w:rsidRDefault="00703AB9" w:rsidP="00536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as reakcji serwisu max 48</w:t>
            </w:r>
            <w:r w:rsidR="00406F6A" w:rsidRPr="00D75024">
              <w:rPr>
                <w:rFonts w:ascii="Tahoma" w:hAnsi="Tahoma" w:cs="Tahoma"/>
                <w:sz w:val="20"/>
                <w:szCs w:val="20"/>
              </w:rPr>
              <w:t xml:space="preserve"> godz.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270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Wyposażony w kółka z hamulcem 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274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Reling na ręczniki 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156244" w:rsidRPr="00D75024" w:rsidRDefault="00156244" w:rsidP="00156244">
      <w:pPr>
        <w:spacing w:after="0" w:line="240" w:lineRule="auto"/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:rsidR="00156244" w:rsidRPr="00D75024" w:rsidRDefault="00156244" w:rsidP="00156244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  <w:u w:val="single"/>
        </w:rPr>
      </w:pPr>
    </w:p>
    <w:p w:rsidR="00156244" w:rsidRPr="00D75024" w:rsidRDefault="00156244" w:rsidP="00156244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  <w:u w:val="single"/>
        </w:rPr>
      </w:pPr>
    </w:p>
    <w:p w:rsidR="00314897" w:rsidRPr="00D75024" w:rsidRDefault="00314897" w:rsidP="00314897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317E96" w:rsidRDefault="00F34E67" w:rsidP="00B02B15">
      <w:pPr>
        <w:pStyle w:val="Akapitzlist"/>
        <w:numPr>
          <w:ilvl w:val="0"/>
          <w:numId w:val="16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 xml:space="preserve">Szafki </w:t>
      </w:r>
      <w:r w:rsidR="00583636" w:rsidRPr="00D75024">
        <w:rPr>
          <w:rFonts w:ascii="Tahoma" w:hAnsi="Tahoma" w:cs="Tahoma"/>
          <w:b/>
          <w:sz w:val="20"/>
          <w:szCs w:val="20"/>
          <w:u w:val="single"/>
        </w:rPr>
        <w:t xml:space="preserve"> przyłóżkowe</w:t>
      </w:r>
      <w:r w:rsidRPr="00D7502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83636" w:rsidRPr="00D75024">
        <w:rPr>
          <w:rFonts w:ascii="Tahoma" w:hAnsi="Tahoma" w:cs="Tahoma"/>
          <w:b/>
          <w:sz w:val="20"/>
          <w:szCs w:val="20"/>
          <w:u w:val="single"/>
        </w:rPr>
        <w:t xml:space="preserve"> ze </w:t>
      </w:r>
      <w:r w:rsidRPr="00D75024">
        <w:rPr>
          <w:rFonts w:ascii="Tahoma" w:hAnsi="Tahoma" w:cs="Tahoma"/>
          <w:b/>
          <w:sz w:val="20"/>
          <w:szCs w:val="20"/>
          <w:u w:val="single"/>
        </w:rPr>
        <w:t>składanym stolikiem</w:t>
      </w:r>
    </w:p>
    <w:p w:rsidR="00887852" w:rsidRPr="00D75024" w:rsidRDefault="00887852" w:rsidP="00887852">
      <w:pPr>
        <w:pStyle w:val="Akapitzlist"/>
        <w:spacing w:after="0" w:line="240" w:lineRule="auto"/>
        <w:ind w:left="1080"/>
        <w:rPr>
          <w:rFonts w:ascii="Tahoma" w:hAnsi="Tahoma" w:cs="Tahoma"/>
          <w:b/>
          <w:sz w:val="20"/>
          <w:szCs w:val="20"/>
          <w:u w:val="single"/>
        </w:rPr>
      </w:pPr>
    </w:p>
    <w:p w:rsidR="00887852" w:rsidRPr="00D75024" w:rsidRDefault="00887852" w:rsidP="00887852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887852" w:rsidRPr="00D75024" w:rsidRDefault="00887852" w:rsidP="00887852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887852" w:rsidRPr="00D75024" w:rsidRDefault="00887852" w:rsidP="00887852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887852" w:rsidRPr="0095604D" w:rsidRDefault="00887852" w:rsidP="00887852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C53C88" w:rsidRPr="00D75024" w:rsidRDefault="00C53C88" w:rsidP="00C53C88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9640" w:type="dxa"/>
        <w:tblInd w:w="-459" w:type="dxa"/>
        <w:tblLook w:val="04A0"/>
      </w:tblPr>
      <w:tblGrid>
        <w:gridCol w:w="567"/>
        <w:gridCol w:w="6237"/>
        <w:gridCol w:w="1418"/>
        <w:gridCol w:w="1418"/>
      </w:tblGrid>
      <w:tr w:rsidR="00887852" w:rsidRPr="00D75024" w:rsidTr="00887852">
        <w:tc>
          <w:tcPr>
            <w:tcW w:w="567" w:type="dxa"/>
          </w:tcPr>
          <w:p w:rsidR="00887852" w:rsidRPr="00D75024" w:rsidRDefault="00887852" w:rsidP="00BE3C51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</w:tcPr>
          <w:p w:rsidR="00887852" w:rsidRPr="00D75024" w:rsidRDefault="00887852" w:rsidP="009D4EAA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418" w:type="dxa"/>
          </w:tcPr>
          <w:p w:rsidR="00887852" w:rsidRPr="00D75024" w:rsidRDefault="00887852" w:rsidP="00BE3C51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metry wymagane</w:t>
            </w:r>
          </w:p>
        </w:tc>
        <w:tc>
          <w:tcPr>
            <w:tcW w:w="1418" w:type="dxa"/>
          </w:tcPr>
          <w:p w:rsidR="00887852" w:rsidRPr="00D75024" w:rsidRDefault="00887852" w:rsidP="00BE3C51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rpus szafki wykonany z profili aluminiowych. Ramki szuflad oraz korpusu wykonane z ocynkowanej stali pokrytej lakierem poliestrowo- epoksydowym. Blat szafki oraz czoła szuflad wykonane z wytrzymałego i wodoodpornego tworzywa HPL ( o grubości min. 6 mm).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Tylna część blatu szafki wyposażona w aluminiowy reling posiadający tworzywowy haczyk na ręcznik oraz tworzywowy uchwyt na szklankę z możliwością demontażu oraz przesuwania na całej jego długości. Boczne krawędzie blatu szafki zabezpieczone aluminiowe listwy w kształcie litery C 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Szafka składająca się z dwóch szuflad, pomiędzy szufladami półka </w:t>
            </w:r>
            <w:r w:rsidRPr="00D75024">
              <w:rPr>
                <w:rFonts w:ascii="Tahoma" w:hAnsi="Tahoma" w:cs="Tahoma"/>
                <w:sz w:val="20"/>
                <w:szCs w:val="20"/>
              </w:rPr>
              <w:lastRenderedPageBreak/>
              <w:t>na prasę o wysokości min. 150 mm – dostęp do półki od frontu szafki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uflada górna wyposażona w odejmowany tworzywowy (ABS) wkład ułatwiający mycie i dezynfekcję z  podziałem na 3 części. Wysokość szuflady min 110 mm,. Szuflada wysuwana spod górnego blatu szafki na prowadnicach rolkowych umożliwiając ciche i łatwe wysuwanie i domykanie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uflada dolna wyposażona w odejmowany tworzywowy (ABS)  wkład łatwy do mycia i dezynfekcje dzielący wnętrze szuflady na 3 części. Jedna z części ma pełnić funkcję uchwytu na 2 butelki o  pojemności min. 1,5  l, uchwyt na butelki z możliwością jego demontażu. Wysokość szuflady min. 350 mm,. Szuflada wyposażona w prowadnice rolkowe umożliwiające ciche i łatwe wysuwanie i domykanie.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Czoła szuflad zaopatrzone w uchwyty w kolorze stalowym .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d dolną szufladą półka na rzeczy podręczne pacjenta (np. obuwie ) wykonana z tworzywa ABS . Dostęp do półki tylko od frontu szafki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nstrukcja szafki przystosowana do zamontowania w przyszłości blatu bocznego bez użycia narzędzi i bez konieczności przeróbek konstrukcyjnych.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afka wyposażona w 4 podwójne koła jezdne w tym min. 2 z blokadą.  o śr  min 52 mm elastycznym, niebrudzącym podłóg bieżnikiem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nstrukcja szafki przystosowana do  dezynfekcji środkami dopuszczonymi do użycia w szpitalach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Możliwość wyboru kolorów frontów szuflad oraz blatów z min. 10 kolorów  oraz możliwość wyboru koloru ramy szafki w tym kolor szary.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Gwarancja min, 24.miesiące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erwis pogwarancyjny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237" w:type="dxa"/>
          </w:tcPr>
          <w:p w:rsidR="00406F6A" w:rsidRPr="00D75024" w:rsidRDefault="00703AB9" w:rsidP="00536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as reakcji serwisu max 48</w:t>
            </w:r>
            <w:r w:rsidR="00406F6A" w:rsidRPr="00D75024">
              <w:rPr>
                <w:rFonts w:ascii="Tahoma" w:hAnsi="Tahoma" w:cs="Tahoma"/>
                <w:sz w:val="20"/>
                <w:szCs w:val="20"/>
              </w:rPr>
              <w:t xml:space="preserve"> godz.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Wyposażony w kółka z hamulcem 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kładany boczny blat z regulacją wysokości i kąta pochylenia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Reling na ręczniki 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5430C" w:rsidRPr="00D75024" w:rsidRDefault="0075430C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156244" w:rsidRPr="00D75024" w:rsidRDefault="00156244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156244" w:rsidRPr="00D75024" w:rsidRDefault="00156244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887852" w:rsidRPr="00D75024" w:rsidRDefault="00887852" w:rsidP="00887852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D75024">
        <w:rPr>
          <w:rFonts w:ascii="Tahoma" w:hAnsi="Tahoma" w:cs="Tahoma"/>
          <w:b/>
          <w:sz w:val="20"/>
          <w:szCs w:val="20"/>
        </w:rPr>
        <w:t>UWAGA : Nie spełnienie wymaganych parametrów i warunków spowoduje odrzucenie oferty.</w:t>
      </w:r>
    </w:p>
    <w:p w:rsidR="00887852" w:rsidRPr="00D75024" w:rsidRDefault="00887852" w:rsidP="00887852">
      <w:pPr>
        <w:pStyle w:val="Tekstblokowy1"/>
        <w:jc w:val="both"/>
        <w:rPr>
          <w:rFonts w:ascii="Tahoma" w:hAnsi="Tahoma" w:cs="Tahoma"/>
        </w:rPr>
      </w:pPr>
      <w:r w:rsidRPr="00D75024">
        <w:rPr>
          <w:rFonts w:ascii="Tahoma" w:hAnsi="Tahoma" w:cs="Tahoma"/>
        </w:rPr>
        <w:t xml:space="preserve">Treść oświadczenia wykonawcy: </w:t>
      </w:r>
    </w:p>
    <w:p w:rsidR="00887852" w:rsidRPr="00D75024" w:rsidRDefault="00887852" w:rsidP="00887852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887852" w:rsidRPr="00D75024" w:rsidRDefault="00887852" w:rsidP="00887852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oferowany, powyżej wyspecyfikowany towar jest kompletny i po zainstalowaniu będzie gotowy do eksploatacji, bez żadnych dodatkowych zakupów i inwestycji.</w:t>
      </w:r>
    </w:p>
    <w:p w:rsidR="00887852" w:rsidRPr="00D75024" w:rsidRDefault="00887852" w:rsidP="00887852">
      <w:pPr>
        <w:pStyle w:val="Tekstblokowy1"/>
        <w:ind w:left="360" w:right="118" w:firstLine="0"/>
        <w:jc w:val="both"/>
        <w:rPr>
          <w:rFonts w:ascii="Tahoma" w:hAnsi="Tahoma" w:cs="Tahoma"/>
          <w:b w:val="0"/>
        </w:rPr>
      </w:pPr>
    </w:p>
    <w:p w:rsidR="00887852" w:rsidRPr="00D75024" w:rsidRDefault="00887852" w:rsidP="0088785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</w:t>
      </w:r>
      <w:r w:rsidRPr="00D75024">
        <w:rPr>
          <w:rFonts w:ascii="Tahoma" w:hAnsi="Tahoma" w:cs="Tahoma"/>
          <w:sz w:val="20"/>
          <w:szCs w:val="20"/>
        </w:rPr>
        <w:t>..................................................................................</w:t>
      </w:r>
    </w:p>
    <w:p w:rsidR="00887852" w:rsidRPr="00D75024" w:rsidRDefault="00887852" w:rsidP="00887852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 w:rsidRPr="00D75024">
        <w:rPr>
          <w:rFonts w:ascii="Tahoma" w:hAnsi="Tahoma" w:cs="Tahoma"/>
          <w:sz w:val="20"/>
          <w:szCs w:val="20"/>
        </w:rPr>
        <w:t>Pieczęć i podpis osoby uprawnionej do reprezentowania Wykonawcy</w:t>
      </w:r>
    </w:p>
    <w:p w:rsidR="00314897" w:rsidRPr="00D75024" w:rsidRDefault="00314897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314897" w:rsidRPr="00D75024" w:rsidRDefault="00314897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314897" w:rsidRPr="00D75024" w:rsidRDefault="00314897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314897" w:rsidRPr="00D75024" w:rsidRDefault="00314897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314897" w:rsidRPr="00D75024" w:rsidRDefault="00314897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463614" w:rsidRPr="00D75024" w:rsidRDefault="00887852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>Zadanie</w:t>
      </w:r>
      <w:r w:rsidR="007946A2" w:rsidRPr="00D75024">
        <w:rPr>
          <w:rFonts w:ascii="Tahoma" w:hAnsi="Tahoma" w:cs="Tahoma"/>
          <w:b/>
          <w:sz w:val="20"/>
          <w:szCs w:val="20"/>
          <w:u w:val="single"/>
        </w:rPr>
        <w:t xml:space="preserve">  Nr 4</w:t>
      </w:r>
    </w:p>
    <w:p w:rsidR="002B39F8" w:rsidRPr="00D75024" w:rsidRDefault="002B39F8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887852" w:rsidRPr="00BD2C9E" w:rsidRDefault="00D94645" w:rsidP="00887852">
      <w:pPr>
        <w:pStyle w:val="Akapitzlist"/>
        <w:numPr>
          <w:ilvl w:val="0"/>
          <w:numId w:val="2"/>
        </w:num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BD2C9E">
        <w:rPr>
          <w:rFonts w:ascii="Tahoma" w:hAnsi="Tahoma" w:cs="Tahoma"/>
          <w:b/>
          <w:sz w:val="20"/>
          <w:szCs w:val="20"/>
          <w:u w:val="single"/>
        </w:rPr>
        <w:t xml:space="preserve">Wózek do przewozu leków </w:t>
      </w:r>
      <w:r w:rsidR="00542E2E">
        <w:rPr>
          <w:rFonts w:ascii="Tahoma" w:hAnsi="Tahoma" w:cs="Tahoma"/>
          <w:b/>
          <w:sz w:val="20"/>
          <w:szCs w:val="20"/>
          <w:u w:val="single"/>
        </w:rPr>
        <w:t xml:space="preserve"> szt. 1</w:t>
      </w:r>
      <w:r w:rsidRPr="00BD2C9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D2C9E" w:rsidRPr="00BD2C9E">
        <w:rPr>
          <w:rFonts w:ascii="Tahoma" w:hAnsi="Tahoma" w:cs="Tahoma"/>
          <w:b/>
          <w:sz w:val="20"/>
          <w:szCs w:val="20"/>
        </w:rPr>
        <w:t xml:space="preserve"> </w:t>
      </w:r>
    </w:p>
    <w:p w:rsidR="00887852" w:rsidRPr="00D75024" w:rsidRDefault="00887852" w:rsidP="00887852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887852" w:rsidRPr="00D75024" w:rsidRDefault="00887852" w:rsidP="00887852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887852" w:rsidRPr="00D75024" w:rsidRDefault="00887852" w:rsidP="00887852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887852" w:rsidRPr="0095604D" w:rsidRDefault="00887852" w:rsidP="00887852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D94645" w:rsidRPr="00887852" w:rsidRDefault="00D94645" w:rsidP="0088785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529"/>
        <w:gridCol w:w="1701"/>
        <w:gridCol w:w="1701"/>
      </w:tblGrid>
      <w:tr w:rsidR="00BD2C9E" w:rsidRPr="00D75024" w:rsidTr="00BD2C9E">
        <w:tc>
          <w:tcPr>
            <w:tcW w:w="567" w:type="dxa"/>
          </w:tcPr>
          <w:p w:rsidR="00BD2C9E" w:rsidRPr="00D75024" w:rsidRDefault="00BD2C9E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529" w:type="dxa"/>
          </w:tcPr>
          <w:p w:rsidR="00BD2C9E" w:rsidRPr="00D75024" w:rsidRDefault="00BD2C9E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701" w:type="dxa"/>
          </w:tcPr>
          <w:p w:rsidR="00BD2C9E" w:rsidRPr="00BD2C9E" w:rsidRDefault="00BD2C9E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BD2C9E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701" w:type="dxa"/>
          </w:tcPr>
          <w:p w:rsidR="00BD2C9E" w:rsidRPr="00D75024" w:rsidRDefault="00BD2C9E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406F6A" w:rsidRPr="00D75024" w:rsidTr="00BD2C9E">
        <w:trPr>
          <w:trHeight w:val="292"/>
        </w:trPr>
        <w:tc>
          <w:tcPr>
            <w:tcW w:w="567" w:type="dxa"/>
          </w:tcPr>
          <w:p w:rsidR="00406F6A" w:rsidRPr="00D75024" w:rsidRDefault="00406F6A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406F6A" w:rsidRPr="00D75024" w:rsidRDefault="00406F6A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miary blatu 900x600mm</w:t>
            </w:r>
          </w:p>
        </w:tc>
        <w:tc>
          <w:tcPr>
            <w:tcW w:w="1701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06F6A" w:rsidRPr="00D75024" w:rsidRDefault="00406F6A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BD2C9E">
        <w:trPr>
          <w:trHeight w:val="450"/>
        </w:trPr>
        <w:tc>
          <w:tcPr>
            <w:tcW w:w="567" w:type="dxa"/>
          </w:tcPr>
          <w:p w:rsidR="00406F6A" w:rsidRPr="00D75024" w:rsidRDefault="00406F6A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406F6A" w:rsidRPr="00D75024" w:rsidRDefault="00406F6A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konany w całości ze stali kwasoodpornej</w:t>
            </w:r>
          </w:p>
        </w:tc>
        <w:tc>
          <w:tcPr>
            <w:tcW w:w="1701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06F6A" w:rsidRPr="00D75024" w:rsidRDefault="00406F6A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BD2C9E">
        <w:tc>
          <w:tcPr>
            <w:tcW w:w="567" w:type="dxa"/>
          </w:tcPr>
          <w:p w:rsidR="00406F6A" w:rsidRPr="00D75024" w:rsidRDefault="00406F6A" w:rsidP="00D75024">
            <w:pPr>
              <w:pStyle w:val="Akapitzlist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406F6A" w:rsidRPr="00D75024" w:rsidRDefault="00406F6A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miary całkowite:</w:t>
            </w:r>
          </w:p>
        </w:tc>
        <w:tc>
          <w:tcPr>
            <w:tcW w:w="1701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06F6A" w:rsidRPr="00D75024" w:rsidRDefault="00406F6A" w:rsidP="00D75024">
            <w:pPr>
              <w:pStyle w:val="Akapitzlist"/>
              <w:spacing w:after="0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BD2C9E">
        <w:trPr>
          <w:trHeight w:val="314"/>
        </w:trPr>
        <w:tc>
          <w:tcPr>
            <w:tcW w:w="567" w:type="dxa"/>
          </w:tcPr>
          <w:p w:rsidR="00406F6A" w:rsidRPr="00D75024" w:rsidRDefault="00406F6A" w:rsidP="00D75024">
            <w:pPr>
              <w:pStyle w:val="Akapitzlist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406F6A" w:rsidRPr="00D75024" w:rsidRDefault="00406F6A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erokość: 1015 mm</w:t>
            </w:r>
            <w:r w:rsidR="00703AB9">
              <w:rPr>
                <w:rFonts w:ascii="Tahoma" w:hAnsi="Tahoma" w:cs="Tahoma"/>
                <w:sz w:val="20"/>
                <w:szCs w:val="20"/>
              </w:rPr>
              <w:t xml:space="preserve"> (+/-10%)</w:t>
            </w:r>
          </w:p>
        </w:tc>
        <w:tc>
          <w:tcPr>
            <w:tcW w:w="1701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06F6A" w:rsidRPr="00D75024" w:rsidRDefault="00406F6A" w:rsidP="00D75024">
            <w:pPr>
              <w:pStyle w:val="Akapitzlist"/>
              <w:spacing w:after="0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BD2C9E">
        <w:tc>
          <w:tcPr>
            <w:tcW w:w="567" w:type="dxa"/>
          </w:tcPr>
          <w:p w:rsidR="00406F6A" w:rsidRPr="00D75024" w:rsidRDefault="00406F6A" w:rsidP="00D75024">
            <w:pPr>
              <w:pStyle w:val="Akapitzlist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:rsidR="00406F6A" w:rsidRPr="00D75024" w:rsidRDefault="00406F6A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Głębokość: 600 mm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701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06F6A" w:rsidRPr="00D75024" w:rsidRDefault="00406F6A" w:rsidP="00D75024">
            <w:pPr>
              <w:pStyle w:val="Akapitzlist"/>
              <w:spacing w:after="0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BD2C9E">
        <w:tc>
          <w:tcPr>
            <w:tcW w:w="567" w:type="dxa"/>
          </w:tcPr>
          <w:p w:rsidR="00406F6A" w:rsidRPr="00D75024" w:rsidRDefault="00406F6A" w:rsidP="00D7502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:rsidR="00406F6A" w:rsidRPr="00D75024" w:rsidRDefault="00406F6A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sokość: 900 mm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701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06F6A" w:rsidRPr="00D75024" w:rsidRDefault="00406F6A" w:rsidP="00D7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BD2C9E">
        <w:tc>
          <w:tcPr>
            <w:tcW w:w="567" w:type="dxa"/>
          </w:tcPr>
          <w:p w:rsidR="00406F6A" w:rsidRPr="00D75024" w:rsidRDefault="00406F6A" w:rsidP="00D7502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:rsidR="00406F6A" w:rsidRPr="00D75024" w:rsidRDefault="00406F6A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Wyposażony w koła o średnicy </w:t>
            </w:r>
            <w:r w:rsidR="00703AB9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Pr="00D75024">
              <w:rPr>
                <w:rFonts w:ascii="Tahoma" w:hAnsi="Tahoma" w:cs="Tahoma"/>
                <w:sz w:val="20"/>
                <w:szCs w:val="20"/>
              </w:rPr>
              <w:t>125mm, w tym dwa z blokadą</w:t>
            </w:r>
          </w:p>
        </w:tc>
        <w:tc>
          <w:tcPr>
            <w:tcW w:w="1701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06F6A" w:rsidRPr="00D75024" w:rsidRDefault="00406F6A" w:rsidP="00D7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42E2E" w:rsidRDefault="00542E2E" w:rsidP="00542E2E">
      <w:pPr>
        <w:pStyle w:val="Akapitzlist"/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542E2E" w:rsidRPr="00BD2C9E" w:rsidRDefault="00542E2E" w:rsidP="00542E2E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w</w:t>
      </w:r>
      <w:r w:rsidRPr="00BD2C9E">
        <w:rPr>
          <w:rFonts w:ascii="Tahoma" w:hAnsi="Tahoma" w:cs="Tahoma"/>
          <w:b/>
          <w:sz w:val="20"/>
          <w:szCs w:val="20"/>
          <w:u w:val="single"/>
        </w:rPr>
        <w:t xml:space="preserve">ózek do przewozu leków  </w:t>
      </w:r>
      <w:r w:rsidRPr="00BD2C9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zt</w:t>
      </w:r>
      <w:r w:rsidR="00E30AF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1</w:t>
      </w:r>
    </w:p>
    <w:p w:rsidR="00542E2E" w:rsidRPr="00D75024" w:rsidRDefault="00542E2E" w:rsidP="00542E2E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542E2E" w:rsidRPr="00D75024" w:rsidRDefault="00542E2E" w:rsidP="00542E2E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542E2E" w:rsidRPr="00D75024" w:rsidRDefault="00542E2E" w:rsidP="00542E2E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542E2E" w:rsidRPr="0095604D" w:rsidRDefault="00542E2E" w:rsidP="00542E2E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542E2E" w:rsidRDefault="00542E2E" w:rsidP="00D94645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529"/>
        <w:gridCol w:w="1701"/>
        <w:gridCol w:w="1701"/>
      </w:tblGrid>
      <w:tr w:rsidR="00542E2E" w:rsidRPr="00D75024" w:rsidTr="00542E2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E" w:rsidRPr="00542E2E" w:rsidRDefault="00542E2E" w:rsidP="00542E2E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2E2E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E" w:rsidRPr="00542E2E" w:rsidRDefault="00542E2E" w:rsidP="00542E2E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42E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rametry techniczne wymag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E" w:rsidRPr="00542E2E" w:rsidRDefault="00542E2E" w:rsidP="00406F6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542E2E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E" w:rsidRPr="00542E2E" w:rsidRDefault="00542E2E" w:rsidP="00406F6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542E2E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E30AF1" w:rsidRPr="00D75024" w:rsidTr="00BD2C9E">
        <w:trPr>
          <w:trHeight w:val="315"/>
        </w:trPr>
        <w:tc>
          <w:tcPr>
            <w:tcW w:w="567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Wykonany ze stali </w:t>
            </w:r>
            <w:r w:rsidRPr="00D75024">
              <w:rPr>
                <w:rFonts w:ascii="Tahoma" w:hAnsi="Tahoma" w:cs="Tahoma"/>
                <w:sz w:val="20"/>
                <w:szCs w:val="20"/>
              </w:rPr>
              <w:t xml:space="preserve">wykonany w całości ze stali kwasoodpornej </w:t>
            </w:r>
          </w:p>
        </w:tc>
        <w:tc>
          <w:tcPr>
            <w:tcW w:w="1701" w:type="dxa"/>
          </w:tcPr>
          <w:p w:rsidR="00E30AF1" w:rsidRPr="00D75024" w:rsidRDefault="00E30AF1" w:rsidP="00703A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AF1" w:rsidRPr="00D75024" w:rsidTr="00BD2C9E">
        <w:trPr>
          <w:trHeight w:val="269"/>
        </w:trPr>
        <w:tc>
          <w:tcPr>
            <w:tcW w:w="567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miary całkowite 600x500x900 mm, wyposażony w koła o średnicy 125mm, z odbojami, w tym dwa z blokadą,</w:t>
            </w:r>
            <w:r w:rsidR="00703AB9">
              <w:rPr>
                <w:rFonts w:ascii="Tahoma" w:hAnsi="Tahoma" w:cs="Tahoma"/>
                <w:sz w:val="20"/>
                <w:szCs w:val="20"/>
              </w:rPr>
              <w:t xml:space="preserve"> (+/-10%)</w:t>
            </w:r>
          </w:p>
        </w:tc>
        <w:tc>
          <w:tcPr>
            <w:tcW w:w="1701" w:type="dxa"/>
          </w:tcPr>
          <w:p w:rsidR="00E30AF1" w:rsidRPr="00D75024" w:rsidRDefault="00E30AF1" w:rsidP="00703A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AF1" w:rsidRPr="00D75024" w:rsidTr="00BD2C9E">
        <w:trPr>
          <w:trHeight w:val="269"/>
        </w:trPr>
        <w:tc>
          <w:tcPr>
            <w:tcW w:w="567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blat z pogłębieniem zabezpieczającym sprzęt przed zsunięciem się, jedna szufladą,</w:t>
            </w:r>
          </w:p>
        </w:tc>
        <w:tc>
          <w:tcPr>
            <w:tcW w:w="1701" w:type="dxa"/>
          </w:tcPr>
          <w:p w:rsidR="00E30AF1" w:rsidRPr="00D75024" w:rsidRDefault="00E30AF1" w:rsidP="00703A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AF1" w:rsidRPr="00D75024" w:rsidTr="00BD2C9E">
        <w:tc>
          <w:tcPr>
            <w:tcW w:w="567" w:type="dxa"/>
          </w:tcPr>
          <w:p w:rsidR="00E30AF1" w:rsidRPr="00D75024" w:rsidRDefault="00E30AF1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E30AF1" w:rsidRPr="00D75024" w:rsidRDefault="00E30AF1" w:rsidP="00D75024">
            <w:pPr>
              <w:pStyle w:val="Tekstpodstawowywcity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posażenie dodatkowe uchylna miska, uchwyt do worka na odpady z pokrywą, półka uchylna, pojemnik na rękawiczki, koszyk na akcesoria, pojemnik na igły.</w:t>
            </w:r>
          </w:p>
        </w:tc>
        <w:tc>
          <w:tcPr>
            <w:tcW w:w="1701" w:type="dxa"/>
          </w:tcPr>
          <w:p w:rsidR="00E30AF1" w:rsidRPr="00D75024" w:rsidRDefault="00E30AF1" w:rsidP="00703A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2C9E" w:rsidRDefault="00BD2C9E" w:rsidP="00D94645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D2C9E" w:rsidRDefault="00BD2C9E" w:rsidP="00D94645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D2C9E" w:rsidRDefault="00BD2C9E" w:rsidP="00D94645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D2C9E" w:rsidRDefault="00BD2C9E" w:rsidP="00D94645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D2C9E" w:rsidRDefault="00BD2C9E" w:rsidP="00D94645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D2C9E" w:rsidRDefault="00BD2C9E" w:rsidP="00D94645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D2C9E" w:rsidRDefault="00BD2C9E" w:rsidP="00D94645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D2C9E" w:rsidRDefault="00BD2C9E" w:rsidP="00D94645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D2C9E" w:rsidRDefault="00BD2C9E" w:rsidP="00D946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30AF1" w:rsidRDefault="00E30AF1" w:rsidP="00D946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30AF1" w:rsidRDefault="00E30AF1" w:rsidP="00D946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D2C9E" w:rsidRDefault="00BD2C9E" w:rsidP="00D946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D2C9E" w:rsidRPr="00D75024" w:rsidRDefault="00BD2C9E" w:rsidP="00D946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94645" w:rsidRPr="00A322F1" w:rsidRDefault="00D94645" w:rsidP="00A322F1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A322F1">
        <w:rPr>
          <w:rFonts w:ascii="Tahoma" w:hAnsi="Tahoma" w:cs="Tahoma"/>
          <w:b/>
          <w:sz w:val="20"/>
          <w:szCs w:val="20"/>
          <w:u w:val="single"/>
        </w:rPr>
        <w:t>Wózek opatrun</w:t>
      </w:r>
      <w:r w:rsidR="00BD2C9E" w:rsidRPr="00A322F1">
        <w:rPr>
          <w:rFonts w:ascii="Tahoma" w:hAnsi="Tahoma" w:cs="Tahoma"/>
          <w:b/>
          <w:sz w:val="20"/>
          <w:szCs w:val="20"/>
          <w:u w:val="single"/>
        </w:rPr>
        <w:t xml:space="preserve">kowy </w:t>
      </w:r>
      <w:r w:rsidR="00A322F1" w:rsidRPr="00A322F1">
        <w:rPr>
          <w:rFonts w:ascii="Tahoma" w:hAnsi="Tahoma" w:cs="Tahoma"/>
          <w:b/>
          <w:sz w:val="20"/>
          <w:szCs w:val="20"/>
          <w:u w:val="single"/>
        </w:rPr>
        <w:t xml:space="preserve"> szt</w:t>
      </w:r>
      <w:r w:rsidR="00E30AF1">
        <w:rPr>
          <w:rFonts w:ascii="Tahoma" w:hAnsi="Tahoma" w:cs="Tahoma"/>
          <w:b/>
          <w:sz w:val="20"/>
          <w:szCs w:val="20"/>
          <w:u w:val="single"/>
        </w:rPr>
        <w:t>.</w:t>
      </w:r>
      <w:r w:rsidR="00A322F1" w:rsidRPr="00A322F1">
        <w:rPr>
          <w:rFonts w:ascii="Tahoma" w:hAnsi="Tahoma" w:cs="Tahoma"/>
          <w:b/>
          <w:sz w:val="20"/>
          <w:szCs w:val="20"/>
          <w:u w:val="single"/>
        </w:rPr>
        <w:t xml:space="preserve"> 1</w:t>
      </w:r>
    </w:p>
    <w:p w:rsidR="00BD2C9E" w:rsidRPr="00D75024" w:rsidRDefault="00BD2C9E" w:rsidP="00BD2C9E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BD2C9E" w:rsidRPr="00D75024" w:rsidRDefault="00BD2C9E" w:rsidP="00BD2C9E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BD2C9E" w:rsidRPr="00D75024" w:rsidRDefault="00BD2C9E" w:rsidP="00BD2C9E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BD2C9E" w:rsidRPr="0095604D" w:rsidRDefault="00BD2C9E" w:rsidP="00BD2C9E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D94645" w:rsidRPr="00D75024" w:rsidRDefault="00D94645" w:rsidP="00D94645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529"/>
        <w:gridCol w:w="1701"/>
        <w:gridCol w:w="1701"/>
      </w:tblGrid>
      <w:tr w:rsidR="00E30AF1" w:rsidRPr="00D75024" w:rsidTr="00E30AF1">
        <w:tc>
          <w:tcPr>
            <w:tcW w:w="567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529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701" w:type="dxa"/>
          </w:tcPr>
          <w:p w:rsidR="00E30AF1" w:rsidRPr="00E30AF1" w:rsidRDefault="00E30AF1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E30AF1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701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E30AF1" w:rsidRPr="00D75024" w:rsidTr="00E30AF1">
        <w:trPr>
          <w:trHeight w:val="603"/>
        </w:trPr>
        <w:tc>
          <w:tcPr>
            <w:tcW w:w="567" w:type="dxa"/>
          </w:tcPr>
          <w:p w:rsidR="00E30AF1" w:rsidRPr="00D75024" w:rsidRDefault="00E30AF1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ózek opatrunkowy ze stali lakierowanej proszkowo</w:t>
            </w:r>
          </w:p>
        </w:tc>
        <w:tc>
          <w:tcPr>
            <w:tcW w:w="1701" w:type="dxa"/>
          </w:tcPr>
          <w:p w:rsidR="00E30AF1" w:rsidRPr="00D75024" w:rsidRDefault="00E30AF1" w:rsidP="00703A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30AF1" w:rsidRPr="00D75024" w:rsidTr="00E30AF1">
        <w:trPr>
          <w:trHeight w:val="285"/>
        </w:trPr>
        <w:tc>
          <w:tcPr>
            <w:tcW w:w="567" w:type="dxa"/>
          </w:tcPr>
          <w:p w:rsidR="00E30AF1" w:rsidRPr="00D75024" w:rsidRDefault="00E30AF1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Z trzema blatami stalowymi, z pogłębieniem, lakierowanymi proszkowo</w:t>
            </w:r>
          </w:p>
        </w:tc>
        <w:tc>
          <w:tcPr>
            <w:tcW w:w="1701" w:type="dxa"/>
          </w:tcPr>
          <w:p w:rsidR="00E30AF1" w:rsidRPr="00D75024" w:rsidRDefault="00E30AF1" w:rsidP="00703A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30AF1" w:rsidRPr="00D75024" w:rsidTr="00E30AF1">
        <w:trPr>
          <w:trHeight w:val="364"/>
        </w:trPr>
        <w:tc>
          <w:tcPr>
            <w:tcW w:w="567" w:type="dxa"/>
          </w:tcPr>
          <w:p w:rsidR="00E30AF1" w:rsidRPr="00D75024" w:rsidRDefault="00E30AF1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Górny i dolny blat wyposażone z 3 stron w relingi stalowe lakierowane proszkowo, zabezpieczające przed zsuwaniem się sprzętu.</w:t>
            </w:r>
          </w:p>
        </w:tc>
        <w:tc>
          <w:tcPr>
            <w:tcW w:w="1701" w:type="dxa"/>
          </w:tcPr>
          <w:p w:rsidR="00E30AF1" w:rsidRPr="00D75024" w:rsidRDefault="00E30AF1" w:rsidP="00703A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30AF1" w:rsidRPr="00D75024" w:rsidTr="00E30AF1">
        <w:trPr>
          <w:trHeight w:val="268"/>
        </w:trPr>
        <w:tc>
          <w:tcPr>
            <w:tcW w:w="567" w:type="dxa"/>
          </w:tcPr>
          <w:p w:rsidR="00E30AF1" w:rsidRPr="00D75024" w:rsidRDefault="00E30AF1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wyposażony w koła o średnicy </w:t>
            </w:r>
            <w:r w:rsidR="00703AB9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Pr="00D75024">
              <w:rPr>
                <w:rFonts w:ascii="Tahoma" w:hAnsi="Tahoma" w:cs="Tahoma"/>
                <w:sz w:val="20"/>
                <w:szCs w:val="20"/>
              </w:rPr>
              <w:t>125mm, z odbojami, w tym dwa z blokadą,</w:t>
            </w:r>
          </w:p>
        </w:tc>
        <w:tc>
          <w:tcPr>
            <w:tcW w:w="1701" w:type="dxa"/>
          </w:tcPr>
          <w:p w:rsidR="00E30AF1" w:rsidRPr="00D75024" w:rsidRDefault="00E30AF1" w:rsidP="00703A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30AF1" w:rsidRPr="00D75024" w:rsidTr="00E30AF1">
        <w:trPr>
          <w:trHeight w:val="376"/>
        </w:trPr>
        <w:tc>
          <w:tcPr>
            <w:tcW w:w="567" w:type="dxa"/>
          </w:tcPr>
          <w:p w:rsidR="00E30AF1" w:rsidRPr="00D75024" w:rsidRDefault="00E30AF1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miary całkowite 1150x500x900 mm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701" w:type="dxa"/>
          </w:tcPr>
          <w:p w:rsidR="00E30AF1" w:rsidRPr="00D75024" w:rsidRDefault="00E30AF1" w:rsidP="00703A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30AF1" w:rsidRPr="00D75024" w:rsidTr="00E30AF1">
        <w:trPr>
          <w:trHeight w:val="603"/>
        </w:trPr>
        <w:tc>
          <w:tcPr>
            <w:tcW w:w="567" w:type="dxa"/>
          </w:tcPr>
          <w:p w:rsidR="00E30AF1" w:rsidRPr="00D75024" w:rsidRDefault="00E30AF1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Dodatkowo uchwyt na pojemnik na odpadu medyczne, pojemnik (uchwyt) na pudełko z rękawiczkami ( 160mm x 135mm x 95mm)</w:t>
            </w:r>
            <w:r w:rsidR="00703AB9">
              <w:rPr>
                <w:rFonts w:ascii="Tahoma" w:hAnsi="Tahoma" w:cs="Tahoma"/>
                <w:sz w:val="20"/>
                <w:szCs w:val="20"/>
              </w:rPr>
              <w:t xml:space="preserve"> (+/-10%)</w:t>
            </w:r>
          </w:p>
        </w:tc>
        <w:tc>
          <w:tcPr>
            <w:tcW w:w="1701" w:type="dxa"/>
          </w:tcPr>
          <w:p w:rsidR="00E30AF1" w:rsidRPr="00D75024" w:rsidRDefault="00E30AF1" w:rsidP="00703A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30AF1" w:rsidRPr="00D75024" w:rsidTr="00E30AF1">
        <w:trPr>
          <w:trHeight w:val="551"/>
        </w:trPr>
        <w:tc>
          <w:tcPr>
            <w:tcW w:w="567" w:type="dxa"/>
          </w:tcPr>
          <w:p w:rsidR="00E30AF1" w:rsidRPr="00D75024" w:rsidRDefault="00E30AF1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Mocowany kosz, zamykany na odpady  z pokrywą wahadłową otwieraną kolanem o </w:t>
            </w:r>
            <w:proofErr w:type="spellStart"/>
            <w:r w:rsidRPr="00D75024">
              <w:rPr>
                <w:rFonts w:ascii="Tahoma" w:hAnsi="Tahoma" w:cs="Tahoma"/>
                <w:sz w:val="20"/>
                <w:szCs w:val="20"/>
              </w:rPr>
              <w:t>poj</w:t>
            </w:r>
            <w:proofErr w:type="spellEnd"/>
            <w:r w:rsidRPr="00D75024">
              <w:rPr>
                <w:rFonts w:ascii="Tahoma" w:hAnsi="Tahoma" w:cs="Tahoma"/>
                <w:sz w:val="20"/>
                <w:szCs w:val="20"/>
              </w:rPr>
              <w:t xml:space="preserve"> min. 8 (255mm x 170mm  x 315) 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701" w:type="dxa"/>
          </w:tcPr>
          <w:p w:rsidR="00E30AF1" w:rsidRPr="00D75024" w:rsidRDefault="00E30AF1" w:rsidP="00703A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30AF1" w:rsidRPr="00D75024" w:rsidTr="00E30AF1">
        <w:trPr>
          <w:trHeight w:val="262"/>
        </w:trPr>
        <w:tc>
          <w:tcPr>
            <w:tcW w:w="567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Wyposażony w szuflady  - 3 </w:t>
            </w:r>
            <w:proofErr w:type="spellStart"/>
            <w:r w:rsidRPr="00D75024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r w:rsidRPr="00D75024">
              <w:rPr>
                <w:rFonts w:ascii="Tahoma" w:hAnsi="Tahoma" w:cs="Tahoma"/>
                <w:sz w:val="20"/>
                <w:szCs w:val="20"/>
              </w:rPr>
              <w:t xml:space="preserve"> (zajmujące połowę długości wózka)</w:t>
            </w:r>
          </w:p>
        </w:tc>
        <w:tc>
          <w:tcPr>
            <w:tcW w:w="1701" w:type="dxa"/>
          </w:tcPr>
          <w:p w:rsidR="00E30AF1" w:rsidRPr="00D75024" w:rsidRDefault="00E30AF1" w:rsidP="00703A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94645" w:rsidRPr="00D75024" w:rsidRDefault="00D94645" w:rsidP="00D94645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94645" w:rsidRDefault="005934DE" w:rsidP="00B02B15">
      <w:pPr>
        <w:pStyle w:val="Akapitzlist"/>
        <w:numPr>
          <w:ilvl w:val="0"/>
          <w:numId w:val="11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D2C9E">
        <w:rPr>
          <w:rFonts w:ascii="Tahoma" w:hAnsi="Tahoma" w:cs="Tahoma"/>
          <w:b/>
          <w:sz w:val="20"/>
          <w:szCs w:val="20"/>
          <w:u w:val="single"/>
        </w:rPr>
        <w:t xml:space="preserve">Wózek opatrunkowy </w:t>
      </w:r>
      <w:proofErr w:type="spellStart"/>
      <w:r w:rsidR="00A322F1">
        <w:rPr>
          <w:rFonts w:ascii="Tahoma" w:hAnsi="Tahoma" w:cs="Tahoma"/>
          <w:b/>
          <w:sz w:val="20"/>
          <w:szCs w:val="20"/>
          <w:u w:val="single"/>
        </w:rPr>
        <w:t>szt</w:t>
      </w:r>
      <w:proofErr w:type="spellEnd"/>
      <w:r w:rsidR="00A322F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D2C9E">
        <w:rPr>
          <w:rFonts w:ascii="Tahoma" w:hAnsi="Tahoma" w:cs="Tahoma"/>
          <w:b/>
          <w:sz w:val="20"/>
          <w:szCs w:val="20"/>
          <w:u w:val="single"/>
        </w:rPr>
        <w:t xml:space="preserve">1 </w:t>
      </w:r>
    </w:p>
    <w:p w:rsidR="00FF033B" w:rsidRPr="00D75024" w:rsidRDefault="00FF033B" w:rsidP="00FF033B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FF033B" w:rsidRPr="00D75024" w:rsidRDefault="00FF033B" w:rsidP="00FF033B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FF033B" w:rsidRPr="00D75024" w:rsidRDefault="00FF033B" w:rsidP="00FF033B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FF033B" w:rsidRPr="00D75024" w:rsidRDefault="00FF033B" w:rsidP="00FF033B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FF033B" w:rsidRPr="0095604D" w:rsidRDefault="00FF033B" w:rsidP="00FF033B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D94645" w:rsidRPr="00D75024" w:rsidRDefault="00D94645" w:rsidP="00D94645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5519"/>
        <w:gridCol w:w="1701"/>
        <w:gridCol w:w="1701"/>
      </w:tblGrid>
      <w:tr w:rsidR="00FF033B" w:rsidRPr="00D75024" w:rsidTr="00FF033B">
        <w:trPr>
          <w:trHeight w:val="264"/>
        </w:trPr>
        <w:tc>
          <w:tcPr>
            <w:tcW w:w="57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51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701" w:type="dxa"/>
          </w:tcPr>
          <w:p w:rsidR="00FF033B" w:rsidRPr="00FF033B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FF033B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701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FF033B" w:rsidRPr="00D75024" w:rsidTr="00FF033B">
        <w:trPr>
          <w:trHeight w:val="326"/>
        </w:trPr>
        <w:tc>
          <w:tcPr>
            <w:tcW w:w="57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51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afka z trzema szufladami 600x500x805mm, 1xblat boczny wysuwany 475x450mm, 3xodcinki szyny instrumentalnej, 1xwieszak kroplówki, 1xkosz na odpady, 1xkoszyk na akcesoria 290x96x90mm, 1xdeska do przeprowadzenia RKO, 1xuchwyt do butli z tlenem, 1xuchwyt do prowadzenia .</w:t>
            </w:r>
          </w:p>
        </w:tc>
        <w:tc>
          <w:tcPr>
            <w:tcW w:w="1701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279"/>
        </w:trPr>
        <w:tc>
          <w:tcPr>
            <w:tcW w:w="57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51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Blat z pogłębieniem, otoczony z 3 stron bandami o wysokości 50mm, </w:t>
            </w:r>
          </w:p>
        </w:tc>
        <w:tc>
          <w:tcPr>
            <w:tcW w:w="1701" w:type="dxa"/>
          </w:tcPr>
          <w:p w:rsidR="00FF033B" w:rsidRDefault="00FF033B">
            <w:r w:rsidRPr="005448C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264"/>
        </w:trPr>
        <w:tc>
          <w:tcPr>
            <w:tcW w:w="577" w:type="dxa"/>
          </w:tcPr>
          <w:p w:rsidR="00FF033B" w:rsidRPr="00D75024" w:rsidRDefault="00FF033B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519" w:type="dxa"/>
          </w:tcPr>
          <w:p w:rsidR="00FF033B" w:rsidRPr="00D75024" w:rsidRDefault="00FF033B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afka-koszyk na akcesoria ze stali kwasoodpornej</w:t>
            </w:r>
          </w:p>
        </w:tc>
        <w:tc>
          <w:tcPr>
            <w:tcW w:w="1701" w:type="dxa"/>
          </w:tcPr>
          <w:p w:rsidR="00FF033B" w:rsidRDefault="00FF033B">
            <w:r w:rsidRPr="005448C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D75024" w:rsidRDefault="00FF033B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560"/>
        </w:trPr>
        <w:tc>
          <w:tcPr>
            <w:tcW w:w="577" w:type="dxa"/>
          </w:tcPr>
          <w:p w:rsidR="00FF033B" w:rsidRPr="00D75024" w:rsidRDefault="00FF033B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519" w:type="dxa"/>
          </w:tcPr>
          <w:p w:rsidR="00FF033B" w:rsidRPr="00D75024" w:rsidRDefault="00FF033B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dstawa z odbojami wyposażona w koła o śr. 125mm, w tym dwa z blokadą</w:t>
            </w:r>
          </w:p>
        </w:tc>
        <w:tc>
          <w:tcPr>
            <w:tcW w:w="1701" w:type="dxa"/>
          </w:tcPr>
          <w:p w:rsidR="00FF033B" w:rsidRDefault="00FF033B">
            <w:r w:rsidRPr="005448C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D75024" w:rsidRDefault="00FF033B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560"/>
        </w:trPr>
        <w:tc>
          <w:tcPr>
            <w:tcW w:w="577" w:type="dxa"/>
          </w:tcPr>
          <w:p w:rsidR="00FF033B" w:rsidRPr="00D75024" w:rsidRDefault="00FF033B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519" w:type="dxa"/>
          </w:tcPr>
          <w:p w:rsidR="00FF033B" w:rsidRPr="00D75024" w:rsidRDefault="00FF033B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miary szafki: szer. 600mm, głębokość 500mm, wysokość od podłoża do blatu 1000mm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701" w:type="dxa"/>
          </w:tcPr>
          <w:p w:rsidR="00FF033B" w:rsidRDefault="00FF033B">
            <w:r w:rsidRPr="005448C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D75024" w:rsidRDefault="00FF033B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590"/>
        </w:trPr>
        <w:tc>
          <w:tcPr>
            <w:tcW w:w="577" w:type="dxa"/>
          </w:tcPr>
          <w:p w:rsidR="00FF033B" w:rsidRPr="00D75024" w:rsidRDefault="00FF033B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</w:p>
        </w:tc>
        <w:tc>
          <w:tcPr>
            <w:tcW w:w="5519" w:type="dxa"/>
          </w:tcPr>
          <w:p w:rsidR="00FF033B" w:rsidRPr="00D75024" w:rsidRDefault="00FF033B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miary powierzchni użytkowej szuflady: szer. 525mm, głębokość 440mm, wysokość 140mm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701" w:type="dxa"/>
          </w:tcPr>
          <w:p w:rsidR="00FF033B" w:rsidRDefault="00FF033B">
            <w:r w:rsidRPr="005448C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D75024" w:rsidRDefault="00FF033B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590"/>
        </w:trPr>
        <w:tc>
          <w:tcPr>
            <w:tcW w:w="577" w:type="dxa"/>
          </w:tcPr>
          <w:p w:rsidR="00FF033B" w:rsidRPr="00D75024" w:rsidRDefault="00FF033B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519" w:type="dxa"/>
          </w:tcPr>
          <w:p w:rsidR="00FF033B" w:rsidRPr="00D75024" w:rsidRDefault="00FF033B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miary blatu bocznego wysuwanego: szerokość 475mm, głębokość 450mm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701" w:type="dxa"/>
          </w:tcPr>
          <w:p w:rsidR="00FF033B" w:rsidRDefault="00FF033B">
            <w:r w:rsidRPr="005448C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D75024" w:rsidRDefault="00FF033B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590"/>
        </w:trPr>
        <w:tc>
          <w:tcPr>
            <w:tcW w:w="577" w:type="dxa"/>
          </w:tcPr>
          <w:p w:rsidR="00FF033B" w:rsidRPr="00D75024" w:rsidRDefault="00FF033B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519" w:type="dxa"/>
          </w:tcPr>
          <w:p w:rsidR="00FF033B" w:rsidRPr="00D75024" w:rsidRDefault="00FF033B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lor do uzgodnienia</w:t>
            </w:r>
          </w:p>
        </w:tc>
        <w:tc>
          <w:tcPr>
            <w:tcW w:w="1701" w:type="dxa"/>
          </w:tcPr>
          <w:p w:rsidR="00FF033B" w:rsidRDefault="00FF033B">
            <w:r w:rsidRPr="005448C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D75024" w:rsidRDefault="00FF033B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94645" w:rsidRPr="00D75024" w:rsidRDefault="00D94645" w:rsidP="00D946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F033B" w:rsidRDefault="00FF033B" w:rsidP="00FF033B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FF033B" w:rsidRDefault="00FF033B" w:rsidP="00FF033B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94645" w:rsidRPr="00D75024" w:rsidRDefault="00D94645" w:rsidP="00A322F1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>Wózki do transportu pacjentów siedzących</w:t>
      </w:r>
    </w:p>
    <w:p w:rsidR="00FF033B" w:rsidRPr="00D75024" w:rsidRDefault="00FF033B" w:rsidP="00FF033B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FF033B" w:rsidRPr="00D75024" w:rsidRDefault="00FF033B" w:rsidP="00FF033B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FF033B" w:rsidRPr="00D75024" w:rsidRDefault="00FF033B" w:rsidP="00FF033B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FF033B" w:rsidRPr="0095604D" w:rsidRDefault="00FF033B" w:rsidP="00FF033B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D94645" w:rsidRPr="00D75024" w:rsidRDefault="00D94645" w:rsidP="00D94645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529"/>
        <w:gridCol w:w="1701"/>
        <w:gridCol w:w="1701"/>
      </w:tblGrid>
      <w:tr w:rsidR="00FF033B" w:rsidRPr="00D75024" w:rsidTr="00FF033B"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701" w:type="dxa"/>
          </w:tcPr>
          <w:p w:rsidR="00FF033B" w:rsidRPr="00FF033B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FF033B">
              <w:rPr>
                <w:rFonts w:ascii="Tahoma" w:hAnsi="Tahoma" w:cs="Tahoma"/>
                <w:b/>
                <w:sz w:val="20"/>
                <w:szCs w:val="20"/>
              </w:rPr>
              <w:t>Parametr wymagany</w:t>
            </w:r>
          </w:p>
        </w:tc>
        <w:tc>
          <w:tcPr>
            <w:tcW w:w="1701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FF033B" w:rsidRPr="00D75024" w:rsidTr="00FF033B">
        <w:trPr>
          <w:trHeight w:val="416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ózek do przewozy pacjentów w pozycji siedzącej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603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nstrukcja wózka wykonana z profili stalowych pokrytych lakierem proszkowym, odporna na dezynfekcję oraz promieniowanie UV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603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Tapicerka wykonana z materiałów nieprzemakalnych, łatwa zmywalnych oraz niepalnych, odpornych na działanie środków dezynfekcyjnych 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428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trzymałość wózka min. 120 kg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411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erokość siedziska 49 cm (+/- 3 cm)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377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Całkowita szerokość wózka max. 68 cm 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603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dłokietniki długie, podpierając całe przedramię, odchylane i demontowane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603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Podnóżki uchylne i demontowane, posiadające regulację długości dla osób o różnym wzroście 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374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łyty podnóżka aluminiowe, zaopatrzone w kółka odbojowe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340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ła tylne o średnicy 24 cali,  pełne bezdętkowe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277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Koła przednie  o średnicy </w:t>
            </w:r>
            <w:r w:rsidR="00703AB9">
              <w:rPr>
                <w:rFonts w:ascii="Tahoma" w:hAnsi="Tahoma" w:cs="Tahoma"/>
                <w:sz w:val="20"/>
                <w:szCs w:val="20"/>
              </w:rPr>
              <w:t>min.</w:t>
            </w:r>
            <w:r w:rsidRPr="00D75024">
              <w:rPr>
                <w:rFonts w:ascii="Tahoma" w:hAnsi="Tahoma" w:cs="Tahoma"/>
                <w:sz w:val="20"/>
                <w:szCs w:val="20"/>
              </w:rPr>
              <w:t xml:space="preserve">200 x 50 mm, bezdętkowe 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372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Koła bez tzw. </w:t>
            </w:r>
            <w:proofErr w:type="spellStart"/>
            <w:r w:rsidRPr="00D75024">
              <w:rPr>
                <w:rFonts w:ascii="Tahoma" w:hAnsi="Tahoma" w:cs="Tahoma"/>
                <w:sz w:val="20"/>
                <w:szCs w:val="20"/>
              </w:rPr>
              <w:t>Szybkozłączek</w:t>
            </w:r>
            <w:proofErr w:type="spellEnd"/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338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Możliwość zainstalowania pasów zabezpieczających 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276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Gwarancja min. 24 miesiące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242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erwis pogwarancyjny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320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4 – kołowy hamulec 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382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Posiada blokadę jazdy 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348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8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 Rama stalowa 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286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szyk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94645" w:rsidRPr="00D75024" w:rsidRDefault="00D94645" w:rsidP="00D946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94645" w:rsidRDefault="00D94645" w:rsidP="00A322F1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>Wózek do przewozu bielizny</w:t>
      </w:r>
    </w:p>
    <w:p w:rsidR="00FB77B5" w:rsidRPr="00D75024" w:rsidRDefault="00FB77B5" w:rsidP="00FB77B5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FB77B5" w:rsidRPr="00D75024" w:rsidRDefault="00FB77B5" w:rsidP="00FB77B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FB77B5" w:rsidRPr="00D75024" w:rsidRDefault="00FB77B5" w:rsidP="00FB77B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FB77B5" w:rsidRPr="00D75024" w:rsidRDefault="00FB77B5" w:rsidP="00FB77B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FB77B5" w:rsidRPr="0095604D" w:rsidRDefault="00FB77B5" w:rsidP="00FB77B5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D94645" w:rsidRPr="00D75024" w:rsidRDefault="00D94645" w:rsidP="00D94645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387"/>
        <w:gridCol w:w="1701"/>
        <w:gridCol w:w="1701"/>
      </w:tblGrid>
      <w:tr w:rsidR="00FB77B5" w:rsidRPr="00D75024" w:rsidTr="00FB77B5">
        <w:trPr>
          <w:trHeight w:val="320"/>
        </w:trPr>
        <w:tc>
          <w:tcPr>
            <w:tcW w:w="568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387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 techniczne wymagane</w:t>
            </w:r>
          </w:p>
        </w:tc>
        <w:tc>
          <w:tcPr>
            <w:tcW w:w="1701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701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oferowane</w:t>
            </w:r>
          </w:p>
        </w:tc>
      </w:tr>
      <w:tr w:rsidR="00FB77B5" w:rsidRPr="00D75024" w:rsidTr="00FB77B5">
        <w:trPr>
          <w:trHeight w:val="376"/>
        </w:trPr>
        <w:tc>
          <w:tcPr>
            <w:tcW w:w="568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telaż  podwójny na odpady o pojemności worka 100-120l.</w:t>
            </w:r>
          </w:p>
        </w:tc>
        <w:tc>
          <w:tcPr>
            <w:tcW w:w="1701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77B5" w:rsidRPr="00D75024" w:rsidTr="00FB77B5">
        <w:trPr>
          <w:trHeight w:val="376"/>
        </w:trPr>
        <w:tc>
          <w:tcPr>
            <w:tcW w:w="568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 całości wykonany ze stali, nierdzewnej  kwasoodpornej gatunek typu 0H18N9, obręcz wyposażona w 4 klipsy zaciskowe zabezpieczające przed zsunięciem się worka.</w:t>
            </w:r>
          </w:p>
        </w:tc>
        <w:tc>
          <w:tcPr>
            <w:tcW w:w="1701" w:type="dxa"/>
          </w:tcPr>
          <w:p w:rsidR="00FB77B5" w:rsidRPr="00D75024" w:rsidRDefault="00FB77B5" w:rsidP="00703AB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B77B5" w:rsidRPr="00D75024" w:rsidRDefault="00FB77B5" w:rsidP="00D75024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77B5" w:rsidRPr="00D75024" w:rsidTr="00FB77B5">
        <w:trPr>
          <w:trHeight w:val="376"/>
        </w:trPr>
        <w:tc>
          <w:tcPr>
            <w:tcW w:w="568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krywy tworzywowe z mechanizmem cichego opadania, minimum 4 sekundy od momentu zwolnienia klapy,  podnoszona pedałem.</w:t>
            </w:r>
          </w:p>
        </w:tc>
        <w:tc>
          <w:tcPr>
            <w:tcW w:w="1701" w:type="dxa"/>
          </w:tcPr>
          <w:p w:rsidR="00FB77B5" w:rsidRPr="00D75024" w:rsidRDefault="00FB77B5" w:rsidP="00703AB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B77B5" w:rsidRPr="00D75024" w:rsidRDefault="00FB77B5" w:rsidP="00D75024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77B5" w:rsidRPr="00D75024" w:rsidTr="00FB77B5">
        <w:trPr>
          <w:trHeight w:val="376"/>
        </w:trPr>
        <w:tc>
          <w:tcPr>
            <w:tcW w:w="568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tabilna podstawa z 3 kształtowników o przekroju min. 25x25 mm i prętów na których opiera się worek,  wyposażona w koła o średnicy 50 mm, w tym dwa z blokadą.</w:t>
            </w:r>
          </w:p>
        </w:tc>
        <w:tc>
          <w:tcPr>
            <w:tcW w:w="1701" w:type="dxa"/>
          </w:tcPr>
          <w:p w:rsidR="00FB77B5" w:rsidRPr="00D75024" w:rsidRDefault="00FB77B5" w:rsidP="00703AB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B77B5" w:rsidRPr="00D75024" w:rsidRDefault="00FB77B5" w:rsidP="00D7502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77B5" w:rsidRPr="00D75024" w:rsidTr="00FB77B5">
        <w:trPr>
          <w:trHeight w:val="376"/>
        </w:trPr>
        <w:tc>
          <w:tcPr>
            <w:tcW w:w="568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:rsidR="00FB77B5" w:rsidRPr="00D75024" w:rsidRDefault="00FB77B5" w:rsidP="00D75024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Wymiary całkowite 815x505x860 mm </w:t>
            </w:r>
            <w:r w:rsidRPr="00D75024">
              <w:rPr>
                <w:rFonts w:ascii="Tahoma" w:hAnsi="Tahoma" w:cs="Tahoma"/>
                <w:color w:val="000000"/>
                <w:sz w:val="20"/>
                <w:szCs w:val="20"/>
              </w:rPr>
              <w:t>(±10 mm)</w:t>
            </w:r>
          </w:p>
        </w:tc>
        <w:tc>
          <w:tcPr>
            <w:tcW w:w="1701" w:type="dxa"/>
          </w:tcPr>
          <w:p w:rsidR="00FB77B5" w:rsidRPr="00D75024" w:rsidRDefault="00FB77B5" w:rsidP="00703AB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B77B5" w:rsidRPr="00D75024" w:rsidRDefault="00FB77B5" w:rsidP="00D7502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94645" w:rsidRPr="00D75024" w:rsidRDefault="00D94645" w:rsidP="00D94645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94645" w:rsidRDefault="00D94645" w:rsidP="00A322F1">
      <w:pPr>
        <w:pStyle w:val="Akapitzlist"/>
        <w:numPr>
          <w:ilvl w:val="0"/>
          <w:numId w:val="2"/>
        </w:numPr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>Tace do rozkładania leków</w:t>
      </w:r>
    </w:p>
    <w:p w:rsidR="00FB77B5" w:rsidRPr="00D75024" w:rsidRDefault="00FB77B5" w:rsidP="00FB77B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FB77B5" w:rsidRPr="00D75024" w:rsidRDefault="00FB77B5" w:rsidP="00FB77B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FB77B5" w:rsidRPr="00D75024" w:rsidRDefault="00FB77B5" w:rsidP="00FB77B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D94645" w:rsidRPr="00FB77B5" w:rsidRDefault="00FB77B5" w:rsidP="00FB77B5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529"/>
        <w:gridCol w:w="1701"/>
        <w:gridCol w:w="1701"/>
      </w:tblGrid>
      <w:tr w:rsidR="00FB77B5" w:rsidRPr="00D75024" w:rsidTr="00FB77B5">
        <w:tc>
          <w:tcPr>
            <w:tcW w:w="567" w:type="dxa"/>
          </w:tcPr>
          <w:p w:rsidR="00FB77B5" w:rsidRPr="00D75024" w:rsidRDefault="00FB77B5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529" w:type="dxa"/>
          </w:tcPr>
          <w:p w:rsidR="00FB77B5" w:rsidRPr="00D75024" w:rsidRDefault="00FB77B5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701" w:type="dxa"/>
          </w:tcPr>
          <w:p w:rsidR="00FB77B5" w:rsidRPr="00FB77B5" w:rsidRDefault="00FB77B5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FB77B5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701" w:type="dxa"/>
          </w:tcPr>
          <w:p w:rsidR="00FB77B5" w:rsidRPr="00D75024" w:rsidRDefault="00FB77B5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FB77B5" w:rsidRPr="00D75024" w:rsidTr="00FB77B5">
        <w:trPr>
          <w:trHeight w:val="315"/>
        </w:trPr>
        <w:tc>
          <w:tcPr>
            <w:tcW w:w="567" w:type="dxa"/>
          </w:tcPr>
          <w:p w:rsidR="00FB77B5" w:rsidRPr="00D75024" w:rsidRDefault="00FB77B5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FB77B5" w:rsidRPr="00D75024" w:rsidRDefault="00FB77B5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Taca medyczna wykonana z lekkiego tworzywa</w:t>
            </w:r>
          </w:p>
        </w:tc>
        <w:tc>
          <w:tcPr>
            <w:tcW w:w="1701" w:type="dxa"/>
          </w:tcPr>
          <w:p w:rsidR="00FB77B5" w:rsidRPr="00D75024" w:rsidRDefault="00FB77B5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  <w:p w:rsidR="00FB77B5" w:rsidRPr="00D75024" w:rsidRDefault="00FB77B5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7B5" w:rsidRPr="00D75024" w:rsidRDefault="00FB77B5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77B5" w:rsidRPr="00D75024" w:rsidTr="00FB77B5">
        <w:trPr>
          <w:trHeight w:val="269"/>
        </w:trPr>
        <w:tc>
          <w:tcPr>
            <w:tcW w:w="567" w:type="dxa"/>
          </w:tcPr>
          <w:p w:rsidR="00FB77B5" w:rsidRPr="00D75024" w:rsidRDefault="00FB77B5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FB77B5" w:rsidRPr="00D75024" w:rsidRDefault="00FB77B5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posażona w 16 podstawek, każda z nich przeznaczona na 2 kieliszki</w:t>
            </w:r>
          </w:p>
        </w:tc>
        <w:tc>
          <w:tcPr>
            <w:tcW w:w="1701" w:type="dxa"/>
          </w:tcPr>
          <w:p w:rsidR="00FB77B5" w:rsidRPr="00D75024" w:rsidRDefault="00FB77B5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  <w:p w:rsidR="00FB77B5" w:rsidRPr="00D75024" w:rsidRDefault="00FB77B5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7B5" w:rsidRPr="00D75024" w:rsidRDefault="00FB77B5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77B5" w:rsidRPr="00D75024" w:rsidTr="00FB77B5">
        <w:tc>
          <w:tcPr>
            <w:tcW w:w="567" w:type="dxa"/>
          </w:tcPr>
          <w:p w:rsidR="00FB77B5" w:rsidRPr="00D75024" w:rsidRDefault="00FB77B5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Na tacy mieści się 32 sztuki  kieliszków</w:t>
            </w:r>
          </w:p>
        </w:tc>
        <w:tc>
          <w:tcPr>
            <w:tcW w:w="1701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52B05" w:rsidRPr="00D75024" w:rsidRDefault="00452B05" w:rsidP="00452B05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D75024">
        <w:rPr>
          <w:rFonts w:ascii="Tahoma" w:hAnsi="Tahoma" w:cs="Tahoma"/>
          <w:b/>
          <w:sz w:val="20"/>
          <w:szCs w:val="20"/>
        </w:rPr>
        <w:t>UWAGA : Nie spełnienie wymaganych parametrów i warunków spowoduje odrzucenie oferty.</w:t>
      </w:r>
    </w:p>
    <w:p w:rsidR="00452B05" w:rsidRPr="00D75024" w:rsidRDefault="00452B05" w:rsidP="00452B05">
      <w:pPr>
        <w:pStyle w:val="Tekstblokowy1"/>
        <w:jc w:val="both"/>
        <w:rPr>
          <w:rFonts w:ascii="Tahoma" w:hAnsi="Tahoma" w:cs="Tahoma"/>
        </w:rPr>
      </w:pPr>
      <w:r w:rsidRPr="00D75024">
        <w:rPr>
          <w:rFonts w:ascii="Tahoma" w:hAnsi="Tahoma" w:cs="Tahoma"/>
        </w:rPr>
        <w:t xml:space="preserve">Treść oświadczenia wykonawcy: </w:t>
      </w:r>
    </w:p>
    <w:p w:rsidR="00452B05" w:rsidRPr="00D75024" w:rsidRDefault="00452B05" w:rsidP="00452B05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452B05" w:rsidRPr="00452B05" w:rsidRDefault="00452B05" w:rsidP="00452B05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oferowany, powyżej wyspecyfikowany towar jest kompletny i po zainstalowaniu będzie gotowy do eksploatacji, bez żadnych dodatkowych zakupów i inwestycji.</w:t>
      </w:r>
    </w:p>
    <w:p w:rsidR="00452B05" w:rsidRPr="00D75024" w:rsidRDefault="00452B05" w:rsidP="00452B05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</w:t>
      </w:r>
      <w:r w:rsidRPr="00D75024">
        <w:rPr>
          <w:rFonts w:ascii="Tahoma" w:hAnsi="Tahoma" w:cs="Tahoma"/>
          <w:sz w:val="20"/>
          <w:szCs w:val="20"/>
        </w:rPr>
        <w:t>..................................................................................</w:t>
      </w:r>
    </w:p>
    <w:p w:rsidR="00452B05" w:rsidRPr="00452B05" w:rsidRDefault="00452B05" w:rsidP="00452B05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 w:rsidRPr="00D75024">
        <w:rPr>
          <w:rFonts w:ascii="Tahoma" w:hAnsi="Tahoma" w:cs="Tahoma"/>
          <w:sz w:val="20"/>
          <w:szCs w:val="20"/>
        </w:rPr>
        <w:t>Pieczęć i podpis osoby uprawnio</w:t>
      </w:r>
      <w:r>
        <w:rPr>
          <w:rFonts w:ascii="Tahoma" w:hAnsi="Tahoma" w:cs="Tahoma"/>
          <w:sz w:val="20"/>
          <w:szCs w:val="20"/>
        </w:rPr>
        <w:t>nej do reprezentowania Wykonawcy</w:t>
      </w:r>
    </w:p>
    <w:p w:rsidR="00ED3CA3" w:rsidRPr="00D75024" w:rsidRDefault="00FB77B5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>Zadanie</w:t>
      </w:r>
      <w:r w:rsidR="007946A2" w:rsidRPr="00D75024">
        <w:rPr>
          <w:rFonts w:ascii="Tahoma" w:hAnsi="Tahoma" w:cs="Tahoma"/>
          <w:b/>
          <w:sz w:val="20"/>
          <w:szCs w:val="20"/>
          <w:u w:val="single"/>
        </w:rPr>
        <w:t xml:space="preserve">  Nr 5</w:t>
      </w:r>
    </w:p>
    <w:p w:rsidR="00EA2E11" w:rsidRPr="00D75024" w:rsidRDefault="00EA2E11" w:rsidP="00BE3C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D3CA3" w:rsidRDefault="00ED3CA3" w:rsidP="00B02B15">
      <w:pPr>
        <w:pStyle w:val="Akapitzlist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D75024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Kuchenka mikrofal</w:t>
      </w:r>
      <w:r w:rsidR="00EA2E11" w:rsidRPr="00D75024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owa</w:t>
      </w:r>
    </w:p>
    <w:p w:rsidR="00FB77B5" w:rsidRPr="00D75024" w:rsidRDefault="00FB77B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FB77B5" w:rsidRPr="00D75024" w:rsidRDefault="00FB77B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FB77B5" w:rsidRPr="00D75024" w:rsidRDefault="00FB77B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FB77B5" w:rsidRPr="0095604D" w:rsidRDefault="00FB77B5" w:rsidP="00452B05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FB77B5" w:rsidRPr="00D75024" w:rsidRDefault="00FB77B5" w:rsidP="00FB77B5">
      <w:pPr>
        <w:pStyle w:val="Akapitzlist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p w:rsidR="00FB2178" w:rsidRPr="00D75024" w:rsidRDefault="00FB2178" w:rsidP="00FB2178">
      <w:pPr>
        <w:pStyle w:val="Akapitzlist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tbl>
      <w:tblPr>
        <w:tblStyle w:val="Tabela-Siatka"/>
        <w:tblW w:w="8931" w:type="dxa"/>
        <w:tblInd w:w="-459" w:type="dxa"/>
        <w:tblLook w:val="04A0"/>
      </w:tblPr>
      <w:tblGrid>
        <w:gridCol w:w="567"/>
        <w:gridCol w:w="5367"/>
        <w:gridCol w:w="1312"/>
        <w:gridCol w:w="1685"/>
      </w:tblGrid>
      <w:tr w:rsidR="00452B05" w:rsidRPr="00D75024" w:rsidTr="00452B05">
        <w:tc>
          <w:tcPr>
            <w:tcW w:w="567" w:type="dxa"/>
          </w:tcPr>
          <w:p w:rsidR="00452B05" w:rsidRPr="00D75024" w:rsidRDefault="00452B05" w:rsidP="00A101B6">
            <w:pPr>
              <w:pStyle w:val="Akapitzlist"/>
              <w:spacing w:line="276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367" w:type="dxa"/>
          </w:tcPr>
          <w:p w:rsidR="00452B05" w:rsidRPr="00D75024" w:rsidRDefault="00452B05" w:rsidP="00A101B6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312" w:type="dxa"/>
          </w:tcPr>
          <w:p w:rsidR="00452B05" w:rsidRPr="00452B05" w:rsidRDefault="00452B05" w:rsidP="001A2515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452B05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685" w:type="dxa"/>
          </w:tcPr>
          <w:p w:rsidR="00452B05" w:rsidRPr="00D75024" w:rsidRDefault="00452B05" w:rsidP="001A2515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A53D3F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67" w:type="dxa"/>
          </w:tcPr>
          <w:p w:rsidR="00452B05" w:rsidRPr="00D75024" w:rsidRDefault="00452B05" w:rsidP="00A53D3F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Wykończenie wnętrza emalia ceramiczna,  </w:t>
            </w:r>
          </w:p>
        </w:tc>
        <w:tc>
          <w:tcPr>
            <w:tcW w:w="1312" w:type="dxa"/>
          </w:tcPr>
          <w:p w:rsidR="00452B05" w:rsidRPr="00452B05" w:rsidRDefault="00452B05" w:rsidP="001A2515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1A2515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A53D3F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67" w:type="dxa"/>
          </w:tcPr>
          <w:p w:rsidR="00452B05" w:rsidRPr="00D75024" w:rsidRDefault="00452B05" w:rsidP="00A53D3F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dstawka talerza obrotowego</w:t>
            </w:r>
          </w:p>
        </w:tc>
        <w:tc>
          <w:tcPr>
            <w:tcW w:w="1312" w:type="dxa"/>
          </w:tcPr>
          <w:p w:rsidR="00452B05" w:rsidRPr="00452B05" w:rsidRDefault="00452B05"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1A2515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367" w:type="dxa"/>
          </w:tcPr>
          <w:p w:rsidR="00452B05" w:rsidRPr="00D75024" w:rsidRDefault="00452B05" w:rsidP="00A101B6">
            <w:pPr>
              <w:pStyle w:val="Akapitzlist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Talerz  obrotowy</w:t>
            </w:r>
          </w:p>
        </w:tc>
        <w:tc>
          <w:tcPr>
            <w:tcW w:w="1312" w:type="dxa"/>
          </w:tcPr>
          <w:p w:rsidR="00452B05" w:rsidRPr="00452B05" w:rsidRDefault="00452B05"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BE3C51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67" w:type="dxa"/>
          </w:tcPr>
          <w:p w:rsidR="00452B05" w:rsidRPr="00D75024" w:rsidRDefault="00452B05" w:rsidP="00A101B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Ekran</w:t>
            </w:r>
            <w:r w:rsidRPr="00D75024">
              <w:rPr>
                <w:rFonts w:ascii="Tahoma" w:hAnsi="Tahoma" w:cs="Tahoma"/>
                <w:sz w:val="20"/>
                <w:szCs w:val="20"/>
              </w:rPr>
              <w:t>: dotykowy</w:t>
            </w:r>
          </w:p>
        </w:tc>
        <w:tc>
          <w:tcPr>
            <w:tcW w:w="1312" w:type="dxa"/>
          </w:tcPr>
          <w:p w:rsidR="00452B05" w:rsidRPr="00452B05" w:rsidRDefault="00452B05"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367" w:type="dxa"/>
          </w:tcPr>
          <w:p w:rsidR="00452B05" w:rsidRPr="00D75024" w:rsidRDefault="00452B05" w:rsidP="00A101B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Tryb: Eko – oszczędzanie energii</w:t>
            </w:r>
          </w:p>
        </w:tc>
        <w:tc>
          <w:tcPr>
            <w:tcW w:w="1312" w:type="dxa"/>
          </w:tcPr>
          <w:p w:rsidR="00452B05" w:rsidRPr="00452B05" w:rsidRDefault="00452B05"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367" w:type="dxa"/>
          </w:tcPr>
          <w:p w:rsidR="00452B05" w:rsidRPr="00D75024" w:rsidRDefault="00452B05" w:rsidP="00A101B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nętrze: emalii ceramicznej</w:t>
            </w:r>
          </w:p>
        </w:tc>
        <w:tc>
          <w:tcPr>
            <w:tcW w:w="1312" w:type="dxa"/>
          </w:tcPr>
          <w:p w:rsidR="00452B05" w:rsidRPr="00452B05" w:rsidRDefault="00452B05"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367" w:type="dxa"/>
          </w:tcPr>
          <w:p w:rsidR="00452B05" w:rsidRPr="00D75024" w:rsidRDefault="00452B05" w:rsidP="00A101B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terowanie: elektryczne</w:t>
            </w:r>
          </w:p>
        </w:tc>
        <w:tc>
          <w:tcPr>
            <w:tcW w:w="1312" w:type="dxa"/>
          </w:tcPr>
          <w:p w:rsidR="00452B05" w:rsidRPr="00452B05" w:rsidRDefault="00452B05"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367" w:type="dxa"/>
          </w:tcPr>
          <w:p w:rsidR="00452B05" w:rsidRPr="00D75024" w:rsidRDefault="00452B05" w:rsidP="00A101B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Wymiary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  <w:r w:rsidRPr="00D75024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452B05" w:rsidRPr="00D75024" w:rsidRDefault="00452B05" w:rsidP="00A101B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sokość [cm] 27.5</w:t>
            </w:r>
          </w:p>
          <w:p w:rsidR="00452B05" w:rsidRPr="00D75024" w:rsidRDefault="00452B05" w:rsidP="00A101B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erokość [cm] 48.9</w:t>
            </w:r>
          </w:p>
          <w:p w:rsidR="00452B05" w:rsidRPr="00D75024" w:rsidRDefault="00452B05" w:rsidP="00A101B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Głębokość [cm] 35.4</w:t>
            </w:r>
          </w:p>
        </w:tc>
        <w:tc>
          <w:tcPr>
            <w:tcW w:w="1312" w:type="dxa"/>
          </w:tcPr>
          <w:p w:rsidR="00452B05" w:rsidRPr="00452B05" w:rsidRDefault="00452B05"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367" w:type="dxa"/>
          </w:tcPr>
          <w:p w:rsidR="00452B05" w:rsidRPr="00D75024" w:rsidRDefault="00452B05" w:rsidP="00A101B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Automatyczny dobór czasu: Rozmrażania,  Podgrzewania</w:t>
            </w:r>
          </w:p>
        </w:tc>
        <w:tc>
          <w:tcPr>
            <w:tcW w:w="1312" w:type="dxa"/>
          </w:tcPr>
          <w:p w:rsidR="00452B05" w:rsidRPr="00452B05" w:rsidRDefault="00452B05"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367" w:type="dxa"/>
          </w:tcPr>
          <w:p w:rsidR="00452B05" w:rsidRPr="00D75024" w:rsidRDefault="00452B05" w:rsidP="00A101B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Funkcje podstawowe: Rozmrażanie, Podgrzewanie, Gotowanie kombinowane 1 </w:t>
            </w:r>
          </w:p>
        </w:tc>
        <w:tc>
          <w:tcPr>
            <w:tcW w:w="1312" w:type="dxa"/>
          </w:tcPr>
          <w:p w:rsidR="00452B05" w:rsidRPr="00452B05" w:rsidRDefault="00452B05"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5367" w:type="dxa"/>
          </w:tcPr>
          <w:p w:rsidR="00452B05" w:rsidRPr="00D75024" w:rsidRDefault="00452B05" w:rsidP="00A53D3F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Funkcje dodatkowe:</w:t>
            </w:r>
          </w:p>
          <w:p w:rsidR="00452B05" w:rsidRPr="00D75024" w:rsidRDefault="00452B05" w:rsidP="00A53D3F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Wyświetlacz LED, Zegar, Szybkie rozmrażanie, Funkcja kombi, Blokada rodzicielska, </w:t>
            </w:r>
            <w:proofErr w:type="spellStart"/>
            <w:r w:rsidRPr="00D75024">
              <w:rPr>
                <w:rFonts w:ascii="Tahoma" w:hAnsi="Tahoma" w:cs="Tahoma"/>
                <w:sz w:val="20"/>
                <w:szCs w:val="20"/>
              </w:rPr>
              <w:t>Timer</w:t>
            </w:r>
            <w:proofErr w:type="spellEnd"/>
            <w:r w:rsidRPr="00D75024">
              <w:rPr>
                <w:rFonts w:ascii="Tahoma" w:hAnsi="Tahoma" w:cs="Tahoma"/>
                <w:sz w:val="20"/>
                <w:szCs w:val="20"/>
              </w:rPr>
              <w:t>, Automatyczne gotowanie</w:t>
            </w:r>
          </w:p>
        </w:tc>
        <w:tc>
          <w:tcPr>
            <w:tcW w:w="1312" w:type="dxa"/>
          </w:tcPr>
          <w:p w:rsidR="00452B05" w:rsidRPr="00452B05" w:rsidRDefault="00452B05"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5367" w:type="dxa"/>
          </w:tcPr>
          <w:p w:rsidR="00452B05" w:rsidRPr="00D75024" w:rsidRDefault="00452B05" w:rsidP="00A101B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Ilość poziomów mocy: 6</w:t>
            </w:r>
          </w:p>
        </w:tc>
        <w:tc>
          <w:tcPr>
            <w:tcW w:w="1312" w:type="dxa"/>
          </w:tcPr>
          <w:p w:rsidR="00452B05" w:rsidRPr="00452B05" w:rsidRDefault="00452B05"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5367" w:type="dxa"/>
          </w:tcPr>
          <w:p w:rsidR="00452B05" w:rsidRPr="00D75024" w:rsidRDefault="00452B05" w:rsidP="00A101B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Moc mikrofali [W] 800</w:t>
            </w:r>
          </w:p>
        </w:tc>
        <w:tc>
          <w:tcPr>
            <w:tcW w:w="1312" w:type="dxa"/>
          </w:tcPr>
          <w:p w:rsidR="00452B05" w:rsidRPr="00452B05" w:rsidRDefault="00452B05"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5367" w:type="dxa"/>
          </w:tcPr>
          <w:p w:rsidR="00452B05" w:rsidRPr="00D75024" w:rsidRDefault="00452B05" w:rsidP="00A101B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posób otwierania drzwi: Lewo</w:t>
            </w:r>
          </w:p>
        </w:tc>
        <w:tc>
          <w:tcPr>
            <w:tcW w:w="1312" w:type="dxa"/>
          </w:tcPr>
          <w:p w:rsidR="00452B05" w:rsidRPr="00452B05" w:rsidRDefault="00452B05"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5367" w:type="dxa"/>
          </w:tcPr>
          <w:p w:rsidR="00452B05" w:rsidRPr="00D75024" w:rsidRDefault="00452B05" w:rsidP="00A101B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jemność [I] 23</w:t>
            </w:r>
          </w:p>
        </w:tc>
        <w:tc>
          <w:tcPr>
            <w:tcW w:w="1312" w:type="dxa"/>
          </w:tcPr>
          <w:p w:rsidR="00452B05" w:rsidRPr="00452B05" w:rsidRDefault="00452B05"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6372D" w:rsidRPr="00D75024" w:rsidRDefault="00C6372D" w:rsidP="00C637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A2E11" w:rsidRDefault="00EA2E11" w:rsidP="00B02B15">
      <w:pPr>
        <w:pStyle w:val="Akapitzlist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D75024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Lodówka dla rodziców</w:t>
      </w:r>
    </w:p>
    <w:p w:rsidR="00452B05" w:rsidRPr="00D75024" w:rsidRDefault="00452B0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452B05" w:rsidRPr="00D75024" w:rsidRDefault="00452B0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452B05" w:rsidRPr="00D75024" w:rsidRDefault="00452B0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452B05" w:rsidRPr="00452B05" w:rsidRDefault="00452B05" w:rsidP="00452B05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FB2178" w:rsidRPr="00D75024" w:rsidRDefault="00FB2178" w:rsidP="00FB2178">
      <w:pPr>
        <w:pStyle w:val="Akapitzlist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tbl>
      <w:tblPr>
        <w:tblStyle w:val="Tabela-Siatka"/>
        <w:tblW w:w="8931" w:type="dxa"/>
        <w:tblInd w:w="-459" w:type="dxa"/>
        <w:tblLook w:val="04A0"/>
      </w:tblPr>
      <w:tblGrid>
        <w:gridCol w:w="567"/>
        <w:gridCol w:w="5365"/>
        <w:gridCol w:w="1312"/>
        <w:gridCol w:w="1687"/>
      </w:tblGrid>
      <w:tr w:rsidR="00452B05" w:rsidRPr="00D75024" w:rsidTr="00452B05">
        <w:tc>
          <w:tcPr>
            <w:tcW w:w="567" w:type="dxa"/>
          </w:tcPr>
          <w:p w:rsidR="00452B05" w:rsidRPr="00D75024" w:rsidRDefault="00452B05" w:rsidP="001A2515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365" w:type="dxa"/>
          </w:tcPr>
          <w:p w:rsidR="00452B05" w:rsidRPr="00D75024" w:rsidRDefault="00452B05" w:rsidP="001A2515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312" w:type="dxa"/>
          </w:tcPr>
          <w:p w:rsidR="00452B05" w:rsidRPr="00452B05" w:rsidRDefault="00452B05" w:rsidP="001A2515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452B05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687" w:type="dxa"/>
          </w:tcPr>
          <w:p w:rsidR="00452B05" w:rsidRPr="00D75024" w:rsidRDefault="00452B05" w:rsidP="001A2515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pStyle w:val="Akapitzlist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Chłodziarka do przechowywania  z drzwiami pełnymi </w:t>
            </w:r>
          </w:p>
        </w:tc>
        <w:tc>
          <w:tcPr>
            <w:tcW w:w="1312" w:type="dxa"/>
          </w:tcPr>
          <w:p w:rsidR="00452B05" w:rsidRPr="00452B05" w:rsidRDefault="00452B05" w:rsidP="00BE3C51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BE3C51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pStyle w:val="Akapitzlist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 Z blachy malowanej proszkowo</w:t>
            </w:r>
          </w:p>
        </w:tc>
        <w:tc>
          <w:tcPr>
            <w:tcW w:w="1312" w:type="dxa"/>
          </w:tcPr>
          <w:p w:rsidR="00452B05" w:rsidRDefault="00452B05">
            <w:r w:rsidRPr="005F008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BE3C51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pStyle w:val="Akapitzlist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nętrze z aluminium</w:t>
            </w:r>
          </w:p>
        </w:tc>
        <w:tc>
          <w:tcPr>
            <w:tcW w:w="1312" w:type="dxa"/>
          </w:tcPr>
          <w:p w:rsidR="00452B05" w:rsidRDefault="00452B05">
            <w:r w:rsidRPr="005F008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BE3C51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Klasę energetyczną A ++ </w:t>
            </w:r>
          </w:p>
        </w:tc>
        <w:tc>
          <w:tcPr>
            <w:tcW w:w="1312" w:type="dxa"/>
          </w:tcPr>
          <w:p w:rsidR="00452B05" w:rsidRDefault="00452B05">
            <w:r w:rsidRPr="005F008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Tryb: </w:t>
            </w:r>
            <w:proofErr w:type="spellStart"/>
            <w:r w:rsidRPr="00D75024">
              <w:rPr>
                <w:rFonts w:ascii="Tahoma" w:hAnsi="Tahoma" w:cs="Tahoma"/>
                <w:sz w:val="20"/>
                <w:szCs w:val="20"/>
              </w:rPr>
              <w:t>eko</w:t>
            </w:r>
            <w:proofErr w:type="spellEnd"/>
            <w:r w:rsidRPr="00D75024">
              <w:rPr>
                <w:rFonts w:ascii="Tahoma" w:hAnsi="Tahoma" w:cs="Tahoma"/>
                <w:sz w:val="20"/>
                <w:szCs w:val="20"/>
              </w:rPr>
              <w:t xml:space="preserve"> oszczędzanie energii</w:t>
            </w:r>
          </w:p>
        </w:tc>
        <w:tc>
          <w:tcPr>
            <w:tcW w:w="1312" w:type="dxa"/>
          </w:tcPr>
          <w:p w:rsidR="00452B05" w:rsidRDefault="00452B05">
            <w:r w:rsidRPr="005F008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Uszczelki w drzwiach: antybakteryjna</w:t>
            </w:r>
          </w:p>
        </w:tc>
        <w:tc>
          <w:tcPr>
            <w:tcW w:w="1312" w:type="dxa"/>
          </w:tcPr>
          <w:p w:rsidR="00452B05" w:rsidRDefault="00452B05">
            <w:r w:rsidRPr="005F008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Oświetlenie: LED</w:t>
            </w:r>
          </w:p>
        </w:tc>
        <w:tc>
          <w:tcPr>
            <w:tcW w:w="1312" w:type="dxa"/>
          </w:tcPr>
          <w:p w:rsidR="00452B05" w:rsidRDefault="00452B05">
            <w:r w:rsidRPr="005F008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terowanie mechaniczne</w:t>
            </w:r>
          </w:p>
        </w:tc>
        <w:tc>
          <w:tcPr>
            <w:tcW w:w="1312" w:type="dxa"/>
          </w:tcPr>
          <w:p w:rsidR="00452B05" w:rsidRDefault="00452B05">
            <w:r w:rsidRPr="005F008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lastRenderedPageBreak/>
              <w:t>9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sokość [cm] 150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312" w:type="dxa"/>
          </w:tcPr>
          <w:p w:rsidR="00452B05" w:rsidRDefault="00452B05">
            <w:r w:rsidRPr="005F008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erokość [cm] 59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312" w:type="dxa"/>
          </w:tcPr>
          <w:p w:rsidR="00452B05" w:rsidRDefault="00452B05">
            <w:r w:rsidRPr="005F008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Głębokość [cm]66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312" w:type="dxa"/>
          </w:tcPr>
          <w:p w:rsidR="00452B05" w:rsidRDefault="00452B05">
            <w:r w:rsidRPr="005F008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Liczba drzwi 1</w:t>
            </w:r>
          </w:p>
        </w:tc>
        <w:tc>
          <w:tcPr>
            <w:tcW w:w="1312" w:type="dxa"/>
          </w:tcPr>
          <w:p w:rsidR="00452B05" w:rsidRDefault="00452B05">
            <w:r w:rsidRPr="005F008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ziom hałasu (</w:t>
            </w:r>
            <w:proofErr w:type="spellStart"/>
            <w:r w:rsidRPr="00D75024">
              <w:rPr>
                <w:rFonts w:ascii="Tahoma" w:hAnsi="Tahoma" w:cs="Tahoma"/>
                <w:sz w:val="20"/>
                <w:szCs w:val="20"/>
              </w:rPr>
              <w:t>dB</w:t>
            </w:r>
            <w:proofErr w:type="spellEnd"/>
            <w:r w:rsidRPr="00D75024">
              <w:rPr>
                <w:rFonts w:ascii="Tahoma" w:hAnsi="Tahoma" w:cs="Tahoma"/>
                <w:sz w:val="20"/>
                <w:szCs w:val="20"/>
              </w:rPr>
              <w:t>) 42</w:t>
            </w:r>
          </w:p>
        </w:tc>
        <w:tc>
          <w:tcPr>
            <w:tcW w:w="1312" w:type="dxa"/>
          </w:tcPr>
          <w:p w:rsidR="00452B05" w:rsidRDefault="00452B05">
            <w:r w:rsidRPr="005F008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Liczba termostatów 1</w:t>
            </w:r>
          </w:p>
        </w:tc>
        <w:tc>
          <w:tcPr>
            <w:tcW w:w="1312" w:type="dxa"/>
          </w:tcPr>
          <w:p w:rsidR="00452B05" w:rsidRDefault="00452B05">
            <w:r w:rsidRPr="005F008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Zakres temperatury 0 st. C do 8 st. C</w:t>
            </w:r>
          </w:p>
        </w:tc>
        <w:tc>
          <w:tcPr>
            <w:tcW w:w="1312" w:type="dxa"/>
          </w:tcPr>
          <w:p w:rsidR="00452B05" w:rsidRDefault="00452B05">
            <w:r w:rsidRPr="005F008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A2E11" w:rsidRPr="00D75024" w:rsidRDefault="00EA2E11" w:rsidP="00BE3C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B3DD6" w:rsidRDefault="00AB3DD6" w:rsidP="00B02B15">
      <w:pPr>
        <w:pStyle w:val="Akapitzlist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D75024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Lodówka na leki</w:t>
      </w:r>
    </w:p>
    <w:p w:rsidR="00452B05" w:rsidRPr="00D75024" w:rsidRDefault="00452B0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452B05" w:rsidRPr="00D75024" w:rsidRDefault="00452B0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452B05" w:rsidRPr="00D75024" w:rsidRDefault="00452B0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452B05" w:rsidRPr="00452B05" w:rsidRDefault="00452B05" w:rsidP="00452B05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1102AF" w:rsidRPr="00D75024" w:rsidRDefault="001102AF" w:rsidP="001102AF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-459" w:type="dxa"/>
        <w:tblLook w:val="04A0"/>
      </w:tblPr>
      <w:tblGrid>
        <w:gridCol w:w="567"/>
        <w:gridCol w:w="5387"/>
        <w:gridCol w:w="1309"/>
        <w:gridCol w:w="1668"/>
      </w:tblGrid>
      <w:tr w:rsidR="00452B05" w:rsidRPr="00D75024" w:rsidTr="00452B05">
        <w:tc>
          <w:tcPr>
            <w:tcW w:w="567" w:type="dxa"/>
          </w:tcPr>
          <w:p w:rsidR="00452B05" w:rsidRPr="00D75024" w:rsidRDefault="00452B05" w:rsidP="00C45A6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387" w:type="dxa"/>
          </w:tcPr>
          <w:p w:rsidR="00452B05" w:rsidRPr="00D75024" w:rsidRDefault="00452B05" w:rsidP="00C45A6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 techniczny wymagany</w:t>
            </w:r>
          </w:p>
        </w:tc>
        <w:tc>
          <w:tcPr>
            <w:tcW w:w="1309" w:type="dxa"/>
          </w:tcPr>
          <w:p w:rsidR="00452B05" w:rsidRPr="00D75024" w:rsidRDefault="00452B05" w:rsidP="00C45A6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metry wymagany</w:t>
            </w:r>
          </w:p>
        </w:tc>
        <w:tc>
          <w:tcPr>
            <w:tcW w:w="1668" w:type="dxa"/>
          </w:tcPr>
          <w:p w:rsidR="00452B05" w:rsidRPr="00D75024" w:rsidRDefault="00452B05" w:rsidP="00452B0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  oferowany</w:t>
            </w: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452B05" w:rsidRPr="00D75024" w:rsidRDefault="00452B05" w:rsidP="001102AF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Lodówka – szafa na leki chłodnicza- przeszklone drzwi</w:t>
            </w:r>
          </w:p>
        </w:tc>
        <w:tc>
          <w:tcPr>
            <w:tcW w:w="1309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68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miary 60x60x173 cm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309" w:type="dxa"/>
          </w:tcPr>
          <w:p w:rsidR="00452B05" w:rsidRDefault="00452B05">
            <w:r w:rsidRPr="00CB673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68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Zakres temperatury od 0 st. Do 15 st. C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452B05" w:rsidRPr="00D75024" w:rsidTr="00C45A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52B05" w:rsidRPr="00D75024" w:rsidRDefault="00452B05" w:rsidP="00C45A6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9" w:type="dxa"/>
          </w:tcPr>
          <w:p w:rsidR="00452B05" w:rsidRDefault="00452B05">
            <w:r w:rsidRPr="00CB673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68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jemność całkowita 350 l</w:t>
            </w:r>
          </w:p>
        </w:tc>
        <w:tc>
          <w:tcPr>
            <w:tcW w:w="1309" w:type="dxa"/>
          </w:tcPr>
          <w:p w:rsidR="00452B05" w:rsidRDefault="00452B05">
            <w:r w:rsidRPr="00CB673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68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ółki 6 drucianych plus zintegrowana na dnie</w:t>
            </w:r>
          </w:p>
        </w:tc>
        <w:tc>
          <w:tcPr>
            <w:tcW w:w="1309" w:type="dxa"/>
          </w:tcPr>
          <w:p w:rsidR="00452B05" w:rsidRDefault="00452B05">
            <w:r w:rsidRPr="00CB673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68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budowany zamek w drzwiach</w:t>
            </w:r>
          </w:p>
        </w:tc>
        <w:tc>
          <w:tcPr>
            <w:tcW w:w="1309" w:type="dxa"/>
          </w:tcPr>
          <w:p w:rsidR="00452B05" w:rsidRDefault="00452B05">
            <w:r w:rsidRPr="00CB673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68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Moc 0,21 KW, waga </w:t>
            </w:r>
            <w:r w:rsidR="00703AB9">
              <w:rPr>
                <w:rFonts w:ascii="Tahoma" w:hAnsi="Tahoma" w:cs="Tahoma"/>
                <w:sz w:val="20"/>
                <w:szCs w:val="20"/>
              </w:rPr>
              <w:t>max.</w:t>
            </w:r>
            <w:r w:rsidRPr="00D75024">
              <w:rPr>
                <w:rFonts w:ascii="Tahoma" w:hAnsi="Tahoma" w:cs="Tahoma"/>
                <w:sz w:val="20"/>
                <w:szCs w:val="20"/>
              </w:rPr>
              <w:t>85 kg</w:t>
            </w:r>
          </w:p>
        </w:tc>
        <w:tc>
          <w:tcPr>
            <w:tcW w:w="1309" w:type="dxa"/>
          </w:tcPr>
          <w:p w:rsidR="00452B05" w:rsidRDefault="00452B05">
            <w:r w:rsidRPr="00CB673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68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terowanie mechaniczne, automatyczne rozmrażanie, system wentylacji, max temp. Otoczenia 32 st. C</w:t>
            </w:r>
          </w:p>
        </w:tc>
        <w:tc>
          <w:tcPr>
            <w:tcW w:w="1309" w:type="dxa"/>
          </w:tcPr>
          <w:p w:rsidR="00452B05" w:rsidRDefault="00452B05">
            <w:r w:rsidRPr="00CB673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68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Wewnętrzne oświetlenie LED, automatyczny system odparowania wody, czynnik chłodniczy R600a </w:t>
            </w:r>
          </w:p>
        </w:tc>
        <w:tc>
          <w:tcPr>
            <w:tcW w:w="1309" w:type="dxa"/>
          </w:tcPr>
          <w:p w:rsidR="00452B05" w:rsidRDefault="00452B05">
            <w:r w:rsidRPr="00CB673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68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Regulowane nóżki, z termometrem analogowym</w:t>
            </w:r>
          </w:p>
        </w:tc>
        <w:tc>
          <w:tcPr>
            <w:tcW w:w="1309" w:type="dxa"/>
          </w:tcPr>
          <w:p w:rsidR="00452B05" w:rsidRDefault="00452B05">
            <w:r w:rsidRPr="00CB673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68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102AF" w:rsidRPr="00D75024" w:rsidRDefault="001102AF" w:rsidP="001102AF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FB2178" w:rsidRPr="00D75024" w:rsidRDefault="00FB2178" w:rsidP="00FB2178">
      <w:pPr>
        <w:pStyle w:val="Akapitzlist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DF1627" w:rsidRPr="00D75024" w:rsidRDefault="00DF1627" w:rsidP="00FE3EE2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A4AFA" w:rsidRPr="00D75024" w:rsidRDefault="00FA4AFA" w:rsidP="00FE3EE2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A4AFA" w:rsidRPr="00D75024" w:rsidRDefault="00FA4AFA" w:rsidP="00FE3EE2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B2178" w:rsidRDefault="00FB2178" w:rsidP="00B02B15">
      <w:pPr>
        <w:pStyle w:val="Akapitzlist"/>
        <w:numPr>
          <w:ilvl w:val="0"/>
          <w:numId w:val="3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>Termos cateringowy z kranem</w:t>
      </w:r>
    </w:p>
    <w:p w:rsidR="00452B05" w:rsidRPr="00D75024" w:rsidRDefault="00452B0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452B05" w:rsidRPr="00D75024" w:rsidRDefault="00452B0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452B05" w:rsidRPr="00D75024" w:rsidRDefault="00452B0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452B05" w:rsidRPr="00452B05" w:rsidRDefault="00452B05" w:rsidP="00452B05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4C0D28" w:rsidRPr="00452B05" w:rsidRDefault="004C0D28" w:rsidP="00452B05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tbl>
      <w:tblPr>
        <w:tblStyle w:val="Tabela-Siatka"/>
        <w:tblW w:w="8534" w:type="dxa"/>
        <w:tblInd w:w="-459" w:type="dxa"/>
        <w:tblLook w:val="04A0"/>
      </w:tblPr>
      <w:tblGrid>
        <w:gridCol w:w="567"/>
        <w:gridCol w:w="5365"/>
        <w:gridCol w:w="1312"/>
        <w:gridCol w:w="1290"/>
      </w:tblGrid>
      <w:tr w:rsidR="00452B05" w:rsidRPr="00D75024" w:rsidTr="00452B05">
        <w:tc>
          <w:tcPr>
            <w:tcW w:w="567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365" w:type="dxa"/>
          </w:tcPr>
          <w:p w:rsidR="00452B05" w:rsidRPr="00452B05" w:rsidRDefault="00452B05" w:rsidP="00DF1627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2B05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312" w:type="dxa"/>
          </w:tcPr>
          <w:p w:rsidR="00452B05" w:rsidRPr="00452B05" w:rsidRDefault="00452B05" w:rsidP="00DF1627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452B05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290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DF1627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65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Termos do gorących i zimnych napojów wykonany ze stali nierdzewnej i aluminiowego wnętrza</w:t>
            </w:r>
          </w:p>
        </w:tc>
        <w:tc>
          <w:tcPr>
            <w:tcW w:w="1312" w:type="dxa"/>
          </w:tcPr>
          <w:p w:rsidR="00452B05" w:rsidRPr="00452B05" w:rsidRDefault="00452B05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52B05" w:rsidRPr="00D75024" w:rsidTr="00452B05">
        <w:trPr>
          <w:trHeight w:val="272"/>
        </w:trPr>
        <w:tc>
          <w:tcPr>
            <w:tcW w:w="567" w:type="dxa"/>
          </w:tcPr>
          <w:p w:rsidR="00452B05" w:rsidRPr="00D75024" w:rsidRDefault="00452B05" w:rsidP="00DF1627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65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Materiał: tworzywo sztuczne</w:t>
            </w:r>
          </w:p>
        </w:tc>
        <w:tc>
          <w:tcPr>
            <w:tcW w:w="1312" w:type="dxa"/>
          </w:tcPr>
          <w:p w:rsidR="00452B05" w:rsidRDefault="00452B05">
            <w:r w:rsidRPr="00F83D6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rPr>
          <w:trHeight w:val="272"/>
        </w:trPr>
        <w:tc>
          <w:tcPr>
            <w:tcW w:w="567" w:type="dxa"/>
          </w:tcPr>
          <w:p w:rsidR="00452B05" w:rsidRPr="00D75024" w:rsidRDefault="00452B05" w:rsidP="00DF1627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365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Kolor: </w:t>
            </w:r>
            <w:proofErr w:type="spellStart"/>
            <w:r w:rsidRPr="00D75024">
              <w:rPr>
                <w:rFonts w:ascii="Tahoma" w:hAnsi="Tahoma" w:cs="Tahoma"/>
                <w:sz w:val="20"/>
                <w:szCs w:val="20"/>
              </w:rPr>
              <w:t>inox</w:t>
            </w:r>
            <w:proofErr w:type="spellEnd"/>
          </w:p>
        </w:tc>
        <w:tc>
          <w:tcPr>
            <w:tcW w:w="1312" w:type="dxa"/>
          </w:tcPr>
          <w:p w:rsidR="00452B05" w:rsidRDefault="00452B05">
            <w:r w:rsidRPr="00F83D6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rPr>
          <w:trHeight w:val="272"/>
        </w:trPr>
        <w:tc>
          <w:tcPr>
            <w:tcW w:w="567" w:type="dxa"/>
          </w:tcPr>
          <w:p w:rsidR="00452B05" w:rsidRPr="00D75024" w:rsidRDefault="00452B05" w:rsidP="00DF1627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65" w:type="dxa"/>
          </w:tcPr>
          <w:p w:rsidR="00452B05" w:rsidRPr="00D75024" w:rsidRDefault="00452B05" w:rsidP="001F7EFD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Pokrywa zakręcana , uchwyt </w:t>
            </w:r>
          </w:p>
        </w:tc>
        <w:tc>
          <w:tcPr>
            <w:tcW w:w="1312" w:type="dxa"/>
          </w:tcPr>
          <w:p w:rsidR="00452B05" w:rsidRDefault="00452B05">
            <w:r w:rsidRPr="00F83D6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rPr>
          <w:trHeight w:val="272"/>
        </w:trPr>
        <w:tc>
          <w:tcPr>
            <w:tcW w:w="567" w:type="dxa"/>
          </w:tcPr>
          <w:p w:rsidR="00452B05" w:rsidRPr="00D75024" w:rsidRDefault="00452B05" w:rsidP="00DF1627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365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ran spustowy</w:t>
            </w:r>
          </w:p>
        </w:tc>
        <w:tc>
          <w:tcPr>
            <w:tcW w:w="1312" w:type="dxa"/>
          </w:tcPr>
          <w:p w:rsidR="00452B05" w:rsidRDefault="00452B05">
            <w:r w:rsidRPr="00F83D6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rPr>
          <w:trHeight w:val="304"/>
        </w:trPr>
        <w:tc>
          <w:tcPr>
            <w:tcW w:w="567" w:type="dxa"/>
          </w:tcPr>
          <w:p w:rsidR="00452B05" w:rsidRPr="00D75024" w:rsidRDefault="00452B05" w:rsidP="00DF1627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365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kładane nogi</w:t>
            </w:r>
          </w:p>
        </w:tc>
        <w:tc>
          <w:tcPr>
            <w:tcW w:w="1312" w:type="dxa"/>
          </w:tcPr>
          <w:p w:rsidR="00452B05" w:rsidRDefault="00452B05">
            <w:r w:rsidRPr="00F83D6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rPr>
          <w:trHeight w:val="270"/>
        </w:trPr>
        <w:tc>
          <w:tcPr>
            <w:tcW w:w="567" w:type="dxa"/>
          </w:tcPr>
          <w:p w:rsidR="00452B05" w:rsidRPr="00D75024" w:rsidRDefault="00452B05" w:rsidP="00DF1627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365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jemność  9,5l</w:t>
            </w:r>
          </w:p>
        </w:tc>
        <w:tc>
          <w:tcPr>
            <w:tcW w:w="1312" w:type="dxa"/>
          </w:tcPr>
          <w:p w:rsidR="00452B05" w:rsidRDefault="00452B05">
            <w:r w:rsidRPr="00F83D6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743D6" w:rsidRPr="00D75024" w:rsidRDefault="006743D6" w:rsidP="004C0D28">
      <w:pPr>
        <w:pStyle w:val="Akapitzlist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B73750" w:rsidRPr="00D75024" w:rsidRDefault="00B73750" w:rsidP="00B73750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D75024">
        <w:rPr>
          <w:rFonts w:ascii="Tahoma" w:hAnsi="Tahoma" w:cs="Tahoma"/>
          <w:b/>
          <w:sz w:val="20"/>
          <w:szCs w:val="20"/>
        </w:rPr>
        <w:lastRenderedPageBreak/>
        <w:t>UWAGA : Nie spełnienie wymaganych parametrów i warunków spowoduje odrzucenie oferty.</w:t>
      </w:r>
    </w:p>
    <w:p w:rsidR="00B73750" w:rsidRPr="00D75024" w:rsidRDefault="00B73750" w:rsidP="00B73750">
      <w:pPr>
        <w:pStyle w:val="Tekstblokowy1"/>
        <w:jc w:val="both"/>
        <w:rPr>
          <w:rFonts w:ascii="Tahoma" w:hAnsi="Tahoma" w:cs="Tahoma"/>
        </w:rPr>
      </w:pPr>
      <w:r w:rsidRPr="00D75024">
        <w:rPr>
          <w:rFonts w:ascii="Tahoma" w:hAnsi="Tahoma" w:cs="Tahoma"/>
        </w:rPr>
        <w:t xml:space="preserve">Treść oświadczenia wykonawcy: </w:t>
      </w:r>
    </w:p>
    <w:p w:rsidR="00B73750" w:rsidRPr="00D75024" w:rsidRDefault="00B73750" w:rsidP="00B73750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B73750" w:rsidRPr="00452B05" w:rsidRDefault="00B73750" w:rsidP="00B73750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oferowany, powyżej wyspecyfikowany towar jest kompletny i po zainstalowaniu będzie gotowy do eksploatacji, bez żadnych dodatkowych zakupów i inwestycji.</w:t>
      </w:r>
    </w:p>
    <w:p w:rsidR="00B73750" w:rsidRPr="00D75024" w:rsidRDefault="00B73750" w:rsidP="00B7375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</w:t>
      </w:r>
      <w:r w:rsidRPr="00D75024">
        <w:rPr>
          <w:rFonts w:ascii="Tahoma" w:hAnsi="Tahoma" w:cs="Tahoma"/>
          <w:sz w:val="20"/>
          <w:szCs w:val="20"/>
        </w:rPr>
        <w:t>..................................................................................</w:t>
      </w:r>
    </w:p>
    <w:p w:rsidR="00B73750" w:rsidRPr="00452B05" w:rsidRDefault="00B73750" w:rsidP="00B73750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 w:rsidRPr="00D75024">
        <w:rPr>
          <w:rFonts w:ascii="Tahoma" w:hAnsi="Tahoma" w:cs="Tahoma"/>
          <w:sz w:val="20"/>
          <w:szCs w:val="20"/>
        </w:rPr>
        <w:t>Pieczęć i podpis osoby uprawnio</w:t>
      </w:r>
      <w:r>
        <w:rPr>
          <w:rFonts w:ascii="Tahoma" w:hAnsi="Tahoma" w:cs="Tahoma"/>
          <w:sz w:val="20"/>
          <w:szCs w:val="20"/>
        </w:rPr>
        <w:t>nej do reprezentowania Wykonawcy</w:t>
      </w:r>
    </w:p>
    <w:p w:rsidR="00452B05" w:rsidRDefault="00452B05" w:rsidP="00526D5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526D5F" w:rsidRPr="00D75024" w:rsidRDefault="00314897" w:rsidP="00526D5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>Z</w:t>
      </w:r>
      <w:r w:rsidR="00452B05">
        <w:rPr>
          <w:rFonts w:ascii="Tahoma" w:hAnsi="Tahoma" w:cs="Tahoma"/>
          <w:b/>
          <w:sz w:val="20"/>
          <w:szCs w:val="20"/>
          <w:u w:val="single"/>
        </w:rPr>
        <w:t>adanie nr</w:t>
      </w:r>
      <w:r w:rsidRPr="00D75024">
        <w:rPr>
          <w:rFonts w:ascii="Tahoma" w:hAnsi="Tahoma" w:cs="Tahoma"/>
          <w:b/>
          <w:sz w:val="20"/>
          <w:szCs w:val="20"/>
          <w:u w:val="single"/>
        </w:rPr>
        <w:t xml:space="preserve"> 6</w:t>
      </w:r>
      <w:bookmarkStart w:id="0" w:name="_GoBack"/>
      <w:bookmarkEnd w:id="0"/>
    </w:p>
    <w:p w:rsidR="00526D5F" w:rsidRPr="00D75024" w:rsidRDefault="00526D5F" w:rsidP="00526D5F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526D5F" w:rsidRDefault="00526D5F" w:rsidP="00B02B15">
      <w:pPr>
        <w:pStyle w:val="Akapitzlist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D75024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Reg</w:t>
      </w:r>
      <w:r w:rsidR="00374C74" w:rsidRPr="00D75024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ały do magazynu oddziałowego pla</w:t>
      </w:r>
      <w:r w:rsidRPr="00D75024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stikowe</w:t>
      </w:r>
    </w:p>
    <w:p w:rsidR="00452B05" w:rsidRDefault="00452B05" w:rsidP="00452B05">
      <w:pPr>
        <w:pStyle w:val="xl27"/>
        <w:spacing w:before="0" w:after="0" w:line="360" w:lineRule="auto"/>
        <w:ind w:left="720"/>
        <w:rPr>
          <w:rFonts w:ascii="Tahoma" w:hAnsi="Tahoma" w:cs="Tahoma"/>
          <w:b w:val="0"/>
          <w:bCs w:val="0"/>
          <w:sz w:val="20"/>
          <w:szCs w:val="20"/>
        </w:rPr>
      </w:pPr>
    </w:p>
    <w:p w:rsidR="00452B05" w:rsidRPr="00D75024" w:rsidRDefault="00452B0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452B05" w:rsidRPr="00D75024" w:rsidRDefault="00452B0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452B05" w:rsidRPr="00D75024" w:rsidRDefault="00452B0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452B05" w:rsidRPr="00452B05" w:rsidRDefault="00452B05" w:rsidP="00452B05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452B05" w:rsidRPr="00D75024" w:rsidRDefault="00452B05" w:rsidP="00452B05">
      <w:pPr>
        <w:pStyle w:val="Akapitzlist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p w:rsidR="00FB2178" w:rsidRPr="00D75024" w:rsidRDefault="00FB2178" w:rsidP="00FB2178">
      <w:pPr>
        <w:pStyle w:val="Akapitzlist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tbl>
      <w:tblPr>
        <w:tblStyle w:val="Tabela-Siatka"/>
        <w:tblW w:w="8534" w:type="dxa"/>
        <w:tblInd w:w="-459" w:type="dxa"/>
        <w:tblLook w:val="04A0"/>
      </w:tblPr>
      <w:tblGrid>
        <w:gridCol w:w="567"/>
        <w:gridCol w:w="5368"/>
        <w:gridCol w:w="1309"/>
        <w:gridCol w:w="1290"/>
      </w:tblGrid>
      <w:tr w:rsidR="00452B05" w:rsidRPr="00D75024" w:rsidTr="00B73750">
        <w:tc>
          <w:tcPr>
            <w:tcW w:w="567" w:type="dxa"/>
          </w:tcPr>
          <w:p w:rsidR="00452B05" w:rsidRPr="00D75024" w:rsidRDefault="00452B05" w:rsidP="00536626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368" w:type="dxa"/>
          </w:tcPr>
          <w:p w:rsidR="00452B05" w:rsidRPr="00D75024" w:rsidRDefault="00452B05" w:rsidP="00536626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309" w:type="dxa"/>
          </w:tcPr>
          <w:p w:rsidR="00452B05" w:rsidRPr="00452B05" w:rsidRDefault="00452B05" w:rsidP="00536626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452B05">
              <w:rPr>
                <w:rFonts w:ascii="Tahoma" w:hAnsi="Tahoma" w:cs="Tahoma"/>
                <w:b/>
                <w:sz w:val="20"/>
                <w:szCs w:val="20"/>
              </w:rPr>
              <w:t>Parametr wymagany</w:t>
            </w:r>
          </w:p>
        </w:tc>
        <w:tc>
          <w:tcPr>
            <w:tcW w:w="1290" w:type="dxa"/>
          </w:tcPr>
          <w:p w:rsidR="00452B05" w:rsidRPr="00D75024" w:rsidRDefault="00452B05" w:rsidP="00536626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452B05" w:rsidRPr="00D75024" w:rsidTr="00B73750">
        <w:trPr>
          <w:trHeight w:val="270"/>
        </w:trPr>
        <w:tc>
          <w:tcPr>
            <w:tcW w:w="567" w:type="dxa"/>
          </w:tcPr>
          <w:p w:rsidR="00452B05" w:rsidRPr="00D75024" w:rsidRDefault="00452B05" w:rsidP="004B1AF6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68" w:type="dxa"/>
          </w:tcPr>
          <w:p w:rsidR="00452B05" w:rsidRPr="00D75024" w:rsidRDefault="00452B05" w:rsidP="00536626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Materiał  łatwo- zmywalny</w:t>
            </w:r>
          </w:p>
        </w:tc>
        <w:tc>
          <w:tcPr>
            <w:tcW w:w="1309" w:type="dxa"/>
          </w:tcPr>
          <w:p w:rsidR="00452B05" w:rsidRPr="00D75024" w:rsidRDefault="00B73750" w:rsidP="00536626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52B05" w:rsidRPr="00D75024" w:rsidRDefault="00452B05" w:rsidP="00536626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rPr>
          <w:trHeight w:val="208"/>
        </w:trPr>
        <w:tc>
          <w:tcPr>
            <w:tcW w:w="567" w:type="dxa"/>
          </w:tcPr>
          <w:p w:rsidR="00B73750" w:rsidRPr="00D75024" w:rsidRDefault="00B73750" w:rsidP="004B1AF6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68" w:type="dxa"/>
          </w:tcPr>
          <w:p w:rsidR="00B73750" w:rsidRPr="00D75024" w:rsidRDefault="00B73750" w:rsidP="00536626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afki dolne, szafki górne</w:t>
            </w:r>
          </w:p>
        </w:tc>
        <w:tc>
          <w:tcPr>
            <w:tcW w:w="1309" w:type="dxa"/>
          </w:tcPr>
          <w:p w:rsidR="00B73750" w:rsidRDefault="00B73750">
            <w:r w:rsidRPr="00731BE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B73750" w:rsidRPr="00D75024" w:rsidRDefault="00B73750" w:rsidP="00536626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rPr>
          <w:trHeight w:val="208"/>
        </w:trPr>
        <w:tc>
          <w:tcPr>
            <w:tcW w:w="567" w:type="dxa"/>
          </w:tcPr>
          <w:p w:rsidR="00B73750" w:rsidRPr="00D75024" w:rsidRDefault="00B73750" w:rsidP="004B1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368" w:type="dxa"/>
          </w:tcPr>
          <w:p w:rsidR="00B73750" w:rsidRPr="00D75024" w:rsidRDefault="00B73750" w:rsidP="00F46220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Regał plastikowy wykonany z tworzyw </w:t>
            </w:r>
          </w:p>
        </w:tc>
        <w:tc>
          <w:tcPr>
            <w:tcW w:w="1309" w:type="dxa"/>
          </w:tcPr>
          <w:p w:rsidR="00B73750" w:rsidRDefault="00B73750">
            <w:r w:rsidRPr="00731BE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B73750" w:rsidRPr="00D75024" w:rsidRDefault="00B73750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rPr>
          <w:trHeight w:val="208"/>
        </w:trPr>
        <w:tc>
          <w:tcPr>
            <w:tcW w:w="567" w:type="dxa"/>
          </w:tcPr>
          <w:p w:rsidR="00B73750" w:rsidRPr="00D75024" w:rsidRDefault="00B73750" w:rsidP="004B1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68" w:type="dxa"/>
          </w:tcPr>
          <w:p w:rsidR="00B73750" w:rsidRPr="00D75024" w:rsidRDefault="00B73750" w:rsidP="00F46220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Nośność  półki do 50 kg</w:t>
            </w:r>
          </w:p>
        </w:tc>
        <w:tc>
          <w:tcPr>
            <w:tcW w:w="1309" w:type="dxa"/>
          </w:tcPr>
          <w:p w:rsidR="00B73750" w:rsidRDefault="00B73750">
            <w:r w:rsidRPr="00731BE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B73750" w:rsidRPr="00D75024" w:rsidRDefault="00B73750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rPr>
          <w:trHeight w:val="280"/>
        </w:trPr>
        <w:tc>
          <w:tcPr>
            <w:tcW w:w="567" w:type="dxa"/>
          </w:tcPr>
          <w:p w:rsidR="00B73750" w:rsidRPr="00D75024" w:rsidRDefault="00B73750" w:rsidP="004B1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368" w:type="dxa"/>
          </w:tcPr>
          <w:p w:rsidR="00B73750" w:rsidRPr="00D75024" w:rsidRDefault="00B73750" w:rsidP="00811556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</w:rPr>
            </w:pPr>
            <w:r w:rsidRPr="00D75024">
              <w:rPr>
                <w:rFonts w:ascii="Tahoma" w:eastAsia="Times New Roman" w:hAnsi="Tahoma" w:cs="Tahoma"/>
                <w:sz w:val="20"/>
                <w:szCs w:val="20"/>
              </w:rPr>
              <w:t>regały są odporna na pleśń, korozję i chemikalia</w:t>
            </w:r>
          </w:p>
        </w:tc>
        <w:tc>
          <w:tcPr>
            <w:tcW w:w="1309" w:type="dxa"/>
          </w:tcPr>
          <w:p w:rsidR="00B73750" w:rsidRDefault="00B73750">
            <w:r w:rsidRPr="00731BE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B73750" w:rsidRPr="00D75024" w:rsidRDefault="00B73750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rPr>
          <w:trHeight w:val="208"/>
        </w:trPr>
        <w:tc>
          <w:tcPr>
            <w:tcW w:w="567" w:type="dxa"/>
          </w:tcPr>
          <w:p w:rsidR="00B73750" w:rsidRPr="00D75024" w:rsidRDefault="00B73750" w:rsidP="004B1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368" w:type="dxa"/>
          </w:tcPr>
          <w:p w:rsidR="00B73750" w:rsidRPr="00D75024" w:rsidRDefault="00B73750" w:rsidP="00811556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</w:rPr>
            </w:pPr>
            <w:r w:rsidRPr="00D75024">
              <w:rPr>
                <w:rFonts w:ascii="Tahoma" w:eastAsia="Times New Roman" w:hAnsi="Tahoma" w:cs="Tahoma"/>
                <w:sz w:val="20"/>
                <w:szCs w:val="20"/>
              </w:rPr>
              <w:t>Szybki montaż, półki  wsuwane na plastikowe rurki</w:t>
            </w:r>
          </w:p>
        </w:tc>
        <w:tc>
          <w:tcPr>
            <w:tcW w:w="1309" w:type="dxa"/>
          </w:tcPr>
          <w:p w:rsidR="00B73750" w:rsidRDefault="00B73750">
            <w:r w:rsidRPr="00731BE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B73750" w:rsidRPr="00D75024" w:rsidRDefault="00B73750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rPr>
          <w:trHeight w:val="208"/>
        </w:trPr>
        <w:tc>
          <w:tcPr>
            <w:tcW w:w="567" w:type="dxa"/>
          </w:tcPr>
          <w:p w:rsidR="00B73750" w:rsidRPr="00D75024" w:rsidRDefault="00B73750" w:rsidP="004B1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368" w:type="dxa"/>
            <w:vAlign w:val="center"/>
          </w:tcPr>
          <w:p w:rsidR="00B73750" w:rsidRPr="00D75024" w:rsidRDefault="00B73750" w:rsidP="000408D9">
            <w:pPr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D75024">
              <w:rPr>
                <w:rFonts w:ascii="Tahoma" w:eastAsia="Times New Roman" w:hAnsi="Tahoma" w:cs="Tahoma"/>
                <w:bCs/>
                <w:sz w:val="20"/>
                <w:szCs w:val="20"/>
              </w:rPr>
              <w:t>Szerokość: 70 cm</w:t>
            </w:r>
            <w:r w:rsidR="00C91FF3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309" w:type="dxa"/>
          </w:tcPr>
          <w:p w:rsidR="00B73750" w:rsidRDefault="00B73750">
            <w:r w:rsidRPr="00731BE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B73750" w:rsidRPr="00D75024" w:rsidRDefault="00B73750" w:rsidP="00600179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rPr>
          <w:trHeight w:val="208"/>
        </w:trPr>
        <w:tc>
          <w:tcPr>
            <w:tcW w:w="567" w:type="dxa"/>
          </w:tcPr>
          <w:p w:rsidR="00B73750" w:rsidRPr="00D75024" w:rsidRDefault="00B73750" w:rsidP="004B1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368" w:type="dxa"/>
            <w:vAlign w:val="center"/>
          </w:tcPr>
          <w:p w:rsidR="00B73750" w:rsidRPr="00D75024" w:rsidRDefault="00B73750" w:rsidP="000408D9">
            <w:pPr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D75024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Głębokość:  35 cm </w:t>
            </w:r>
            <w:r w:rsidR="00C91FF3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309" w:type="dxa"/>
          </w:tcPr>
          <w:p w:rsidR="00B73750" w:rsidRDefault="00B73750">
            <w:r w:rsidRPr="00731BE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B73750" w:rsidRPr="00D75024" w:rsidRDefault="00B73750" w:rsidP="00600179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B73750" w:rsidRDefault="00B73750" w:rsidP="00B73750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B73750" w:rsidRDefault="00B73750" w:rsidP="00B73750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B73750" w:rsidRDefault="00B73750" w:rsidP="00B73750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B73750" w:rsidRDefault="00B73750" w:rsidP="00B73750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B73750" w:rsidRPr="00D75024" w:rsidRDefault="00B73750" w:rsidP="00B73750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D75024">
        <w:rPr>
          <w:rFonts w:ascii="Tahoma" w:hAnsi="Tahoma" w:cs="Tahoma"/>
          <w:b/>
          <w:sz w:val="20"/>
          <w:szCs w:val="20"/>
        </w:rPr>
        <w:t>UWAGA : Nie spełnienie wymaganych parametrów i warunków spowoduje odrzucenie oferty.</w:t>
      </w:r>
    </w:p>
    <w:p w:rsidR="00B73750" w:rsidRPr="00D75024" w:rsidRDefault="00B73750" w:rsidP="00B73750">
      <w:pPr>
        <w:pStyle w:val="Tekstblokowy1"/>
        <w:jc w:val="both"/>
        <w:rPr>
          <w:rFonts w:ascii="Tahoma" w:hAnsi="Tahoma" w:cs="Tahoma"/>
        </w:rPr>
      </w:pPr>
      <w:r w:rsidRPr="00D75024">
        <w:rPr>
          <w:rFonts w:ascii="Tahoma" w:hAnsi="Tahoma" w:cs="Tahoma"/>
        </w:rPr>
        <w:t xml:space="preserve">Treść oświadczenia wykonawcy: </w:t>
      </w:r>
    </w:p>
    <w:p w:rsidR="00B73750" w:rsidRPr="00D75024" w:rsidRDefault="00B73750" w:rsidP="00B73750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B73750" w:rsidRPr="00452B05" w:rsidRDefault="00B73750" w:rsidP="00B73750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oferowany, powyżej wyspecyfikowany towar jest kompletny i po zainstalowaniu będzie gotowy do eksploatacji, bez żadnych dodatkowych zakupów i inwestycji.</w:t>
      </w:r>
    </w:p>
    <w:p w:rsidR="00B73750" w:rsidRPr="00D75024" w:rsidRDefault="00B73750" w:rsidP="00B7375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</w:t>
      </w:r>
      <w:r w:rsidRPr="00D75024">
        <w:rPr>
          <w:rFonts w:ascii="Tahoma" w:hAnsi="Tahoma" w:cs="Tahoma"/>
          <w:sz w:val="20"/>
          <w:szCs w:val="20"/>
        </w:rPr>
        <w:t>..................................................................................</w:t>
      </w:r>
    </w:p>
    <w:p w:rsidR="00B73750" w:rsidRPr="00452B05" w:rsidRDefault="00B73750" w:rsidP="00B73750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 w:rsidRPr="00D75024">
        <w:rPr>
          <w:rFonts w:ascii="Tahoma" w:hAnsi="Tahoma" w:cs="Tahoma"/>
          <w:sz w:val="20"/>
          <w:szCs w:val="20"/>
        </w:rPr>
        <w:t>Pieczęć i podpis osoby uprawnio</w:t>
      </w:r>
      <w:r>
        <w:rPr>
          <w:rFonts w:ascii="Tahoma" w:hAnsi="Tahoma" w:cs="Tahoma"/>
          <w:sz w:val="20"/>
          <w:szCs w:val="20"/>
        </w:rPr>
        <w:t>nej do reprezentowania Wykonawcy</w:t>
      </w:r>
    </w:p>
    <w:p w:rsidR="00FA4AFA" w:rsidRPr="00D75024" w:rsidRDefault="00FA4AFA" w:rsidP="006743D6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FB2178" w:rsidRPr="00D75024" w:rsidRDefault="007946A2" w:rsidP="00D95749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lastRenderedPageBreak/>
        <w:t>Zad. nr 7</w:t>
      </w:r>
    </w:p>
    <w:p w:rsidR="00FB2178" w:rsidRPr="00D75024" w:rsidRDefault="00FB2178" w:rsidP="00D95749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7D4232" w:rsidRDefault="00FB2178" w:rsidP="00B02B15">
      <w:pPr>
        <w:pStyle w:val="Akapitzlist"/>
        <w:numPr>
          <w:ilvl w:val="0"/>
          <w:numId w:val="5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>Łóżka składane dla rodziców</w:t>
      </w:r>
    </w:p>
    <w:p w:rsidR="00B73750" w:rsidRDefault="00B73750" w:rsidP="00B73750">
      <w:pPr>
        <w:pStyle w:val="xl27"/>
        <w:spacing w:before="0" w:after="0" w:line="360" w:lineRule="auto"/>
        <w:ind w:left="720"/>
        <w:rPr>
          <w:rFonts w:ascii="Tahoma" w:hAnsi="Tahoma" w:cs="Tahoma"/>
          <w:b w:val="0"/>
          <w:bCs w:val="0"/>
          <w:sz w:val="20"/>
          <w:szCs w:val="20"/>
        </w:rPr>
      </w:pP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B73750" w:rsidRPr="00452B05" w:rsidRDefault="00B73750" w:rsidP="00B73750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7D4232" w:rsidRPr="00D75024" w:rsidRDefault="007D4232" w:rsidP="007D423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8534" w:type="dxa"/>
        <w:tblInd w:w="-459" w:type="dxa"/>
        <w:tblLook w:val="04A0"/>
      </w:tblPr>
      <w:tblGrid>
        <w:gridCol w:w="567"/>
        <w:gridCol w:w="5368"/>
        <w:gridCol w:w="1309"/>
        <w:gridCol w:w="1290"/>
      </w:tblGrid>
      <w:tr w:rsidR="00B73750" w:rsidRPr="00D75024" w:rsidTr="00B73750">
        <w:tc>
          <w:tcPr>
            <w:tcW w:w="567" w:type="dxa"/>
          </w:tcPr>
          <w:p w:rsidR="00B73750" w:rsidRPr="00D75024" w:rsidRDefault="00B73750" w:rsidP="00DF1627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368" w:type="dxa"/>
          </w:tcPr>
          <w:p w:rsidR="00B73750" w:rsidRPr="00D75024" w:rsidRDefault="00B73750" w:rsidP="00DF1627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309" w:type="dxa"/>
          </w:tcPr>
          <w:p w:rsidR="00B73750" w:rsidRPr="00B73750" w:rsidRDefault="00B73750" w:rsidP="00DF1627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B73750">
              <w:rPr>
                <w:rFonts w:ascii="Tahoma" w:hAnsi="Tahoma" w:cs="Tahoma"/>
                <w:b/>
                <w:sz w:val="20"/>
                <w:szCs w:val="20"/>
              </w:rPr>
              <w:t>Parametr wymagany</w:t>
            </w:r>
          </w:p>
        </w:tc>
        <w:tc>
          <w:tcPr>
            <w:tcW w:w="1290" w:type="dxa"/>
          </w:tcPr>
          <w:p w:rsidR="00B73750" w:rsidRPr="00D75024" w:rsidRDefault="00B73750" w:rsidP="00DF1627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DF1627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68" w:type="dxa"/>
          </w:tcPr>
          <w:p w:rsidR="00B73750" w:rsidRPr="00D75024" w:rsidRDefault="00B73750" w:rsidP="00DF1627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Długość (złożone) 80 cm</w:t>
            </w:r>
            <w:r w:rsidR="00C91FF3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309" w:type="dxa"/>
          </w:tcPr>
          <w:p w:rsidR="00B73750" w:rsidRDefault="00B73750">
            <w:r w:rsidRPr="0026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B73750" w:rsidRPr="00D75024" w:rsidRDefault="00B73750" w:rsidP="00DF1627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DF1627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68" w:type="dxa"/>
          </w:tcPr>
          <w:p w:rsidR="00B73750" w:rsidRPr="00D75024" w:rsidRDefault="00B73750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Długość  (rozłożone) 185 cm</w:t>
            </w:r>
            <w:r w:rsidR="00C91FF3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309" w:type="dxa"/>
          </w:tcPr>
          <w:p w:rsidR="00B73750" w:rsidRDefault="00B73750">
            <w:r w:rsidRPr="0026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B73750" w:rsidRPr="00D75024" w:rsidRDefault="00B73750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DF1627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368" w:type="dxa"/>
          </w:tcPr>
          <w:p w:rsidR="00B73750" w:rsidRPr="00D75024" w:rsidRDefault="00B73750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erokość 60 cm</w:t>
            </w:r>
            <w:r w:rsidR="00C91FF3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309" w:type="dxa"/>
          </w:tcPr>
          <w:p w:rsidR="00B73750" w:rsidRDefault="00B73750">
            <w:r w:rsidRPr="0026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B73750" w:rsidRPr="00D75024" w:rsidRDefault="00B73750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DF1627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68" w:type="dxa"/>
          </w:tcPr>
          <w:p w:rsidR="00B73750" w:rsidRPr="00D75024" w:rsidRDefault="00B73750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sokość 91 cm</w:t>
            </w:r>
            <w:r w:rsidR="00C91FF3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309" w:type="dxa"/>
          </w:tcPr>
          <w:p w:rsidR="00B73750" w:rsidRDefault="00B73750">
            <w:r w:rsidRPr="0026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B73750" w:rsidRPr="00D75024" w:rsidRDefault="00B73750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DF1627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368" w:type="dxa"/>
          </w:tcPr>
          <w:p w:rsidR="00B73750" w:rsidRPr="00D75024" w:rsidRDefault="00B73750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Tapicerka zmywalna, stelaż wykonany ze stali malowanej proszkowo- kolor do uzgodnienia.</w:t>
            </w:r>
          </w:p>
        </w:tc>
        <w:tc>
          <w:tcPr>
            <w:tcW w:w="1309" w:type="dxa"/>
          </w:tcPr>
          <w:p w:rsidR="00B73750" w:rsidRDefault="00B73750">
            <w:r w:rsidRPr="0026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B73750" w:rsidRPr="00D75024" w:rsidRDefault="00B73750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A4AFA" w:rsidRPr="00D75024" w:rsidRDefault="00FA4AFA" w:rsidP="006743D6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Pr="00D75024" w:rsidRDefault="00B73750" w:rsidP="00B73750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D75024">
        <w:rPr>
          <w:rFonts w:ascii="Tahoma" w:hAnsi="Tahoma" w:cs="Tahoma"/>
          <w:b/>
          <w:sz w:val="20"/>
          <w:szCs w:val="20"/>
        </w:rPr>
        <w:t>UWAGA : Nie spełnienie wymaganych parametrów i warunków spowoduje odrzucenie oferty.</w:t>
      </w:r>
    </w:p>
    <w:p w:rsidR="007D6AF4" w:rsidRDefault="007D6AF4" w:rsidP="00B73750">
      <w:pPr>
        <w:pStyle w:val="Tekstblokowy1"/>
        <w:jc w:val="both"/>
        <w:rPr>
          <w:rFonts w:ascii="Tahoma" w:hAnsi="Tahoma" w:cs="Tahoma"/>
        </w:rPr>
      </w:pPr>
    </w:p>
    <w:p w:rsidR="00B73750" w:rsidRPr="00D75024" w:rsidRDefault="00B73750" w:rsidP="00B73750">
      <w:pPr>
        <w:pStyle w:val="Tekstblokowy1"/>
        <w:jc w:val="both"/>
        <w:rPr>
          <w:rFonts w:ascii="Tahoma" w:hAnsi="Tahoma" w:cs="Tahoma"/>
        </w:rPr>
      </w:pPr>
      <w:r w:rsidRPr="00D75024">
        <w:rPr>
          <w:rFonts w:ascii="Tahoma" w:hAnsi="Tahoma" w:cs="Tahoma"/>
        </w:rPr>
        <w:t xml:space="preserve">Treść oświadczenia wykonawcy: </w:t>
      </w:r>
    </w:p>
    <w:p w:rsidR="00B73750" w:rsidRPr="00D75024" w:rsidRDefault="00B73750" w:rsidP="00B73750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B73750" w:rsidRPr="00452B05" w:rsidRDefault="00B73750" w:rsidP="00B73750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oferowany, powyżej wyspecyfikowany towar jest kompletny i po zainstalowaniu będzie gotowy do eksploatacji, bez żadnych dodatkowych zakupów i inwestycji.</w:t>
      </w:r>
    </w:p>
    <w:p w:rsidR="00B73750" w:rsidRPr="00D75024" w:rsidRDefault="00B73750" w:rsidP="00B7375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</w:t>
      </w:r>
      <w:r w:rsidRPr="00D75024">
        <w:rPr>
          <w:rFonts w:ascii="Tahoma" w:hAnsi="Tahoma" w:cs="Tahoma"/>
          <w:sz w:val="20"/>
          <w:szCs w:val="20"/>
        </w:rPr>
        <w:t>..................................................................................</w:t>
      </w:r>
    </w:p>
    <w:p w:rsidR="00B73750" w:rsidRPr="00B73750" w:rsidRDefault="00B73750" w:rsidP="00B73750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 w:rsidRPr="00D75024">
        <w:rPr>
          <w:rFonts w:ascii="Tahoma" w:hAnsi="Tahoma" w:cs="Tahoma"/>
          <w:sz w:val="20"/>
          <w:szCs w:val="20"/>
        </w:rPr>
        <w:t>Pieczęć i podpis osoby uprawnio</w:t>
      </w:r>
      <w:r>
        <w:rPr>
          <w:rFonts w:ascii="Tahoma" w:hAnsi="Tahoma" w:cs="Tahoma"/>
          <w:sz w:val="20"/>
          <w:szCs w:val="20"/>
        </w:rPr>
        <w:t xml:space="preserve">nej do reprezentowania </w:t>
      </w:r>
      <w:proofErr w:type="spellStart"/>
      <w:r>
        <w:rPr>
          <w:rFonts w:ascii="Tahoma" w:hAnsi="Tahoma" w:cs="Tahoma"/>
          <w:sz w:val="20"/>
          <w:szCs w:val="20"/>
        </w:rPr>
        <w:t>Wykonawc</w:t>
      </w:r>
      <w:proofErr w:type="spellEnd"/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FB2178" w:rsidRPr="00D75024" w:rsidRDefault="00FB2178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>Zad</w:t>
      </w:r>
      <w:r w:rsidR="007946A2" w:rsidRPr="00D75024">
        <w:rPr>
          <w:rFonts w:ascii="Tahoma" w:hAnsi="Tahoma" w:cs="Tahoma"/>
          <w:b/>
          <w:sz w:val="20"/>
          <w:szCs w:val="20"/>
          <w:u w:val="single"/>
        </w:rPr>
        <w:t>. nr 8</w:t>
      </w:r>
    </w:p>
    <w:p w:rsidR="00450907" w:rsidRPr="00D75024" w:rsidRDefault="00450907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450907" w:rsidRDefault="00450907" w:rsidP="00B02B15">
      <w:pPr>
        <w:pStyle w:val="Akapitzlist"/>
        <w:numPr>
          <w:ilvl w:val="0"/>
          <w:numId w:val="6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>Krzesła z oparciem</w:t>
      </w:r>
    </w:p>
    <w:p w:rsidR="00B73750" w:rsidRDefault="00B73750" w:rsidP="00B73750">
      <w:pPr>
        <w:pStyle w:val="xl27"/>
        <w:spacing w:before="0" w:after="0" w:line="360" w:lineRule="auto"/>
        <w:ind w:left="720"/>
        <w:rPr>
          <w:rFonts w:ascii="Tahoma" w:hAnsi="Tahoma" w:cs="Tahoma"/>
          <w:b w:val="0"/>
          <w:bCs w:val="0"/>
          <w:sz w:val="20"/>
          <w:szCs w:val="20"/>
        </w:rPr>
      </w:pP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B73750" w:rsidRPr="00B73750" w:rsidRDefault="00B73750" w:rsidP="00B73750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D604BA" w:rsidRPr="00D75024" w:rsidRDefault="00D604BA" w:rsidP="00D604BA">
      <w:pPr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9072" w:type="dxa"/>
        <w:tblInd w:w="-459" w:type="dxa"/>
        <w:tblLook w:val="04A0"/>
      </w:tblPr>
      <w:tblGrid>
        <w:gridCol w:w="567"/>
        <w:gridCol w:w="5103"/>
        <w:gridCol w:w="1312"/>
        <w:gridCol w:w="2090"/>
      </w:tblGrid>
      <w:tr w:rsidR="00B73750" w:rsidRPr="00D75024" w:rsidTr="00B73750">
        <w:tc>
          <w:tcPr>
            <w:tcW w:w="567" w:type="dxa"/>
          </w:tcPr>
          <w:p w:rsidR="00B73750" w:rsidRPr="00D75024" w:rsidRDefault="00B73750" w:rsidP="00DF162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</w:tcPr>
          <w:p w:rsidR="00B73750" w:rsidRPr="00D75024" w:rsidRDefault="00B73750" w:rsidP="00DF162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312" w:type="dxa"/>
          </w:tcPr>
          <w:p w:rsidR="00B73750" w:rsidRPr="00D75024" w:rsidRDefault="00B73750" w:rsidP="00DF162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2090" w:type="dxa"/>
          </w:tcPr>
          <w:p w:rsidR="00B73750" w:rsidRPr="00D75024" w:rsidRDefault="00B73750" w:rsidP="00DF162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nstrukcja wykonana z kształtowników stalowych pokrytych lakierem proszkowym, odpornym na uszkodzenia mechaniczne, chemiczne oraz promieniowanie UV</w:t>
            </w:r>
          </w:p>
        </w:tc>
        <w:tc>
          <w:tcPr>
            <w:tcW w:w="1312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090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erokość całkowita 280 mm (+/- 20 mm)</w:t>
            </w:r>
          </w:p>
        </w:tc>
        <w:tc>
          <w:tcPr>
            <w:tcW w:w="1312" w:type="dxa"/>
          </w:tcPr>
          <w:p w:rsidR="00B73750" w:rsidRDefault="00B73750">
            <w:r w:rsidRPr="00AE33DB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090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3 </w:t>
            </w:r>
          </w:p>
        </w:tc>
        <w:tc>
          <w:tcPr>
            <w:tcW w:w="5103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Długość całkowita 320 mm (+/- 20 mm )</w:t>
            </w:r>
          </w:p>
        </w:tc>
        <w:tc>
          <w:tcPr>
            <w:tcW w:w="1312" w:type="dxa"/>
          </w:tcPr>
          <w:p w:rsidR="00B73750" w:rsidRDefault="00B73750">
            <w:r w:rsidRPr="00AE33DB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090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sokość 820 mm (+/- 20 mm)</w:t>
            </w:r>
          </w:p>
        </w:tc>
        <w:tc>
          <w:tcPr>
            <w:tcW w:w="1312" w:type="dxa"/>
          </w:tcPr>
          <w:p w:rsidR="00B73750" w:rsidRDefault="00B73750">
            <w:r w:rsidRPr="00AE33DB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090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iedzisko i oparcie wykonane z płyty tworzywowej, wodoodpornej, kolorystycznie dopasowana do szczytów w łóżku</w:t>
            </w:r>
          </w:p>
        </w:tc>
        <w:tc>
          <w:tcPr>
            <w:tcW w:w="1312" w:type="dxa"/>
          </w:tcPr>
          <w:p w:rsidR="00B73750" w:rsidRDefault="00B73750">
            <w:r w:rsidRPr="00AE33DB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090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Możliwość wyboru koloru siedziska i oparcia</w:t>
            </w:r>
          </w:p>
        </w:tc>
        <w:tc>
          <w:tcPr>
            <w:tcW w:w="1312" w:type="dxa"/>
          </w:tcPr>
          <w:p w:rsidR="00B73750" w:rsidRDefault="00B73750">
            <w:r w:rsidRPr="00AE33DB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090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604BA" w:rsidRPr="00D75024" w:rsidRDefault="00D604BA" w:rsidP="00D604B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73750" w:rsidRPr="00B73750" w:rsidRDefault="00450907" w:rsidP="00B73750">
      <w:pPr>
        <w:pStyle w:val="Akapitzlist"/>
        <w:numPr>
          <w:ilvl w:val="0"/>
          <w:numId w:val="6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>Taborety na kółkach</w:t>
      </w:r>
    </w:p>
    <w:p w:rsidR="00B73750" w:rsidRDefault="00B73750" w:rsidP="00B73750">
      <w:pPr>
        <w:pStyle w:val="xl27"/>
        <w:spacing w:before="0" w:after="0" w:line="360" w:lineRule="auto"/>
        <w:ind w:left="720"/>
        <w:rPr>
          <w:rFonts w:ascii="Tahoma" w:hAnsi="Tahoma" w:cs="Tahoma"/>
          <w:b w:val="0"/>
          <w:bCs w:val="0"/>
          <w:sz w:val="20"/>
          <w:szCs w:val="20"/>
        </w:rPr>
      </w:pP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493B99" w:rsidRPr="00B73750" w:rsidRDefault="00B73750" w:rsidP="00B73750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tbl>
      <w:tblPr>
        <w:tblStyle w:val="Tabela-Siatka"/>
        <w:tblW w:w="0" w:type="auto"/>
        <w:tblInd w:w="-459" w:type="dxa"/>
        <w:tblLayout w:type="fixed"/>
        <w:tblLook w:val="04A0"/>
      </w:tblPr>
      <w:tblGrid>
        <w:gridCol w:w="709"/>
        <w:gridCol w:w="4961"/>
        <w:gridCol w:w="1418"/>
        <w:gridCol w:w="1984"/>
      </w:tblGrid>
      <w:tr w:rsidR="00B73750" w:rsidRPr="00D75024" w:rsidTr="00B73750">
        <w:tc>
          <w:tcPr>
            <w:tcW w:w="709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61" w:type="dxa"/>
          </w:tcPr>
          <w:p w:rsidR="00B73750" w:rsidRPr="00D75024" w:rsidRDefault="00B73750" w:rsidP="008404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418" w:type="dxa"/>
          </w:tcPr>
          <w:p w:rsidR="00B73750" w:rsidRPr="00B73750" w:rsidRDefault="00B73750" w:rsidP="0084041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3750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984" w:type="dxa"/>
          </w:tcPr>
          <w:p w:rsidR="00B73750" w:rsidRPr="00D75024" w:rsidRDefault="00B73750" w:rsidP="00B737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 OFEROWANY</w:t>
            </w:r>
          </w:p>
        </w:tc>
      </w:tr>
      <w:tr w:rsidR="00B73750" w:rsidRPr="00D75024" w:rsidTr="00B73750">
        <w:tc>
          <w:tcPr>
            <w:tcW w:w="709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</w:tcPr>
          <w:p w:rsidR="00B73750" w:rsidRPr="00D75024" w:rsidRDefault="00B73750" w:rsidP="0084041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WYMAGANIA OGÓLNE</w:t>
            </w:r>
          </w:p>
        </w:tc>
        <w:tc>
          <w:tcPr>
            <w:tcW w:w="1418" w:type="dxa"/>
          </w:tcPr>
          <w:p w:rsidR="00B73750" w:rsidRPr="00B73750" w:rsidRDefault="00B73750" w:rsidP="007D6AF4">
            <w:pPr>
              <w:rPr>
                <w:rFonts w:ascii="Tahoma" w:hAnsi="Tahoma" w:cs="Tahoma"/>
                <w:sz w:val="20"/>
                <w:szCs w:val="20"/>
              </w:rPr>
            </w:pPr>
            <w:r w:rsidRPr="00B73750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84041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709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Tapicerowane, materiał łatwo zmywalny, płynna regulacja wysokości siedziska, profil stalowy </w:t>
            </w:r>
          </w:p>
        </w:tc>
        <w:tc>
          <w:tcPr>
            <w:tcW w:w="1418" w:type="dxa"/>
          </w:tcPr>
          <w:p w:rsidR="00B73750" w:rsidRDefault="00B73750">
            <w:r w:rsidRPr="005E63C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709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Regulacja wysokości ( góra-dół)</w:t>
            </w:r>
          </w:p>
        </w:tc>
        <w:tc>
          <w:tcPr>
            <w:tcW w:w="1418" w:type="dxa"/>
          </w:tcPr>
          <w:p w:rsidR="00B73750" w:rsidRDefault="00B73750">
            <w:r w:rsidRPr="005E63C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709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ięcioramienna na kołach</w:t>
            </w:r>
          </w:p>
        </w:tc>
        <w:tc>
          <w:tcPr>
            <w:tcW w:w="1418" w:type="dxa"/>
          </w:tcPr>
          <w:p w:rsidR="00B73750" w:rsidRDefault="00B73750">
            <w:r w:rsidRPr="005E63C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709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lor do uzgodnienia</w:t>
            </w:r>
          </w:p>
        </w:tc>
        <w:tc>
          <w:tcPr>
            <w:tcW w:w="1418" w:type="dxa"/>
          </w:tcPr>
          <w:p w:rsidR="00B73750" w:rsidRDefault="00B73750">
            <w:r w:rsidRPr="005E63C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709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iedzisko 45x46 cm</w:t>
            </w:r>
            <w:r w:rsidR="00C91FF3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418" w:type="dxa"/>
          </w:tcPr>
          <w:p w:rsidR="00B73750" w:rsidRDefault="00B73750">
            <w:r w:rsidRPr="005E63C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709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B73750" w:rsidRPr="00D75024" w:rsidRDefault="00B73750" w:rsidP="00461F14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sokość: 70 - 80 cm</w:t>
            </w:r>
            <w:r w:rsidR="00C91FF3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418" w:type="dxa"/>
          </w:tcPr>
          <w:p w:rsidR="00B73750" w:rsidRDefault="00B73750">
            <w:r w:rsidRPr="005E63C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709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dstawa: 60 cm</w:t>
            </w:r>
            <w:r w:rsidR="00C91FF3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418" w:type="dxa"/>
          </w:tcPr>
          <w:p w:rsidR="00B73750" w:rsidRDefault="00B73750">
            <w:r w:rsidRPr="005E63C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50907" w:rsidRDefault="00450907" w:rsidP="0045090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73750" w:rsidRPr="00D75024" w:rsidRDefault="00B73750" w:rsidP="00B73750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D75024">
        <w:rPr>
          <w:rFonts w:ascii="Tahoma" w:hAnsi="Tahoma" w:cs="Tahoma"/>
          <w:b/>
          <w:sz w:val="20"/>
          <w:szCs w:val="20"/>
        </w:rPr>
        <w:t>UWAGA : Nie spełnienie wymaganych parametrów i warunków spowoduje odrzucenie oferty.</w:t>
      </w:r>
    </w:p>
    <w:p w:rsidR="00B73750" w:rsidRPr="00D75024" w:rsidRDefault="00B73750" w:rsidP="00B73750">
      <w:pPr>
        <w:pStyle w:val="Tekstblokowy1"/>
        <w:jc w:val="both"/>
        <w:rPr>
          <w:rFonts w:ascii="Tahoma" w:hAnsi="Tahoma" w:cs="Tahoma"/>
        </w:rPr>
      </w:pPr>
      <w:r w:rsidRPr="00D75024">
        <w:rPr>
          <w:rFonts w:ascii="Tahoma" w:hAnsi="Tahoma" w:cs="Tahoma"/>
        </w:rPr>
        <w:t xml:space="preserve">Treść oświadczenia wykonawcy: </w:t>
      </w:r>
    </w:p>
    <w:p w:rsidR="00B73750" w:rsidRPr="00D75024" w:rsidRDefault="00B73750" w:rsidP="00B73750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B73750" w:rsidRPr="00452B05" w:rsidRDefault="00B73750" w:rsidP="00B73750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oferowany, powyżej wyspecyfikowany towar jest kompletny i po zainstalowaniu będzie gotowy do eksploatacji, bez żadnych dodatkowych zakupów i inwestycji.</w:t>
      </w:r>
    </w:p>
    <w:p w:rsidR="00B73750" w:rsidRPr="00D75024" w:rsidRDefault="00B73750" w:rsidP="00B7375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</w:t>
      </w:r>
      <w:r w:rsidRPr="00D75024">
        <w:rPr>
          <w:rFonts w:ascii="Tahoma" w:hAnsi="Tahoma" w:cs="Tahoma"/>
          <w:sz w:val="20"/>
          <w:szCs w:val="20"/>
        </w:rPr>
        <w:t>..................................................................................</w:t>
      </w:r>
    </w:p>
    <w:p w:rsidR="00B73750" w:rsidRPr="00B73750" w:rsidRDefault="00B73750" w:rsidP="00B73750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 w:rsidRPr="00D75024">
        <w:rPr>
          <w:rFonts w:ascii="Tahoma" w:hAnsi="Tahoma" w:cs="Tahoma"/>
          <w:sz w:val="20"/>
          <w:szCs w:val="20"/>
        </w:rPr>
        <w:lastRenderedPageBreak/>
        <w:t>Pieczęć i podpis osoby uprawnio</w:t>
      </w:r>
      <w:r>
        <w:rPr>
          <w:rFonts w:ascii="Tahoma" w:hAnsi="Tahoma" w:cs="Tahoma"/>
          <w:sz w:val="20"/>
          <w:szCs w:val="20"/>
        </w:rPr>
        <w:t>nej do reprezentowania Wykonawcy</w:t>
      </w:r>
    </w:p>
    <w:p w:rsidR="00B73750" w:rsidRPr="00D75024" w:rsidRDefault="00B73750" w:rsidP="0045090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A4AFA" w:rsidRPr="00D75024" w:rsidRDefault="00B73750" w:rsidP="00450907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Zadanie </w:t>
      </w:r>
      <w:r w:rsidR="007946A2" w:rsidRPr="00D75024">
        <w:rPr>
          <w:rFonts w:ascii="Tahoma" w:hAnsi="Tahoma" w:cs="Tahoma"/>
          <w:b/>
          <w:sz w:val="20"/>
          <w:szCs w:val="20"/>
          <w:u w:val="single"/>
        </w:rPr>
        <w:t>nr 9</w:t>
      </w:r>
    </w:p>
    <w:p w:rsidR="007425C6" w:rsidRPr="00D75024" w:rsidRDefault="007425C6" w:rsidP="00450907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7425C6" w:rsidRDefault="007425C6" w:rsidP="00B02B15">
      <w:pPr>
        <w:pStyle w:val="Akapitzlist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D75024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Zmywarka do naczyń</w:t>
      </w:r>
    </w:p>
    <w:p w:rsidR="00B73750" w:rsidRDefault="00B73750" w:rsidP="00B73750">
      <w:pPr>
        <w:pStyle w:val="xl27"/>
        <w:spacing w:before="0" w:after="0" w:line="360" w:lineRule="auto"/>
        <w:ind w:left="720"/>
        <w:rPr>
          <w:rFonts w:ascii="Tahoma" w:hAnsi="Tahoma" w:cs="Tahoma"/>
          <w:b w:val="0"/>
          <w:bCs w:val="0"/>
          <w:sz w:val="20"/>
          <w:szCs w:val="20"/>
        </w:rPr>
      </w:pP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B73750" w:rsidRPr="00B73750" w:rsidRDefault="00B73750" w:rsidP="00B73750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B73750" w:rsidRPr="00D75024" w:rsidRDefault="00B73750" w:rsidP="00B73750">
      <w:pPr>
        <w:pStyle w:val="Akapitzlist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p w:rsidR="007425C6" w:rsidRPr="00D75024" w:rsidRDefault="007425C6" w:rsidP="007425C6">
      <w:pPr>
        <w:pStyle w:val="Akapitzlist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tbl>
      <w:tblPr>
        <w:tblStyle w:val="Tabela-Siatka"/>
        <w:tblW w:w="9072" w:type="dxa"/>
        <w:tblInd w:w="-459" w:type="dxa"/>
        <w:tblLook w:val="04A0"/>
      </w:tblPr>
      <w:tblGrid>
        <w:gridCol w:w="567"/>
        <w:gridCol w:w="5103"/>
        <w:gridCol w:w="1418"/>
        <w:gridCol w:w="1984"/>
      </w:tblGrid>
      <w:tr w:rsidR="00B73750" w:rsidRPr="00D75024" w:rsidTr="00B73750">
        <w:tc>
          <w:tcPr>
            <w:tcW w:w="567" w:type="dxa"/>
          </w:tcPr>
          <w:p w:rsidR="00B73750" w:rsidRPr="00B73750" w:rsidRDefault="00B73750" w:rsidP="00B032D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73750">
              <w:rPr>
                <w:rFonts w:ascii="Tahoma" w:hAnsi="Tahoma" w:cs="Tahoma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5103" w:type="dxa"/>
          </w:tcPr>
          <w:p w:rsidR="00B73750" w:rsidRPr="00B73750" w:rsidRDefault="00B73750" w:rsidP="00B032D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73750">
              <w:rPr>
                <w:rFonts w:ascii="Tahoma" w:hAnsi="Tahoma" w:cs="Tahoma"/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418" w:type="dxa"/>
          </w:tcPr>
          <w:p w:rsidR="00B73750" w:rsidRPr="00B73750" w:rsidRDefault="00B73750" w:rsidP="00B032D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984" w:type="dxa"/>
          </w:tcPr>
          <w:p w:rsidR="00B73750" w:rsidRPr="00B73750" w:rsidRDefault="00B73750" w:rsidP="00B032D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73750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D7502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Zmywarka </w:t>
            </w:r>
            <w:proofErr w:type="spellStart"/>
            <w:r w:rsidRPr="00D7502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odblatowa</w:t>
            </w:r>
            <w:proofErr w:type="spellEnd"/>
            <w:r w:rsidRPr="00D7502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do naczyń z do naczyń z mechaniczno-analogowym sterowaniem i pompą wspomagającą płukanie </w:t>
            </w:r>
          </w:p>
        </w:tc>
        <w:tc>
          <w:tcPr>
            <w:tcW w:w="1418" w:type="dxa"/>
          </w:tcPr>
          <w:p w:rsidR="00B73750" w:rsidRPr="00B73750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73750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D7502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Wymiary: szer. x gł. x wys. – 600x600x830</w:t>
            </w:r>
            <w:r w:rsidR="00C91FF3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anel sterowania z przyciskiem „START” jednym pokrętłem do ustawiania cyklu mycia i  wizualizacją temperatury komory i bojlera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Dwustronne ścianki drzwi i obudowy z izolacją zmniejszają straty ciepła i podwyższają dźwiękoszczelność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konana ze stali nierdzewnej AISI-304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Trzy cykle pracy: 90”, 120” i 180”sekund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dajność 40 koszy/godz.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miary kosza: 500 x 500 mm</w:t>
            </w:r>
            <w:r w:rsidR="00C91FF3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 kosz płaski CT-10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 kosz na talerze CP- 16/18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 pojemniki na sztućce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Maksymalna średnica/wysokość naczyń:  38 cm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Możliwość mycia tac GN- 1/1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jemność wanny: 20 litrów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jemność bojlera: 7 litrów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Moc pompy myjącej: 0,6kW 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Moc grzałek wanny: 2,8kW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Moc grzałek bojlera: 1,8 – 2,8 – 3,7 – 5,6kW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Zużycie wody: 2,4 litra / cykl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Dwie pary ramion myjących i płuczących, góra i dół ze stali nierdzewnej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tłaczana komora mycia zmywarki z prowadnicami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Drzwi wykonane z podwójnej ścianki z przeciwwagą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Temperatura kontrolowana termostatem: mycie 60°C i płukanie 90°C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Możliwość zmiany instalacji trójfazowej na jednofazową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Możliwość zmiany mocy urządzenia przez zastosowanie </w:t>
            </w:r>
            <w:proofErr w:type="spellStart"/>
            <w:r w:rsidRPr="00D75024">
              <w:rPr>
                <w:rFonts w:ascii="Tahoma" w:hAnsi="Tahoma" w:cs="Tahoma"/>
                <w:sz w:val="20"/>
                <w:szCs w:val="20"/>
              </w:rPr>
              <w:t>Multibox</w:t>
            </w:r>
            <w:proofErr w:type="spellEnd"/>
            <w:r w:rsidRPr="00D75024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,4 / 3,4 / 4,3/ 6,2kW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ystem THERMOSTOP gwarantujący temperatur</w:t>
            </w:r>
            <w:r w:rsidR="00C115FE" w:rsidRPr="00D75024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D75024">
              <w:rPr>
                <w:rFonts w:ascii="Tahoma" w:hAnsi="Tahoma" w:cs="Tahoma"/>
                <w:sz w:val="20"/>
                <w:szCs w:val="20"/>
              </w:rPr>
              <w:instrText xml:space="preserve"> LISTNUM </w:instrText>
            </w:r>
            <w:r w:rsidR="00C115FE" w:rsidRPr="00D75024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75024">
              <w:rPr>
                <w:rFonts w:ascii="Tahoma" w:hAnsi="Tahoma" w:cs="Tahoma"/>
                <w:sz w:val="20"/>
                <w:szCs w:val="20"/>
              </w:rPr>
              <w:t xml:space="preserve"> płukania nie mniejszą niż 85°C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Termostaty bezpieczeństwa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Zawór zwrotny na zasilaniu wodą czystą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lastRenderedPageBreak/>
              <w:t>29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Poziom głośności 65 </w:t>
            </w:r>
            <w:proofErr w:type="spellStart"/>
            <w:r w:rsidRPr="00D75024">
              <w:rPr>
                <w:rFonts w:ascii="Tahoma" w:hAnsi="Tahoma" w:cs="Tahoma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budowany dozownik płynu płuczącego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Wbudowany dozownik płynu myjącego 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Ochrona wodoszczelności IPX4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ółautomatyczny zmiękczacz do wody, (</w:t>
            </w:r>
            <w:r w:rsidRPr="00D750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5024">
              <w:rPr>
                <w:rFonts w:ascii="Tahoma" w:hAnsi="Tahoma" w:cs="Tahoma"/>
                <w:b/>
                <w:sz w:val="20"/>
                <w:szCs w:val="20"/>
              </w:rPr>
              <w:t>zasilanie 230V)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miary:  410x280x475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Regeneracja  po wciśnięciu  przycisku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Ilość uzdatnianej wody pomiędzy regeneracjami przy 10° </w:t>
            </w:r>
            <w:proofErr w:type="spellStart"/>
            <w:r w:rsidRPr="00D75024">
              <w:rPr>
                <w:rFonts w:ascii="Tahoma" w:hAnsi="Tahoma" w:cs="Tahoma"/>
                <w:sz w:val="20"/>
                <w:szCs w:val="20"/>
              </w:rPr>
              <w:t>dh</w:t>
            </w:r>
            <w:proofErr w:type="spellEnd"/>
            <w:r w:rsidRPr="00D75024">
              <w:rPr>
                <w:rFonts w:ascii="Tahoma" w:hAnsi="Tahoma" w:cs="Tahoma"/>
                <w:sz w:val="20"/>
                <w:szCs w:val="20"/>
              </w:rPr>
              <w:t xml:space="preserve"> (twardość ogólnej GH): 1 950 litrów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Zużycie soli: 0,7 kg -1 kg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Zbiornik na sól o pojemności </w:t>
            </w:r>
            <w:r w:rsidR="00C91FF3">
              <w:rPr>
                <w:rFonts w:ascii="Tahoma" w:hAnsi="Tahoma" w:cs="Tahoma"/>
                <w:sz w:val="20"/>
                <w:szCs w:val="20"/>
              </w:rPr>
              <w:t>min.</w:t>
            </w:r>
            <w:r w:rsidRPr="00D75024">
              <w:rPr>
                <w:rFonts w:ascii="Tahoma" w:hAnsi="Tahoma" w:cs="Tahoma"/>
                <w:sz w:val="20"/>
                <w:szCs w:val="20"/>
              </w:rPr>
              <w:t>15kg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Ciśnienie robocze: 1,5 – 6,0 bar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Maksymalna temperatura wody: &lt;40°C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Średnica przyłącza wody:  ¾ cala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Ilość złożona: 6,5 litra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425C6" w:rsidRPr="00D75024" w:rsidRDefault="007425C6" w:rsidP="007425C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73750" w:rsidRPr="00D75024" w:rsidRDefault="00B73750" w:rsidP="00B73750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D75024">
        <w:rPr>
          <w:rFonts w:ascii="Tahoma" w:hAnsi="Tahoma" w:cs="Tahoma"/>
          <w:b/>
          <w:sz w:val="20"/>
          <w:szCs w:val="20"/>
        </w:rPr>
        <w:t>UWAGA : Nie spełnienie wymaganych parametrów i warunków spowoduje odrzucenie oferty.</w:t>
      </w:r>
    </w:p>
    <w:p w:rsidR="00B73750" w:rsidRPr="00D75024" w:rsidRDefault="00B73750" w:rsidP="00B73750">
      <w:pPr>
        <w:pStyle w:val="Tekstblokowy1"/>
        <w:jc w:val="both"/>
        <w:rPr>
          <w:rFonts w:ascii="Tahoma" w:hAnsi="Tahoma" w:cs="Tahoma"/>
        </w:rPr>
      </w:pPr>
      <w:r w:rsidRPr="00D75024">
        <w:rPr>
          <w:rFonts w:ascii="Tahoma" w:hAnsi="Tahoma" w:cs="Tahoma"/>
        </w:rPr>
        <w:t xml:space="preserve">Treść oświadczenia wykonawcy: </w:t>
      </w:r>
    </w:p>
    <w:p w:rsidR="00B73750" w:rsidRPr="00D75024" w:rsidRDefault="00B73750" w:rsidP="00B73750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B73750" w:rsidRPr="00452B05" w:rsidRDefault="00B73750" w:rsidP="00B73750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oferowany, powyżej wyspecyfikowany towar jest kompletny i po zainstalowaniu będzie gotowy do eksploatacji, bez żadnych dodatkowych zakupów i inwestycji.</w:t>
      </w:r>
    </w:p>
    <w:p w:rsidR="00B73750" w:rsidRPr="00D75024" w:rsidRDefault="00B73750" w:rsidP="00B7375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</w:t>
      </w:r>
      <w:r w:rsidRPr="00D75024">
        <w:rPr>
          <w:rFonts w:ascii="Tahoma" w:hAnsi="Tahoma" w:cs="Tahoma"/>
          <w:sz w:val="20"/>
          <w:szCs w:val="20"/>
        </w:rPr>
        <w:t>..................................................................................</w:t>
      </w:r>
    </w:p>
    <w:p w:rsidR="00B73750" w:rsidRDefault="00B73750" w:rsidP="00B73750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</w:p>
    <w:p w:rsidR="00B73750" w:rsidRPr="00452B05" w:rsidRDefault="00B73750" w:rsidP="00B73750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 w:rsidRPr="00D75024">
        <w:rPr>
          <w:rFonts w:ascii="Tahoma" w:hAnsi="Tahoma" w:cs="Tahoma"/>
          <w:sz w:val="20"/>
          <w:szCs w:val="20"/>
        </w:rPr>
        <w:t>Pieczęć i podpis osoby uprawnio</w:t>
      </w:r>
      <w:r>
        <w:rPr>
          <w:rFonts w:ascii="Tahoma" w:hAnsi="Tahoma" w:cs="Tahoma"/>
          <w:sz w:val="20"/>
          <w:szCs w:val="20"/>
        </w:rPr>
        <w:t>nej do reprezentowania Wykonawcy</w:t>
      </w:r>
    </w:p>
    <w:p w:rsidR="00B73750" w:rsidRDefault="00B73750" w:rsidP="00450907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450907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450907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7425C6" w:rsidRPr="00D75024" w:rsidRDefault="00B73750" w:rsidP="00450907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adanie</w:t>
      </w:r>
      <w:r w:rsidR="007946A2" w:rsidRPr="00D75024">
        <w:rPr>
          <w:rFonts w:ascii="Tahoma" w:hAnsi="Tahoma" w:cs="Tahoma"/>
          <w:b/>
          <w:sz w:val="20"/>
          <w:szCs w:val="20"/>
          <w:u w:val="single"/>
        </w:rPr>
        <w:t xml:space="preserve"> Nr 10</w:t>
      </w:r>
    </w:p>
    <w:p w:rsidR="007425C6" w:rsidRPr="00D75024" w:rsidRDefault="007425C6" w:rsidP="00450907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FA4AFA" w:rsidRDefault="00FA4AFA" w:rsidP="00B02B15">
      <w:pPr>
        <w:pStyle w:val="Akapitzlist"/>
        <w:numPr>
          <w:ilvl w:val="0"/>
          <w:numId w:val="7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>Budka tlenowa</w:t>
      </w:r>
    </w:p>
    <w:p w:rsidR="00B73750" w:rsidRDefault="00B73750" w:rsidP="00B73750">
      <w:pPr>
        <w:pStyle w:val="xl27"/>
        <w:spacing w:before="0" w:after="0" w:line="360" w:lineRule="auto"/>
        <w:ind w:left="720"/>
        <w:rPr>
          <w:rFonts w:ascii="Tahoma" w:hAnsi="Tahoma" w:cs="Tahoma"/>
          <w:b w:val="0"/>
          <w:bCs w:val="0"/>
          <w:sz w:val="20"/>
          <w:szCs w:val="20"/>
        </w:rPr>
      </w:pP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B73750" w:rsidRPr="00B73750" w:rsidRDefault="00B73750" w:rsidP="00B73750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B73750" w:rsidRPr="00D75024" w:rsidRDefault="00B73750" w:rsidP="00B73750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FA4AFA" w:rsidRPr="00D75024" w:rsidRDefault="00FA4AFA" w:rsidP="00FA4AFA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8506" w:type="dxa"/>
        <w:tblInd w:w="-459" w:type="dxa"/>
        <w:tblLook w:val="04A0"/>
      </w:tblPr>
      <w:tblGrid>
        <w:gridCol w:w="567"/>
        <w:gridCol w:w="5103"/>
        <w:gridCol w:w="1418"/>
        <w:gridCol w:w="1418"/>
      </w:tblGrid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418" w:type="dxa"/>
          </w:tcPr>
          <w:p w:rsidR="00B73750" w:rsidRPr="00D75024" w:rsidRDefault="00B73750" w:rsidP="00B032D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418" w:type="dxa"/>
          </w:tcPr>
          <w:p w:rsidR="00B73750" w:rsidRPr="00D75024" w:rsidRDefault="00B73750" w:rsidP="00B032D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B73750" w:rsidRPr="00B73750" w:rsidTr="00B73750">
        <w:tc>
          <w:tcPr>
            <w:tcW w:w="567" w:type="dxa"/>
          </w:tcPr>
          <w:p w:rsidR="00B73750" w:rsidRPr="00B73750" w:rsidRDefault="00B73750" w:rsidP="00B032D3">
            <w:pPr>
              <w:rPr>
                <w:rFonts w:ascii="Tahoma" w:hAnsi="Tahoma" w:cs="Tahoma"/>
                <w:sz w:val="20"/>
                <w:szCs w:val="20"/>
              </w:rPr>
            </w:pPr>
            <w:r w:rsidRPr="00B7375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B73750" w:rsidRPr="00B73750" w:rsidRDefault="00B73750" w:rsidP="00B032D3">
            <w:pPr>
              <w:rPr>
                <w:rFonts w:ascii="Tahoma" w:hAnsi="Tahoma" w:cs="Tahoma"/>
                <w:sz w:val="20"/>
                <w:szCs w:val="20"/>
              </w:rPr>
            </w:pPr>
            <w:r w:rsidRPr="00B73750">
              <w:rPr>
                <w:rFonts w:ascii="Tahoma" w:hAnsi="Tahoma" w:cs="Tahoma"/>
                <w:sz w:val="20"/>
                <w:szCs w:val="20"/>
              </w:rPr>
              <w:t>Wykonana z przezroczystego tworzywa, stabilizowanego na promienie UV o gr. 4-5 mm,</w:t>
            </w:r>
          </w:p>
        </w:tc>
        <w:tc>
          <w:tcPr>
            <w:tcW w:w="1418" w:type="dxa"/>
          </w:tcPr>
          <w:p w:rsidR="00B73750" w:rsidRPr="00B73750" w:rsidRDefault="00B73750" w:rsidP="00B032D3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73750">
              <w:rPr>
                <w:rFonts w:ascii="Tahoma" w:hAnsi="Tahoma" w:cs="Tahoma"/>
                <w:sz w:val="20"/>
                <w:szCs w:val="20"/>
                <w:u w:val="single"/>
              </w:rPr>
              <w:t>Tak</w:t>
            </w:r>
          </w:p>
        </w:tc>
        <w:tc>
          <w:tcPr>
            <w:tcW w:w="1418" w:type="dxa"/>
          </w:tcPr>
          <w:p w:rsidR="00B73750" w:rsidRPr="00B73750" w:rsidRDefault="00B73750" w:rsidP="00B032D3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B73750" w:rsidRPr="00B73750" w:rsidTr="00B73750">
        <w:tc>
          <w:tcPr>
            <w:tcW w:w="567" w:type="dxa"/>
          </w:tcPr>
          <w:p w:rsidR="00B73750" w:rsidRPr="00B73750" w:rsidRDefault="00B73750" w:rsidP="00B032D3">
            <w:pPr>
              <w:rPr>
                <w:rFonts w:ascii="Tahoma" w:hAnsi="Tahoma" w:cs="Tahoma"/>
                <w:sz w:val="20"/>
                <w:szCs w:val="20"/>
              </w:rPr>
            </w:pPr>
            <w:r w:rsidRPr="00B7375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B73750" w:rsidRPr="00B73750" w:rsidRDefault="00B73750" w:rsidP="00B032D3">
            <w:pPr>
              <w:rPr>
                <w:rFonts w:ascii="Tahoma" w:hAnsi="Tahoma" w:cs="Tahoma"/>
                <w:sz w:val="20"/>
                <w:szCs w:val="20"/>
              </w:rPr>
            </w:pPr>
            <w:r w:rsidRPr="00B73750">
              <w:rPr>
                <w:rFonts w:ascii="Tahoma" w:hAnsi="Tahoma" w:cs="Tahoma"/>
                <w:sz w:val="20"/>
                <w:szCs w:val="20"/>
              </w:rPr>
              <w:t>Wyposażona w króćce wejściowe dla rurki tlenowej, przewód EEG, analizatora tlenu oraz rurek dożylnych,</w:t>
            </w:r>
          </w:p>
        </w:tc>
        <w:tc>
          <w:tcPr>
            <w:tcW w:w="1418" w:type="dxa"/>
          </w:tcPr>
          <w:p w:rsidR="00B73750" w:rsidRPr="00B73750" w:rsidRDefault="00B73750" w:rsidP="00703AB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73750">
              <w:rPr>
                <w:rFonts w:ascii="Tahoma" w:hAnsi="Tahoma" w:cs="Tahoma"/>
                <w:sz w:val="20"/>
                <w:szCs w:val="20"/>
                <w:u w:val="single"/>
              </w:rPr>
              <w:t>Tak</w:t>
            </w:r>
          </w:p>
        </w:tc>
        <w:tc>
          <w:tcPr>
            <w:tcW w:w="1418" w:type="dxa"/>
          </w:tcPr>
          <w:p w:rsidR="00B73750" w:rsidRPr="00B73750" w:rsidRDefault="00B73750" w:rsidP="00B032D3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B73750" w:rsidRPr="00B73750" w:rsidTr="00B73750">
        <w:tc>
          <w:tcPr>
            <w:tcW w:w="567" w:type="dxa"/>
          </w:tcPr>
          <w:p w:rsidR="00B73750" w:rsidRPr="00B73750" w:rsidRDefault="00B73750" w:rsidP="00B032D3">
            <w:pPr>
              <w:rPr>
                <w:rFonts w:ascii="Tahoma" w:hAnsi="Tahoma" w:cs="Tahoma"/>
                <w:sz w:val="20"/>
                <w:szCs w:val="20"/>
              </w:rPr>
            </w:pPr>
            <w:r w:rsidRPr="00B7375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B73750" w:rsidRPr="00B73750" w:rsidRDefault="00B73750" w:rsidP="00B032D3">
            <w:pPr>
              <w:rPr>
                <w:rFonts w:ascii="Tahoma" w:hAnsi="Tahoma" w:cs="Tahoma"/>
                <w:sz w:val="20"/>
                <w:szCs w:val="20"/>
              </w:rPr>
            </w:pPr>
            <w:r w:rsidRPr="00B73750">
              <w:rPr>
                <w:rFonts w:ascii="Tahoma" w:hAnsi="Tahoma" w:cs="Tahoma"/>
                <w:sz w:val="20"/>
                <w:szCs w:val="20"/>
              </w:rPr>
              <w:t xml:space="preserve"> Wym. zewn. : 270x270x170 mm</w:t>
            </w:r>
            <w:r w:rsidR="00C91FF3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418" w:type="dxa"/>
          </w:tcPr>
          <w:p w:rsidR="00B73750" w:rsidRPr="00B73750" w:rsidRDefault="00B73750" w:rsidP="00703AB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73750">
              <w:rPr>
                <w:rFonts w:ascii="Tahoma" w:hAnsi="Tahoma" w:cs="Tahoma"/>
                <w:sz w:val="20"/>
                <w:szCs w:val="20"/>
                <w:u w:val="single"/>
              </w:rPr>
              <w:t>Tak</w:t>
            </w:r>
          </w:p>
        </w:tc>
        <w:tc>
          <w:tcPr>
            <w:tcW w:w="1418" w:type="dxa"/>
          </w:tcPr>
          <w:p w:rsidR="00B73750" w:rsidRPr="00B73750" w:rsidRDefault="00B73750" w:rsidP="00B032D3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B73750" w:rsidRPr="00B73750" w:rsidTr="00B73750">
        <w:tc>
          <w:tcPr>
            <w:tcW w:w="567" w:type="dxa"/>
          </w:tcPr>
          <w:p w:rsidR="00B73750" w:rsidRPr="00B73750" w:rsidRDefault="00B73750" w:rsidP="00B032D3">
            <w:pPr>
              <w:rPr>
                <w:rFonts w:ascii="Tahoma" w:hAnsi="Tahoma" w:cs="Tahoma"/>
                <w:sz w:val="20"/>
                <w:szCs w:val="20"/>
              </w:rPr>
            </w:pPr>
            <w:r w:rsidRPr="00B7375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B73750" w:rsidRPr="00B73750" w:rsidRDefault="00B73750" w:rsidP="00B032D3">
            <w:pPr>
              <w:rPr>
                <w:rFonts w:ascii="Tahoma" w:hAnsi="Tahoma" w:cs="Tahoma"/>
                <w:sz w:val="20"/>
                <w:szCs w:val="20"/>
              </w:rPr>
            </w:pPr>
            <w:r w:rsidRPr="00B73750">
              <w:rPr>
                <w:rFonts w:ascii="Tahoma" w:hAnsi="Tahoma" w:cs="Tahoma"/>
                <w:sz w:val="20"/>
                <w:szCs w:val="20"/>
              </w:rPr>
              <w:t>Wycięcie pod tułów dziecka 150x125mm</w:t>
            </w:r>
            <w:r w:rsidR="00C91FF3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418" w:type="dxa"/>
          </w:tcPr>
          <w:p w:rsidR="00B73750" w:rsidRPr="00B73750" w:rsidRDefault="00B73750" w:rsidP="00703AB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73750">
              <w:rPr>
                <w:rFonts w:ascii="Tahoma" w:hAnsi="Tahoma" w:cs="Tahoma"/>
                <w:sz w:val="20"/>
                <w:szCs w:val="20"/>
                <w:u w:val="single"/>
              </w:rPr>
              <w:t>Tak</w:t>
            </w:r>
          </w:p>
        </w:tc>
        <w:tc>
          <w:tcPr>
            <w:tcW w:w="1418" w:type="dxa"/>
          </w:tcPr>
          <w:p w:rsidR="00B73750" w:rsidRPr="00B73750" w:rsidRDefault="00B73750" w:rsidP="00B032D3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</w:tbl>
    <w:p w:rsidR="00FA4AFA" w:rsidRPr="00B73750" w:rsidRDefault="00FA4AFA" w:rsidP="00FA4AFA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</w:p>
    <w:p w:rsidR="00450907" w:rsidRPr="00D75024" w:rsidRDefault="00450907" w:rsidP="00450907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Pr="00D75024" w:rsidRDefault="00B73750" w:rsidP="00B73750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D75024">
        <w:rPr>
          <w:rFonts w:ascii="Tahoma" w:hAnsi="Tahoma" w:cs="Tahoma"/>
          <w:b/>
          <w:sz w:val="20"/>
          <w:szCs w:val="20"/>
        </w:rPr>
        <w:lastRenderedPageBreak/>
        <w:t>UWAGA : Nie spełnienie wymaganych parametrów i warunków spowoduje odrzucenie oferty.</w:t>
      </w:r>
    </w:p>
    <w:p w:rsidR="00B73750" w:rsidRPr="00D75024" w:rsidRDefault="00B73750" w:rsidP="00B73750">
      <w:pPr>
        <w:pStyle w:val="Tekstblokowy1"/>
        <w:jc w:val="both"/>
        <w:rPr>
          <w:rFonts w:ascii="Tahoma" w:hAnsi="Tahoma" w:cs="Tahoma"/>
        </w:rPr>
      </w:pPr>
      <w:r w:rsidRPr="00D75024">
        <w:rPr>
          <w:rFonts w:ascii="Tahoma" w:hAnsi="Tahoma" w:cs="Tahoma"/>
        </w:rPr>
        <w:t xml:space="preserve">Treść oświadczenia wykonawcy: </w:t>
      </w:r>
    </w:p>
    <w:p w:rsidR="00B73750" w:rsidRPr="00D75024" w:rsidRDefault="00B73750" w:rsidP="00B73750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B73750" w:rsidRPr="00452B05" w:rsidRDefault="00B73750" w:rsidP="00B73750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oferowany, powyżej wyspecyfikowany towar jest kompletny i po zainstalowaniu będzie gotowy do eksploatacji, bez żadnych dodatkowych zakupów i inwestycji.</w:t>
      </w:r>
    </w:p>
    <w:p w:rsidR="00B73750" w:rsidRPr="00D75024" w:rsidRDefault="00B73750" w:rsidP="00B7375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</w:t>
      </w:r>
      <w:r w:rsidRPr="00D75024">
        <w:rPr>
          <w:rFonts w:ascii="Tahoma" w:hAnsi="Tahoma" w:cs="Tahoma"/>
          <w:sz w:val="20"/>
          <w:szCs w:val="20"/>
        </w:rPr>
        <w:t>..................................................................................</w:t>
      </w:r>
    </w:p>
    <w:p w:rsidR="00B73750" w:rsidRPr="00452B05" w:rsidRDefault="00B73750" w:rsidP="00B73750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 w:rsidRPr="00D75024">
        <w:rPr>
          <w:rFonts w:ascii="Tahoma" w:hAnsi="Tahoma" w:cs="Tahoma"/>
          <w:sz w:val="20"/>
          <w:szCs w:val="20"/>
        </w:rPr>
        <w:t>Pieczęć i podpis osoby uprawnio</w:t>
      </w:r>
      <w:r>
        <w:rPr>
          <w:rFonts w:ascii="Tahoma" w:hAnsi="Tahoma" w:cs="Tahoma"/>
          <w:sz w:val="20"/>
          <w:szCs w:val="20"/>
        </w:rPr>
        <w:t>nej do reprezentowania Wykonawcy</w:t>
      </w:r>
    </w:p>
    <w:p w:rsidR="006743D6" w:rsidRPr="00D75024" w:rsidRDefault="006743D6" w:rsidP="00450907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sectPr w:rsidR="006743D6" w:rsidRPr="00D75024" w:rsidSect="00F71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98A" w:rsidRDefault="00FD498A" w:rsidP="005D1DAE">
      <w:pPr>
        <w:spacing w:after="0" w:line="240" w:lineRule="auto"/>
      </w:pPr>
      <w:r>
        <w:separator/>
      </w:r>
    </w:p>
  </w:endnote>
  <w:endnote w:type="continuationSeparator" w:id="0">
    <w:p w:rsidR="00FD498A" w:rsidRDefault="00FD498A" w:rsidP="005D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98A" w:rsidRDefault="00FD498A" w:rsidP="005D1DAE">
      <w:pPr>
        <w:spacing w:after="0" w:line="240" w:lineRule="auto"/>
      </w:pPr>
      <w:r>
        <w:separator/>
      </w:r>
    </w:p>
  </w:footnote>
  <w:footnote w:type="continuationSeparator" w:id="0">
    <w:p w:rsidR="00FD498A" w:rsidRDefault="00FD498A" w:rsidP="005D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">
    <w:nsid w:val="01CD568E"/>
    <w:multiLevelType w:val="hybridMultilevel"/>
    <w:tmpl w:val="EA463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0468B"/>
    <w:multiLevelType w:val="hybridMultilevel"/>
    <w:tmpl w:val="4C386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B67FD"/>
    <w:multiLevelType w:val="hybridMultilevel"/>
    <w:tmpl w:val="4AC49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51686"/>
    <w:multiLevelType w:val="hybridMultilevel"/>
    <w:tmpl w:val="15C22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271296"/>
    <w:multiLevelType w:val="hybridMultilevel"/>
    <w:tmpl w:val="031A49C0"/>
    <w:lvl w:ilvl="0" w:tplc="267472FE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BA2224"/>
    <w:multiLevelType w:val="multilevel"/>
    <w:tmpl w:val="7500E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FF5FCE"/>
    <w:multiLevelType w:val="hybridMultilevel"/>
    <w:tmpl w:val="392A8062"/>
    <w:lvl w:ilvl="0" w:tplc="8F60B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6317D"/>
    <w:multiLevelType w:val="hybridMultilevel"/>
    <w:tmpl w:val="089A4F10"/>
    <w:lvl w:ilvl="0" w:tplc="11100B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C02884"/>
    <w:multiLevelType w:val="multilevel"/>
    <w:tmpl w:val="A86A8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27764F"/>
    <w:multiLevelType w:val="hybridMultilevel"/>
    <w:tmpl w:val="4D5AF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168F3"/>
    <w:multiLevelType w:val="multilevel"/>
    <w:tmpl w:val="7500E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BC31908"/>
    <w:multiLevelType w:val="hybridMultilevel"/>
    <w:tmpl w:val="AA32C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1106F2"/>
    <w:multiLevelType w:val="hybridMultilevel"/>
    <w:tmpl w:val="D3F617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F6ABD"/>
    <w:multiLevelType w:val="hybridMultilevel"/>
    <w:tmpl w:val="321A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411F4"/>
    <w:multiLevelType w:val="hybridMultilevel"/>
    <w:tmpl w:val="30B29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F7F0E"/>
    <w:multiLevelType w:val="hybridMultilevel"/>
    <w:tmpl w:val="23B43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52957"/>
    <w:multiLevelType w:val="hybridMultilevel"/>
    <w:tmpl w:val="6E6ED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6"/>
  </w:num>
  <w:num w:numId="5">
    <w:abstractNumId w:val="19"/>
  </w:num>
  <w:num w:numId="6">
    <w:abstractNumId w:val="2"/>
  </w:num>
  <w:num w:numId="7">
    <w:abstractNumId w:val="5"/>
  </w:num>
  <w:num w:numId="8">
    <w:abstractNumId w:val="12"/>
  </w:num>
  <w:num w:numId="9">
    <w:abstractNumId w:val="6"/>
  </w:num>
  <w:num w:numId="10">
    <w:abstractNumId w:val="18"/>
  </w:num>
  <w:num w:numId="11">
    <w:abstractNumId w:val="15"/>
  </w:num>
  <w:num w:numId="12">
    <w:abstractNumId w:val="0"/>
  </w:num>
  <w:num w:numId="13">
    <w:abstractNumId w:val="14"/>
  </w:num>
  <w:num w:numId="14">
    <w:abstractNumId w:val="3"/>
  </w:num>
  <w:num w:numId="15">
    <w:abstractNumId w:val="4"/>
  </w:num>
  <w:num w:numId="16">
    <w:abstractNumId w:val="10"/>
  </w:num>
  <w:num w:numId="17">
    <w:abstractNumId w:val="9"/>
  </w:num>
  <w:num w:numId="18">
    <w:abstractNumId w:val="13"/>
  </w:num>
  <w:num w:numId="19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499D"/>
    <w:rsid w:val="00017EA6"/>
    <w:rsid w:val="00021CC0"/>
    <w:rsid w:val="0002265A"/>
    <w:rsid w:val="00023D28"/>
    <w:rsid w:val="000264E3"/>
    <w:rsid w:val="00027ED1"/>
    <w:rsid w:val="00030B44"/>
    <w:rsid w:val="000408D9"/>
    <w:rsid w:val="00047E6A"/>
    <w:rsid w:val="00050FAB"/>
    <w:rsid w:val="000543EF"/>
    <w:rsid w:val="000760FC"/>
    <w:rsid w:val="00087823"/>
    <w:rsid w:val="000A59C1"/>
    <w:rsid w:val="000B58CB"/>
    <w:rsid w:val="000B6847"/>
    <w:rsid w:val="000D1D17"/>
    <w:rsid w:val="000D249E"/>
    <w:rsid w:val="000D75BF"/>
    <w:rsid w:val="000E77D7"/>
    <w:rsid w:val="000F0F42"/>
    <w:rsid w:val="000F1C6E"/>
    <w:rsid w:val="000F36D7"/>
    <w:rsid w:val="000F3973"/>
    <w:rsid w:val="00106C01"/>
    <w:rsid w:val="001102AF"/>
    <w:rsid w:val="0011734E"/>
    <w:rsid w:val="0011748C"/>
    <w:rsid w:val="00120FCF"/>
    <w:rsid w:val="001300F5"/>
    <w:rsid w:val="00142D2B"/>
    <w:rsid w:val="00143BCE"/>
    <w:rsid w:val="00151F5B"/>
    <w:rsid w:val="00154D72"/>
    <w:rsid w:val="00156244"/>
    <w:rsid w:val="001721D0"/>
    <w:rsid w:val="001926CB"/>
    <w:rsid w:val="0019370E"/>
    <w:rsid w:val="001A2515"/>
    <w:rsid w:val="001B7F76"/>
    <w:rsid w:val="001C2485"/>
    <w:rsid w:val="001C7286"/>
    <w:rsid w:val="001D1DA7"/>
    <w:rsid w:val="001D5BDA"/>
    <w:rsid w:val="001E23F4"/>
    <w:rsid w:val="001F7EFD"/>
    <w:rsid w:val="0021427F"/>
    <w:rsid w:val="0021689A"/>
    <w:rsid w:val="00222C1B"/>
    <w:rsid w:val="00223295"/>
    <w:rsid w:val="00233E33"/>
    <w:rsid w:val="002414E7"/>
    <w:rsid w:val="0025474E"/>
    <w:rsid w:val="002579DE"/>
    <w:rsid w:val="00262F93"/>
    <w:rsid w:val="002804AF"/>
    <w:rsid w:val="00285F84"/>
    <w:rsid w:val="00294F3B"/>
    <w:rsid w:val="002A6629"/>
    <w:rsid w:val="002A7374"/>
    <w:rsid w:val="002B0366"/>
    <w:rsid w:val="002B39F8"/>
    <w:rsid w:val="002B5CF8"/>
    <w:rsid w:val="002C38F9"/>
    <w:rsid w:val="002C4E6E"/>
    <w:rsid w:val="002D54DB"/>
    <w:rsid w:val="002E12F6"/>
    <w:rsid w:val="00301036"/>
    <w:rsid w:val="003012B0"/>
    <w:rsid w:val="00303BDD"/>
    <w:rsid w:val="00313C93"/>
    <w:rsid w:val="00314897"/>
    <w:rsid w:val="00314A05"/>
    <w:rsid w:val="00314D17"/>
    <w:rsid w:val="00317E96"/>
    <w:rsid w:val="00325AD7"/>
    <w:rsid w:val="0033085D"/>
    <w:rsid w:val="00332179"/>
    <w:rsid w:val="00332A9F"/>
    <w:rsid w:val="003372D6"/>
    <w:rsid w:val="00350466"/>
    <w:rsid w:val="00354565"/>
    <w:rsid w:val="00356A55"/>
    <w:rsid w:val="00356DF8"/>
    <w:rsid w:val="00360888"/>
    <w:rsid w:val="00361CED"/>
    <w:rsid w:val="00363D36"/>
    <w:rsid w:val="00370693"/>
    <w:rsid w:val="00374C74"/>
    <w:rsid w:val="003824DD"/>
    <w:rsid w:val="00385FD5"/>
    <w:rsid w:val="00387D5A"/>
    <w:rsid w:val="003B7406"/>
    <w:rsid w:val="003C0582"/>
    <w:rsid w:val="003C6F38"/>
    <w:rsid w:val="003C7E92"/>
    <w:rsid w:val="003D00EC"/>
    <w:rsid w:val="003D1799"/>
    <w:rsid w:val="003D41E7"/>
    <w:rsid w:val="003D51C0"/>
    <w:rsid w:val="003D7404"/>
    <w:rsid w:val="003E2872"/>
    <w:rsid w:val="003E7855"/>
    <w:rsid w:val="003F18BB"/>
    <w:rsid w:val="003F7386"/>
    <w:rsid w:val="003F7443"/>
    <w:rsid w:val="00406F6A"/>
    <w:rsid w:val="00442014"/>
    <w:rsid w:val="00450907"/>
    <w:rsid w:val="004519E2"/>
    <w:rsid w:val="00452B05"/>
    <w:rsid w:val="00461F14"/>
    <w:rsid w:val="00463614"/>
    <w:rsid w:val="00464B97"/>
    <w:rsid w:val="004656CB"/>
    <w:rsid w:val="004679FD"/>
    <w:rsid w:val="00472083"/>
    <w:rsid w:val="004733A6"/>
    <w:rsid w:val="004805A3"/>
    <w:rsid w:val="004869E3"/>
    <w:rsid w:val="00493B99"/>
    <w:rsid w:val="004949AC"/>
    <w:rsid w:val="004A12C0"/>
    <w:rsid w:val="004A54F8"/>
    <w:rsid w:val="004B10DB"/>
    <w:rsid w:val="004B1AF6"/>
    <w:rsid w:val="004B579E"/>
    <w:rsid w:val="004B5FEA"/>
    <w:rsid w:val="004C0D28"/>
    <w:rsid w:val="004C12CE"/>
    <w:rsid w:val="004C1C3C"/>
    <w:rsid w:val="004C29C7"/>
    <w:rsid w:val="004C7019"/>
    <w:rsid w:val="004C7ADD"/>
    <w:rsid w:val="004D07D7"/>
    <w:rsid w:val="004D5ABB"/>
    <w:rsid w:val="004E09AD"/>
    <w:rsid w:val="004E4576"/>
    <w:rsid w:val="004E4FDA"/>
    <w:rsid w:val="004F3C7B"/>
    <w:rsid w:val="00500ACC"/>
    <w:rsid w:val="005038FF"/>
    <w:rsid w:val="0050422C"/>
    <w:rsid w:val="00516750"/>
    <w:rsid w:val="005167BE"/>
    <w:rsid w:val="00520E15"/>
    <w:rsid w:val="00525CA0"/>
    <w:rsid w:val="00526D5F"/>
    <w:rsid w:val="0053569A"/>
    <w:rsid w:val="00536626"/>
    <w:rsid w:val="00542E2E"/>
    <w:rsid w:val="00550D2B"/>
    <w:rsid w:val="0055387B"/>
    <w:rsid w:val="005568B8"/>
    <w:rsid w:val="005657B9"/>
    <w:rsid w:val="0056639A"/>
    <w:rsid w:val="0056667C"/>
    <w:rsid w:val="00581D88"/>
    <w:rsid w:val="00583636"/>
    <w:rsid w:val="005908A2"/>
    <w:rsid w:val="005934DE"/>
    <w:rsid w:val="00595A3E"/>
    <w:rsid w:val="005B6730"/>
    <w:rsid w:val="005D1DAE"/>
    <w:rsid w:val="005D4343"/>
    <w:rsid w:val="005E4393"/>
    <w:rsid w:val="005E4ECA"/>
    <w:rsid w:val="005E5ADE"/>
    <w:rsid w:val="005F2863"/>
    <w:rsid w:val="005F5213"/>
    <w:rsid w:val="00600179"/>
    <w:rsid w:val="00600870"/>
    <w:rsid w:val="00602D43"/>
    <w:rsid w:val="0060434C"/>
    <w:rsid w:val="006064CE"/>
    <w:rsid w:val="00612B80"/>
    <w:rsid w:val="00620925"/>
    <w:rsid w:val="00626A38"/>
    <w:rsid w:val="00631D19"/>
    <w:rsid w:val="00633331"/>
    <w:rsid w:val="006462F4"/>
    <w:rsid w:val="00650584"/>
    <w:rsid w:val="00663161"/>
    <w:rsid w:val="006743D6"/>
    <w:rsid w:val="00680BB9"/>
    <w:rsid w:val="00686581"/>
    <w:rsid w:val="006913F2"/>
    <w:rsid w:val="00693A58"/>
    <w:rsid w:val="006944C0"/>
    <w:rsid w:val="00695034"/>
    <w:rsid w:val="006951D5"/>
    <w:rsid w:val="006A5B93"/>
    <w:rsid w:val="006B13DE"/>
    <w:rsid w:val="006B29DB"/>
    <w:rsid w:val="006B2E80"/>
    <w:rsid w:val="006B40F8"/>
    <w:rsid w:val="006B537B"/>
    <w:rsid w:val="006C3F7E"/>
    <w:rsid w:val="006C5D57"/>
    <w:rsid w:val="006E4F6B"/>
    <w:rsid w:val="006F2508"/>
    <w:rsid w:val="006F564E"/>
    <w:rsid w:val="006F6600"/>
    <w:rsid w:val="00703AB9"/>
    <w:rsid w:val="00705E4F"/>
    <w:rsid w:val="00706179"/>
    <w:rsid w:val="007064EF"/>
    <w:rsid w:val="00717A5F"/>
    <w:rsid w:val="007425C6"/>
    <w:rsid w:val="0075430C"/>
    <w:rsid w:val="0076502C"/>
    <w:rsid w:val="00766553"/>
    <w:rsid w:val="00790320"/>
    <w:rsid w:val="007946A2"/>
    <w:rsid w:val="00797B33"/>
    <w:rsid w:val="007A66DC"/>
    <w:rsid w:val="007C41BB"/>
    <w:rsid w:val="007C7C3E"/>
    <w:rsid w:val="007D4232"/>
    <w:rsid w:val="007D50E8"/>
    <w:rsid w:val="007D6AF4"/>
    <w:rsid w:val="007E5BA0"/>
    <w:rsid w:val="00811556"/>
    <w:rsid w:val="00812642"/>
    <w:rsid w:val="00817ADC"/>
    <w:rsid w:val="008351F8"/>
    <w:rsid w:val="008358BD"/>
    <w:rsid w:val="0084041D"/>
    <w:rsid w:val="00842737"/>
    <w:rsid w:val="00853200"/>
    <w:rsid w:val="0085609A"/>
    <w:rsid w:val="00860F38"/>
    <w:rsid w:val="00883039"/>
    <w:rsid w:val="008841FD"/>
    <w:rsid w:val="00887852"/>
    <w:rsid w:val="008D7FE1"/>
    <w:rsid w:val="008E09FD"/>
    <w:rsid w:val="00902E98"/>
    <w:rsid w:val="009071B3"/>
    <w:rsid w:val="0091499D"/>
    <w:rsid w:val="009161E7"/>
    <w:rsid w:val="00916944"/>
    <w:rsid w:val="0091788E"/>
    <w:rsid w:val="0093297B"/>
    <w:rsid w:val="009345ED"/>
    <w:rsid w:val="00940357"/>
    <w:rsid w:val="00944A88"/>
    <w:rsid w:val="0095173A"/>
    <w:rsid w:val="0095604D"/>
    <w:rsid w:val="0096076B"/>
    <w:rsid w:val="00961EA9"/>
    <w:rsid w:val="00972879"/>
    <w:rsid w:val="0098025A"/>
    <w:rsid w:val="00992443"/>
    <w:rsid w:val="0099487A"/>
    <w:rsid w:val="009B65C0"/>
    <w:rsid w:val="009C26B8"/>
    <w:rsid w:val="009C6BBA"/>
    <w:rsid w:val="009D4E65"/>
    <w:rsid w:val="009D4EAA"/>
    <w:rsid w:val="009E4F2B"/>
    <w:rsid w:val="009F2442"/>
    <w:rsid w:val="009F27FD"/>
    <w:rsid w:val="00A101B6"/>
    <w:rsid w:val="00A2358F"/>
    <w:rsid w:val="00A240A2"/>
    <w:rsid w:val="00A322F1"/>
    <w:rsid w:val="00A53D3F"/>
    <w:rsid w:val="00A563E2"/>
    <w:rsid w:val="00A612B1"/>
    <w:rsid w:val="00A62B02"/>
    <w:rsid w:val="00A655AA"/>
    <w:rsid w:val="00A67DCF"/>
    <w:rsid w:val="00A712CA"/>
    <w:rsid w:val="00A76803"/>
    <w:rsid w:val="00A819C0"/>
    <w:rsid w:val="00A87531"/>
    <w:rsid w:val="00AA0186"/>
    <w:rsid w:val="00AA2347"/>
    <w:rsid w:val="00AB1373"/>
    <w:rsid w:val="00AB3DD6"/>
    <w:rsid w:val="00AD53FF"/>
    <w:rsid w:val="00AD6EF8"/>
    <w:rsid w:val="00AE1F0A"/>
    <w:rsid w:val="00AE25D5"/>
    <w:rsid w:val="00AE3249"/>
    <w:rsid w:val="00B00040"/>
    <w:rsid w:val="00B02B15"/>
    <w:rsid w:val="00B032D3"/>
    <w:rsid w:val="00B1429C"/>
    <w:rsid w:val="00B16E9B"/>
    <w:rsid w:val="00B24324"/>
    <w:rsid w:val="00B41894"/>
    <w:rsid w:val="00B42569"/>
    <w:rsid w:val="00B577D7"/>
    <w:rsid w:val="00B62BAF"/>
    <w:rsid w:val="00B73750"/>
    <w:rsid w:val="00B73BDD"/>
    <w:rsid w:val="00B74E35"/>
    <w:rsid w:val="00BA5598"/>
    <w:rsid w:val="00BB32A7"/>
    <w:rsid w:val="00BB34C3"/>
    <w:rsid w:val="00BB62F7"/>
    <w:rsid w:val="00BC2AFC"/>
    <w:rsid w:val="00BC2B91"/>
    <w:rsid w:val="00BC3356"/>
    <w:rsid w:val="00BC46D4"/>
    <w:rsid w:val="00BD00D1"/>
    <w:rsid w:val="00BD2C9E"/>
    <w:rsid w:val="00BE115B"/>
    <w:rsid w:val="00BE3C51"/>
    <w:rsid w:val="00BE776A"/>
    <w:rsid w:val="00BE7D5B"/>
    <w:rsid w:val="00BF0824"/>
    <w:rsid w:val="00BF33E9"/>
    <w:rsid w:val="00C115FE"/>
    <w:rsid w:val="00C14E5D"/>
    <w:rsid w:val="00C3571A"/>
    <w:rsid w:val="00C37AEE"/>
    <w:rsid w:val="00C45A69"/>
    <w:rsid w:val="00C5151A"/>
    <w:rsid w:val="00C528FB"/>
    <w:rsid w:val="00C53C88"/>
    <w:rsid w:val="00C56533"/>
    <w:rsid w:val="00C5766F"/>
    <w:rsid w:val="00C6372D"/>
    <w:rsid w:val="00C74815"/>
    <w:rsid w:val="00C91FF3"/>
    <w:rsid w:val="00C9488D"/>
    <w:rsid w:val="00CA0B6A"/>
    <w:rsid w:val="00CB1FD7"/>
    <w:rsid w:val="00CB384E"/>
    <w:rsid w:val="00CB3B9F"/>
    <w:rsid w:val="00CC4D8C"/>
    <w:rsid w:val="00CC64AF"/>
    <w:rsid w:val="00CD0624"/>
    <w:rsid w:val="00CD406B"/>
    <w:rsid w:val="00CD4520"/>
    <w:rsid w:val="00CE0D22"/>
    <w:rsid w:val="00D01A3C"/>
    <w:rsid w:val="00D34ECF"/>
    <w:rsid w:val="00D3542C"/>
    <w:rsid w:val="00D36EFF"/>
    <w:rsid w:val="00D37439"/>
    <w:rsid w:val="00D40657"/>
    <w:rsid w:val="00D429C3"/>
    <w:rsid w:val="00D4554D"/>
    <w:rsid w:val="00D51D27"/>
    <w:rsid w:val="00D57744"/>
    <w:rsid w:val="00D57BA0"/>
    <w:rsid w:val="00D604BA"/>
    <w:rsid w:val="00D607C5"/>
    <w:rsid w:val="00D61C66"/>
    <w:rsid w:val="00D64923"/>
    <w:rsid w:val="00D65585"/>
    <w:rsid w:val="00D75024"/>
    <w:rsid w:val="00D75E5F"/>
    <w:rsid w:val="00D76C85"/>
    <w:rsid w:val="00D84CC5"/>
    <w:rsid w:val="00D94645"/>
    <w:rsid w:val="00D95749"/>
    <w:rsid w:val="00DA4313"/>
    <w:rsid w:val="00DA52B4"/>
    <w:rsid w:val="00DA54C8"/>
    <w:rsid w:val="00DB4718"/>
    <w:rsid w:val="00DB4AE5"/>
    <w:rsid w:val="00DB73A7"/>
    <w:rsid w:val="00DC44AA"/>
    <w:rsid w:val="00DC5634"/>
    <w:rsid w:val="00DC5736"/>
    <w:rsid w:val="00DD0D64"/>
    <w:rsid w:val="00DE6508"/>
    <w:rsid w:val="00DF1627"/>
    <w:rsid w:val="00E01A28"/>
    <w:rsid w:val="00E03BC9"/>
    <w:rsid w:val="00E11217"/>
    <w:rsid w:val="00E11888"/>
    <w:rsid w:val="00E2582F"/>
    <w:rsid w:val="00E30AF1"/>
    <w:rsid w:val="00E30D28"/>
    <w:rsid w:val="00E55B36"/>
    <w:rsid w:val="00E578AC"/>
    <w:rsid w:val="00E63EA3"/>
    <w:rsid w:val="00E70E28"/>
    <w:rsid w:val="00E736E6"/>
    <w:rsid w:val="00E759CD"/>
    <w:rsid w:val="00E91706"/>
    <w:rsid w:val="00EA0D11"/>
    <w:rsid w:val="00EA2E11"/>
    <w:rsid w:val="00EA4500"/>
    <w:rsid w:val="00ED176C"/>
    <w:rsid w:val="00ED2725"/>
    <w:rsid w:val="00ED3CA3"/>
    <w:rsid w:val="00ED4871"/>
    <w:rsid w:val="00EE3AA8"/>
    <w:rsid w:val="00EE53DE"/>
    <w:rsid w:val="00EF4EF3"/>
    <w:rsid w:val="00EF5147"/>
    <w:rsid w:val="00EF6FFD"/>
    <w:rsid w:val="00F10FC7"/>
    <w:rsid w:val="00F25342"/>
    <w:rsid w:val="00F34378"/>
    <w:rsid w:val="00F34E67"/>
    <w:rsid w:val="00F45F2F"/>
    <w:rsid w:val="00F46220"/>
    <w:rsid w:val="00F54396"/>
    <w:rsid w:val="00F57DA4"/>
    <w:rsid w:val="00F63E60"/>
    <w:rsid w:val="00F716EE"/>
    <w:rsid w:val="00F76526"/>
    <w:rsid w:val="00F93404"/>
    <w:rsid w:val="00F9642A"/>
    <w:rsid w:val="00F97BAF"/>
    <w:rsid w:val="00FA4AFA"/>
    <w:rsid w:val="00FB2178"/>
    <w:rsid w:val="00FB3AAB"/>
    <w:rsid w:val="00FB64D6"/>
    <w:rsid w:val="00FB6554"/>
    <w:rsid w:val="00FB77B5"/>
    <w:rsid w:val="00FC74CE"/>
    <w:rsid w:val="00FD46EE"/>
    <w:rsid w:val="00FD498A"/>
    <w:rsid w:val="00FE3EE2"/>
    <w:rsid w:val="00FE5598"/>
    <w:rsid w:val="00FF033B"/>
    <w:rsid w:val="00FF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4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374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D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D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DA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8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8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894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9C26B8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semiHidden/>
    <w:unhideWhenUsed/>
    <w:rsid w:val="0036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3D36"/>
  </w:style>
  <w:style w:type="paragraph" w:styleId="Stopka">
    <w:name w:val="footer"/>
    <w:basedOn w:val="Normalny"/>
    <w:link w:val="StopkaZnak"/>
    <w:uiPriority w:val="99"/>
    <w:semiHidden/>
    <w:unhideWhenUsed/>
    <w:rsid w:val="0036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3D36"/>
  </w:style>
  <w:style w:type="character" w:customStyle="1" w:styleId="def1">
    <w:name w:val="def1"/>
    <w:basedOn w:val="Domylnaczcionkaakapitu"/>
    <w:rsid w:val="004E4576"/>
  </w:style>
  <w:style w:type="paragraph" w:customStyle="1" w:styleId="def">
    <w:name w:val="def"/>
    <w:basedOn w:val="Normalny"/>
    <w:rsid w:val="004E4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DC5634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3F1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750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50D2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D946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4645"/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ny"/>
    <w:rsid w:val="00D75024"/>
    <w:pPr>
      <w:suppressAutoHyphens/>
      <w:spacing w:before="280" w:after="280" w:line="240" w:lineRule="auto"/>
    </w:pPr>
    <w:rPr>
      <w:rFonts w:ascii="Times New Roman" w:eastAsia="Arial Unicode MS" w:hAnsi="Times New Roman" w:cs="Calibri"/>
      <w:b/>
      <w:bCs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D75024"/>
    <w:pPr>
      <w:suppressAutoHyphens/>
      <w:spacing w:after="0" w:line="240" w:lineRule="auto"/>
      <w:ind w:left="1701" w:right="-709" w:hanging="1701"/>
    </w:pPr>
    <w:rPr>
      <w:rFonts w:ascii="Arial" w:eastAsia="Times New Roman" w:hAnsi="Arial" w:cs="Calibri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74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D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D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DA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8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8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894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9C26B8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semiHidden/>
    <w:unhideWhenUsed/>
    <w:rsid w:val="0036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3D36"/>
  </w:style>
  <w:style w:type="paragraph" w:styleId="Stopka">
    <w:name w:val="footer"/>
    <w:basedOn w:val="Normalny"/>
    <w:link w:val="StopkaZnak"/>
    <w:uiPriority w:val="99"/>
    <w:semiHidden/>
    <w:unhideWhenUsed/>
    <w:rsid w:val="0036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3D36"/>
  </w:style>
  <w:style w:type="character" w:customStyle="1" w:styleId="def1">
    <w:name w:val="def1"/>
    <w:basedOn w:val="Domylnaczcionkaakapitu"/>
    <w:rsid w:val="004E4576"/>
  </w:style>
  <w:style w:type="paragraph" w:customStyle="1" w:styleId="def">
    <w:name w:val="def"/>
    <w:basedOn w:val="Normalny"/>
    <w:rsid w:val="004E4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DC5634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3F1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750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50D2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D946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46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718D8-4DFE-4AB5-9F9C-956B1CD8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1</Pages>
  <Words>5343</Words>
  <Characters>32063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M_stazysta</dc:creator>
  <cp:lastModifiedBy>biuro</cp:lastModifiedBy>
  <cp:revision>7</cp:revision>
  <cp:lastPrinted>2018-11-29T10:36:00Z</cp:lastPrinted>
  <dcterms:created xsi:type="dcterms:W3CDTF">2018-11-27T07:30:00Z</dcterms:created>
  <dcterms:modified xsi:type="dcterms:W3CDTF">2018-11-29T13:18:00Z</dcterms:modified>
</cp:coreProperties>
</file>